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7BBC9" w14:textId="77777777" w:rsidR="00762BEB" w:rsidRDefault="00762BEB" w:rsidP="00926849">
      <w:pPr>
        <w:pStyle w:val="List2"/>
        <w:ind w:left="1267" w:hanging="547"/>
        <w:jc w:val="center"/>
        <w:rPr>
          <w:rFonts w:cs="Arial"/>
          <w:sz w:val="24"/>
          <w:szCs w:val="24"/>
        </w:rPr>
      </w:pPr>
    </w:p>
    <w:p w14:paraId="00CBDDE6" w14:textId="4C6E4A7D" w:rsidR="00926849" w:rsidRPr="00592E86" w:rsidRDefault="00315914" w:rsidP="00FF5741">
      <w:pPr>
        <w:pStyle w:val="List2"/>
        <w:ind w:left="0" w:firstLine="0"/>
        <w:jc w:val="center"/>
        <w:rPr>
          <w:rFonts w:cs="Arial"/>
          <w:sz w:val="24"/>
          <w:szCs w:val="24"/>
        </w:rPr>
      </w:pPr>
      <w:r w:rsidRPr="00592E86">
        <w:rPr>
          <w:rFonts w:cs="Arial"/>
          <w:sz w:val="24"/>
          <w:szCs w:val="24"/>
        </w:rPr>
        <w:t>A</w:t>
      </w:r>
      <w:r w:rsidR="00E54204" w:rsidRPr="00592E86">
        <w:rPr>
          <w:rFonts w:cs="Arial"/>
          <w:sz w:val="24"/>
          <w:szCs w:val="24"/>
        </w:rPr>
        <w:t>GENDA</w:t>
      </w:r>
      <w:r w:rsidR="00926849">
        <w:rPr>
          <w:rFonts w:cs="Arial"/>
          <w:sz w:val="24"/>
          <w:szCs w:val="24"/>
        </w:rPr>
        <w:t xml:space="preserve"> OF THE </w:t>
      </w:r>
      <w:r w:rsidR="00926849" w:rsidRPr="00592E86">
        <w:rPr>
          <w:rFonts w:cs="Arial"/>
          <w:sz w:val="24"/>
          <w:szCs w:val="24"/>
        </w:rPr>
        <w:t>REGULAR SESSION</w:t>
      </w:r>
    </w:p>
    <w:p w14:paraId="280C65CC" w14:textId="22EE2D68" w:rsidR="00E54204" w:rsidRPr="00592E86" w:rsidRDefault="00315914" w:rsidP="00FF5741">
      <w:pPr>
        <w:pStyle w:val="List2"/>
        <w:ind w:left="0" w:firstLine="0"/>
        <w:jc w:val="center"/>
        <w:rPr>
          <w:rFonts w:cs="Arial"/>
          <w:sz w:val="24"/>
          <w:szCs w:val="24"/>
        </w:rPr>
      </w:pPr>
      <w:r w:rsidRPr="00592E86">
        <w:rPr>
          <w:rFonts w:cs="Arial"/>
          <w:sz w:val="24"/>
          <w:szCs w:val="24"/>
        </w:rPr>
        <w:t>Cass County Emergency Services Board</w:t>
      </w:r>
    </w:p>
    <w:p w14:paraId="7EAA0126" w14:textId="0AD2FA15" w:rsidR="006B1374" w:rsidRPr="00592E86" w:rsidRDefault="00D61BB8" w:rsidP="00FF5741">
      <w:pPr>
        <w:pStyle w:val="List2"/>
        <w:ind w:left="0" w:firstLine="0"/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ril 15</w:t>
      </w:r>
      <w:r w:rsidR="00A0446F">
        <w:rPr>
          <w:rFonts w:cs="Arial"/>
          <w:sz w:val="24"/>
          <w:szCs w:val="24"/>
        </w:rPr>
        <w:t>, 2026</w:t>
      </w:r>
      <w:r w:rsidR="0016736F">
        <w:rPr>
          <w:rFonts w:cs="Arial"/>
          <w:sz w:val="24"/>
          <w:szCs w:val="24"/>
        </w:rPr>
        <w:t>,</w:t>
      </w:r>
      <w:r w:rsidR="007B6D4F">
        <w:rPr>
          <w:rFonts w:cs="Arial"/>
          <w:sz w:val="24"/>
          <w:szCs w:val="24"/>
        </w:rPr>
        <w:t xml:space="preserve"> at </w:t>
      </w:r>
      <w:r w:rsidR="0031700D">
        <w:rPr>
          <w:rFonts w:cs="Arial"/>
          <w:sz w:val="24"/>
          <w:szCs w:val="24"/>
        </w:rPr>
        <w:t>8</w:t>
      </w:r>
      <w:r w:rsidR="007B6D4F" w:rsidRPr="00592E86">
        <w:rPr>
          <w:rFonts w:cs="Arial"/>
          <w:sz w:val="24"/>
          <w:szCs w:val="24"/>
        </w:rPr>
        <w:t>:</w:t>
      </w:r>
      <w:r w:rsidR="0031700D">
        <w:rPr>
          <w:rFonts w:cs="Arial"/>
          <w:sz w:val="24"/>
          <w:szCs w:val="24"/>
        </w:rPr>
        <w:t>0</w:t>
      </w:r>
      <w:r w:rsidR="007B6D4F" w:rsidRPr="00592E86">
        <w:rPr>
          <w:rFonts w:cs="Arial"/>
          <w:sz w:val="24"/>
          <w:szCs w:val="24"/>
        </w:rPr>
        <w:t>0 A.M.</w:t>
      </w:r>
    </w:p>
    <w:p w14:paraId="5AFB036E" w14:textId="77777777" w:rsidR="00617263" w:rsidRDefault="00D839B6" w:rsidP="00FF5741">
      <w:pPr>
        <w:jc w:val="center"/>
        <w:rPr>
          <w:rFonts w:ascii="Verdana" w:hAnsi="Verdana" w:cs="Verdana"/>
          <w:lang w:val="en"/>
        </w:rPr>
      </w:pPr>
      <w:bookmarkStart w:id="0" w:name="_Hlk39672167"/>
      <w:r>
        <w:rPr>
          <w:rFonts w:ascii="Verdana" w:hAnsi="Verdana" w:cs="Verdana"/>
          <w:lang w:val="en"/>
        </w:rPr>
        <w:t>801 S. Commercial St Harrisonville Missouri</w:t>
      </w:r>
    </w:p>
    <w:p w14:paraId="6ABF757D" w14:textId="2650A542" w:rsidR="00A23A5E" w:rsidRDefault="00A23A5E" w:rsidP="00FF5741">
      <w:pPr>
        <w:jc w:val="center"/>
        <w:rPr>
          <w:rFonts w:ascii="Verdana" w:hAnsi="Verdana" w:cs="Verdana"/>
          <w:lang w:val="en"/>
        </w:rPr>
      </w:pPr>
      <w:r>
        <w:rPr>
          <w:rFonts w:ascii="Verdana" w:hAnsi="Verdana" w:cs="Verdana"/>
          <w:lang w:val="en"/>
        </w:rPr>
        <w:t>Public may attend in person as there is limited space for attendees.</w:t>
      </w:r>
    </w:p>
    <w:p w14:paraId="4E0B3724" w14:textId="77777777" w:rsidR="00B50417" w:rsidRPr="00617263" w:rsidRDefault="00B50417" w:rsidP="00FF5741">
      <w:pPr>
        <w:jc w:val="both"/>
        <w:rPr>
          <w:rFonts w:ascii="Verdana" w:hAnsi="Verdana" w:cs="Verdana"/>
          <w:lang w:val="en"/>
        </w:rPr>
      </w:pPr>
    </w:p>
    <w:bookmarkEnd w:id="0"/>
    <w:p w14:paraId="1F4F4E26" w14:textId="77777777" w:rsidR="00E54204" w:rsidRDefault="00E54204" w:rsidP="00BE13A7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 w:rsidRPr="00694DD4">
        <w:rPr>
          <w:b w:val="0"/>
          <w:sz w:val="22"/>
          <w:szCs w:val="22"/>
        </w:rPr>
        <w:t xml:space="preserve">Call </w:t>
      </w:r>
      <w:r w:rsidR="000C3817" w:rsidRPr="00694DD4">
        <w:rPr>
          <w:b w:val="0"/>
          <w:sz w:val="22"/>
          <w:szCs w:val="22"/>
        </w:rPr>
        <w:t>to</w:t>
      </w:r>
      <w:r w:rsidRPr="00694DD4">
        <w:rPr>
          <w:b w:val="0"/>
          <w:sz w:val="22"/>
          <w:szCs w:val="22"/>
        </w:rPr>
        <w:t xml:space="preserve"> Order</w:t>
      </w:r>
    </w:p>
    <w:p w14:paraId="4075DB20" w14:textId="77777777" w:rsidR="00B50417" w:rsidRPr="00B50417" w:rsidRDefault="00B50417" w:rsidP="00B50417"/>
    <w:p w14:paraId="046433DE" w14:textId="77777777" w:rsidR="00E54204" w:rsidRDefault="00563A1F" w:rsidP="00BE13A7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oll Call (Quorum)</w:t>
      </w:r>
    </w:p>
    <w:p w14:paraId="13268BF1" w14:textId="77777777" w:rsidR="00B50417" w:rsidRPr="00B50417" w:rsidRDefault="00B50417" w:rsidP="00B50417"/>
    <w:p w14:paraId="48D34A2F" w14:textId="77777777" w:rsidR="00E54204" w:rsidRDefault="00563A1F" w:rsidP="00BE13A7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ledge of Allegiance </w:t>
      </w:r>
    </w:p>
    <w:p w14:paraId="5354FFCC" w14:textId="77777777" w:rsidR="00A020FA" w:rsidRPr="00A020FA" w:rsidRDefault="00A020FA" w:rsidP="00A020FA"/>
    <w:p w14:paraId="59E122C3" w14:textId="2C52C38B" w:rsidR="002970F2" w:rsidRPr="002970F2" w:rsidRDefault="008C0A9A" w:rsidP="00BC3071">
      <w:pPr>
        <w:pStyle w:val="Heading1"/>
        <w:numPr>
          <w:ilvl w:val="0"/>
          <w:numId w:val="2"/>
        </w:numPr>
        <w:spacing w:before="0" w:after="0"/>
        <w:ind w:left="900" w:hanging="585"/>
      </w:pPr>
      <w:r w:rsidRPr="00A0446F">
        <w:rPr>
          <w:b w:val="0"/>
          <w:sz w:val="22"/>
          <w:szCs w:val="22"/>
        </w:rPr>
        <w:t xml:space="preserve">Public </w:t>
      </w:r>
      <w:r w:rsidR="00592E86" w:rsidRPr="00A0446F">
        <w:rPr>
          <w:b w:val="0"/>
          <w:sz w:val="22"/>
          <w:szCs w:val="22"/>
        </w:rPr>
        <w:t xml:space="preserve">Participation </w:t>
      </w:r>
    </w:p>
    <w:p w14:paraId="416CB680" w14:textId="77777777" w:rsidR="00A3242F" w:rsidRDefault="00E653D0" w:rsidP="00567E5C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 w:rsidRPr="0062327E">
        <w:rPr>
          <w:b w:val="0"/>
          <w:sz w:val="22"/>
          <w:szCs w:val="22"/>
        </w:rPr>
        <w:t>Old Business</w:t>
      </w:r>
    </w:p>
    <w:p w14:paraId="02A236AD" w14:textId="77777777" w:rsidR="00B50417" w:rsidRPr="00B50417" w:rsidRDefault="00B50417" w:rsidP="00B50417"/>
    <w:p w14:paraId="24184D16" w14:textId="77777777" w:rsidR="008E5282" w:rsidRPr="008E5282" w:rsidRDefault="0062327E" w:rsidP="00567E5C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 w:rsidRPr="0044592F">
        <w:rPr>
          <w:b w:val="0"/>
          <w:sz w:val="22"/>
          <w:szCs w:val="22"/>
        </w:rPr>
        <w:t>Consent Agenda</w:t>
      </w:r>
    </w:p>
    <w:p w14:paraId="53520E59" w14:textId="700C8104" w:rsidR="00DD3AAD" w:rsidRDefault="00DD3AAD" w:rsidP="00F8733A">
      <w:pPr>
        <w:pStyle w:val="ListParagraph"/>
        <w:numPr>
          <w:ilvl w:val="1"/>
          <w:numId w:val="3"/>
        </w:numPr>
        <w:rPr>
          <w:rFonts w:cs="Arial"/>
          <w:sz w:val="22"/>
          <w:szCs w:val="22"/>
        </w:rPr>
      </w:pPr>
      <w:r w:rsidRPr="00F8733A">
        <w:rPr>
          <w:rFonts w:cs="Arial"/>
          <w:sz w:val="22"/>
          <w:szCs w:val="22"/>
        </w:rPr>
        <w:t xml:space="preserve">Approval of </w:t>
      </w:r>
      <w:r w:rsidR="00D61BB8">
        <w:rPr>
          <w:rFonts w:cs="Arial"/>
          <w:sz w:val="22"/>
          <w:szCs w:val="22"/>
        </w:rPr>
        <w:t>March 11</w:t>
      </w:r>
      <w:r w:rsidRPr="00F8733A">
        <w:rPr>
          <w:rFonts w:cs="Arial"/>
          <w:sz w:val="22"/>
          <w:szCs w:val="22"/>
        </w:rPr>
        <w:t xml:space="preserve">, </w:t>
      </w:r>
      <w:r w:rsidR="005306C9" w:rsidRPr="00F8733A">
        <w:rPr>
          <w:rFonts w:cs="Arial"/>
          <w:sz w:val="22"/>
          <w:szCs w:val="22"/>
        </w:rPr>
        <w:t>202</w:t>
      </w:r>
      <w:r w:rsidR="00D61BB8">
        <w:rPr>
          <w:rFonts w:cs="Arial"/>
          <w:sz w:val="22"/>
          <w:szCs w:val="22"/>
        </w:rPr>
        <w:t>6</w:t>
      </w:r>
      <w:r w:rsidR="005306C9">
        <w:rPr>
          <w:rFonts w:cs="Arial"/>
          <w:sz w:val="22"/>
          <w:szCs w:val="22"/>
        </w:rPr>
        <w:t>,</w:t>
      </w:r>
      <w:r w:rsidRPr="00F8733A">
        <w:rPr>
          <w:rFonts w:cs="Arial"/>
          <w:sz w:val="22"/>
          <w:szCs w:val="22"/>
        </w:rPr>
        <w:t xml:space="preserve"> Meeting Minutes</w:t>
      </w:r>
    </w:p>
    <w:p w14:paraId="0DFD5682" w14:textId="77777777" w:rsidR="00C10FFB" w:rsidRDefault="00C10FFB" w:rsidP="0091572F">
      <w:pPr>
        <w:pStyle w:val="ListParagraph"/>
        <w:numPr>
          <w:ilvl w:val="1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pproval of </w:t>
      </w:r>
      <w:r w:rsidR="00DD3AAD">
        <w:rPr>
          <w:rFonts w:cs="Arial"/>
          <w:sz w:val="22"/>
          <w:szCs w:val="22"/>
        </w:rPr>
        <w:t>current</w:t>
      </w:r>
      <w:r>
        <w:rPr>
          <w:rFonts w:cs="Arial"/>
          <w:sz w:val="22"/>
          <w:szCs w:val="22"/>
        </w:rPr>
        <w:t xml:space="preserve"> Account Statements </w:t>
      </w:r>
    </w:p>
    <w:p w14:paraId="4AEC7B76" w14:textId="77777777" w:rsidR="00233332" w:rsidRPr="00A054F1" w:rsidRDefault="0062327E" w:rsidP="00A054F1">
      <w:pPr>
        <w:pStyle w:val="ListParagraph"/>
        <w:numPr>
          <w:ilvl w:val="1"/>
          <w:numId w:val="3"/>
        </w:numPr>
        <w:rPr>
          <w:rFonts w:cs="Arial"/>
          <w:sz w:val="22"/>
          <w:szCs w:val="22"/>
        </w:rPr>
      </w:pPr>
      <w:r w:rsidRPr="00AA498F">
        <w:rPr>
          <w:rFonts w:cs="Arial"/>
          <w:sz w:val="22"/>
          <w:szCs w:val="22"/>
        </w:rPr>
        <w:t>Approval of Payables</w:t>
      </w:r>
    </w:p>
    <w:p w14:paraId="6D494D95" w14:textId="77777777" w:rsidR="00233332" w:rsidRDefault="00233332" w:rsidP="00233332">
      <w:pPr>
        <w:pStyle w:val="ListParagraph"/>
        <w:ind w:left="1035"/>
        <w:rPr>
          <w:rFonts w:cs="Arial"/>
          <w:sz w:val="22"/>
          <w:szCs w:val="22"/>
        </w:rPr>
      </w:pPr>
    </w:p>
    <w:p w14:paraId="303246AA" w14:textId="77777777" w:rsidR="008E5282" w:rsidRPr="00A3242F" w:rsidRDefault="008E5282" w:rsidP="00A3242F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A3242F">
        <w:rPr>
          <w:rFonts w:cs="Arial"/>
          <w:sz w:val="22"/>
          <w:szCs w:val="22"/>
        </w:rPr>
        <w:t>Reports</w:t>
      </w:r>
      <w:r w:rsidR="0031700D">
        <w:rPr>
          <w:rFonts w:cs="Arial"/>
          <w:sz w:val="22"/>
          <w:szCs w:val="22"/>
        </w:rPr>
        <w:t xml:space="preserve"> </w:t>
      </w:r>
    </w:p>
    <w:p w14:paraId="13CDB337" w14:textId="77777777" w:rsidR="00F92F64" w:rsidRPr="00F8733A" w:rsidRDefault="008E5282" w:rsidP="00F8733A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F8733A">
        <w:rPr>
          <w:rFonts w:cs="Arial"/>
          <w:sz w:val="22"/>
          <w:szCs w:val="22"/>
        </w:rPr>
        <w:t>Chair</w:t>
      </w:r>
    </w:p>
    <w:p w14:paraId="5560F515" w14:textId="77777777" w:rsidR="008E5282" w:rsidRPr="00977BCD" w:rsidRDefault="008E5282" w:rsidP="00567E5C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153CBA">
        <w:rPr>
          <w:rFonts w:cs="Arial"/>
          <w:sz w:val="22"/>
          <w:szCs w:val="22"/>
        </w:rPr>
        <w:t>Treasurer</w:t>
      </w:r>
    </w:p>
    <w:p w14:paraId="03A71800" w14:textId="77777777" w:rsidR="003E599C" w:rsidRPr="00C227C8" w:rsidRDefault="008E5282" w:rsidP="00C227C8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ard Members</w:t>
      </w:r>
    </w:p>
    <w:p w14:paraId="3C5064A8" w14:textId="77777777" w:rsidR="00F02641" w:rsidRDefault="008E5282" w:rsidP="00567E5C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F02641">
        <w:rPr>
          <w:rFonts w:cs="Arial"/>
          <w:sz w:val="22"/>
          <w:szCs w:val="22"/>
        </w:rPr>
        <w:t>Executive Director</w:t>
      </w:r>
    </w:p>
    <w:p w14:paraId="733264C2" w14:textId="77777777" w:rsidR="00B50417" w:rsidRPr="00F02641" w:rsidRDefault="00B50417" w:rsidP="00B50417">
      <w:pPr>
        <w:pStyle w:val="ListParagraph"/>
        <w:ind w:left="1800"/>
        <w:rPr>
          <w:rFonts w:cs="Arial"/>
          <w:sz w:val="22"/>
          <w:szCs w:val="22"/>
        </w:rPr>
      </w:pPr>
    </w:p>
    <w:p w14:paraId="6F505D9C" w14:textId="77777777" w:rsidR="0075759E" w:rsidRDefault="00592E86" w:rsidP="00B50417">
      <w:pPr>
        <w:pStyle w:val="Heading1"/>
        <w:numPr>
          <w:ilvl w:val="0"/>
          <w:numId w:val="2"/>
        </w:numPr>
        <w:spacing w:before="0" w:after="0"/>
        <w:ind w:left="900" w:hanging="540"/>
        <w:rPr>
          <w:b w:val="0"/>
          <w:sz w:val="22"/>
          <w:szCs w:val="22"/>
        </w:rPr>
      </w:pPr>
      <w:r w:rsidRPr="00BE2FB5">
        <w:rPr>
          <w:b w:val="0"/>
          <w:sz w:val="22"/>
          <w:szCs w:val="22"/>
        </w:rPr>
        <w:t>New Business</w:t>
      </w:r>
    </w:p>
    <w:p w14:paraId="127590F1" w14:textId="156DBFDF" w:rsidR="002B2253" w:rsidRDefault="002B2253" w:rsidP="002B2253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C138D0">
        <w:rPr>
          <w:sz w:val="22"/>
          <w:szCs w:val="22"/>
        </w:rPr>
        <w:t xml:space="preserve">CCESB </w:t>
      </w:r>
      <w:r w:rsidR="00A0446F">
        <w:rPr>
          <w:sz w:val="22"/>
          <w:szCs w:val="22"/>
        </w:rPr>
        <w:t xml:space="preserve">Resolution </w:t>
      </w:r>
      <w:r w:rsidR="00414034">
        <w:rPr>
          <w:sz w:val="22"/>
          <w:szCs w:val="22"/>
        </w:rPr>
        <w:t>26-00</w:t>
      </w:r>
      <w:r w:rsidR="004530EC">
        <w:rPr>
          <w:sz w:val="22"/>
          <w:szCs w:val="22"/>
        </w:rPr>
        <w:t>2</w:t>
      </w:r>
      <w:r w:rsidR="003E754E">
        <w:rPr>
          <w:sz w:val="22"/>
          <w:szCs w:val="22"/>
        </w:rPr>
        <w:t xml:space="preserve">, accepting a quote </w:t>
      </w:r>
      <w:r w:rsidR="00A8385E">
        <w:rPr>
          <w:sz w:val="22"/>
          <w:szCs w:val="22"/>
        </w:rPr>
        <w:t xml:space="preserve">with Motorola </w:t>
      </w:r>
      <w:r w:rsidR="002E7FFE">
        <w:rPr>
          <w:sz w:val="22"/>
          <w:szCs w:val="22"/>
        </w:rPr>
        <w:t xml:space="preserve">Solutions </w:t>
      </w:r>
      <w:r w:rsidR="003E754E">
        <w:rPr>
          <w:sz w:val="22"/>
          <w:szCs w:val="22"/>
        </w:rPr>
        <w:t>for</w:t>
      </w:r>
      <w:r w:rsidR="004B3EB2">
        <w:rPr>
          <w:sz w:val="22"/>
          <w:szCs w:val="22"/>
        </w:rPr>
        <w:t xml:space="preserve"> </w:t>
      </w:r>
      <w:r w:rsidR="00D42FE3">
        <w:rPr>
          <w:sz w:val="22"/>
          <w:szCs w:val="22"/>
        </w:rPr>
        <w:t xml:space="preserve">Quarry Tower Site DC </w:t>
      </w:r>
      <w:r w:rsidR="000B1303">
        <w:rPr>
          <w:sz w:val="22"/>
          <w:szCs w:val="22"/>
        </w:rPr>
        <w:t>Power Plant</w:t>
      </w:r>
      <w:r w:rsidR="004B3EB2">
        <w:rPr>
          <w:sz w:val="22"/>
          <w:szCs w:val="22"/>
        </w:rPr>
        <w:t>.</w:t>
      </w:r>
    </w:p>
    <w:p w14:paraId="210FE1F2" w14:textId="690B2961" w:rsidR="004530EC" w:rsidRDefault="004530EC" w:rsidP="002B2253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CCESB Resolution 26-003, accepting a quote </w:t>
      </w:r>
      <w:r w:rsidR="00A8385E">
        <w:rPr>
          <w:sz w:val="22"/>
          <w:szCs w:val="22"/>
        </w:rPr>
        <w:t xml:space="preserve">with Equature for </w:t>
      </w:r>
      <w:r w:rsidR="00A3146E">
        <w:rPr>
          <w:sz w:val="22"/>
          <w:szCs w:val="22"/>
        </w:rPr>
        <w:t xml:space="preserve">master service agreement </w:t>
      </w:r>
      <w:r w:rsidR="00A8385E">
        <w:rPr>
          <w:sz w:val="22"/>
          <w:szCs w:val="22"/>
        </w:rPr>
        <w:t xml:space="preserve">and </w:t>
      </w:r>
      <w:r w:rsidR="00491C61">
        <w:rPr>
          <w:sz w:val="22"/>
          <w:szCs w:val="22"/>
        </w:rPr>
        <w:t>911 Recording Smart PSAP Suite</w:t>
      </w:r>
      <w:r w:rsidR="00514C8E">
        <w:rPr>
          <w:sz w:val="22"/>
          <w:szCs w:val="22"/>
        </w:rPr>
        <w:t>.</w:t>
      </w:r>
    </w:p>
    <w:p w14:paraId="62D788CD" w14:textId="3B8DF32F" w:rsidR="004B4629" w:rsidRDefault="004B4629" w:rsidP="002B2253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CCESB Resolution 26-004, accepting a quote with </w:t>
      </w:r>
      <w:r w:rsidR="00F9685F">
        <w:rPr>
          <w:sz w:val="22"/>
          <w:szCs w:val="22"/>
        </w:rPr>
        <w:t xml:space="preserve">Motorola </w:t>
      </w:r>
      <w:r w:rsidR="002E7FFE">
        <w:rPr>
          <w:sz w:val="22"/>
          <w:szCs w:val="22"/>
        </w:rPr>
        <w:t xml:space="preserve">Solutions </w:t>
      </w:r>
      <w:r w:rsidR="00F9685F">
        <w:rPr>
          <w:sz w:val="22"/>
          <w:szCs w:val="22"/>
        </w:rPr>
        <w:t xml:space="preserve">for </w:t>
      </w:r>
      <w:r w:rsidR="00596495">
        <w:rPr>
          <w:sz w:val="22"/>
          <w:szCs w:val="22"/>
        </w:rPr>
        <w:t xml:space="preserve">KC Web RF </w:t>
      </w:r>
      <w:r w:rsidR="00514C8E">
        <w:rPr>
          <w:sz w:val="22"/>
          <w:szCs w:val="22"/>
        </w:rPr>
        <w:t xml:space="preserve">Site </w:t>
      </w:r>
      <w:r w:rsidR="00596495">
        <w:rPr>
          <w:sz w:val="22"/>
          <w:szCs w:val="22"/>
        </w:rPr>
        <w:t xml:space="preserve">(Harrisonville) </w:t>
      </w:r>
      <w:r w:rsidR="00514C8E">
        <w:rPr>
          <w:sz w:val="22"/>
          <w:szCs w:val="22"/>
        </w:rPr>
        <w:t>New Generator.</w:t>
      </w:r>
    </w:p>
    <w:p w14:paraId="23AA901D" w14:textId="7888EF8E" w:rsidR="00F61623" w:rsidRDefault="00EC1675" w:rsidP="00F61623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CCESB Resolution 26-005, </w:t>
      </w:r>
      <w:r w:rsidR="00F61623">
        <w:rPr>
          <w:sz w:val="22"/>
          <w:szCs w:val="22"/>
        </w:rPr>
        <w:t>approving a resolution recognizing the Cass County Commission for its support of 911 services by providing Pass-Through funding of use tax revenues.</w:t>
      </w:r>
    </w:p>
    <w:p w14:paraId="1ADA60A7" w14:textId="6B9A37B9" w:rsidR="00F61623" w:rsidRPr="00F61623" w:rsidRDefault="00F61623" w:rsidP="00F61623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CESB Resolution 26-006, adopting a policy relating to personal financial disclosure reports.</w:t>
      </w:r>
    </w:p>
    <w:p w14:paraId="0F72F86F" w14:textId="77777777" w:rsidR="002970F2" w:rsidRPr="00273121" w:rsidRDefault="002970F2" w:rsidP="002970F2">
      <w:pPr>
        <w:pStyle w:val="ListParagraph"/>
        <w:ind w:left="1800"/>
      </w:pPr>
    </w:p>
    <w:p w14:paraId="7A535489" w14:textId="02A6F3A7" w:rsidR="00B56160" w:rsidRDefault="00694DD4" w:rsidP="00CF3BC5">
      <w:pPr>
        <w:pStyle w:val="Heading1"/>
        <w:numPr>
          <w:ilvl w:val="0"/>
          <w:numId w:val="2"/>
        </w:numPr>
        <w:spacing w:before="0" w:after="0"/>
        <w:rPr>
          <w:b w:val="0"/>
          <w:sz w:val="22"/>
          <w:szCs w:val="22"/>
        </w:rPr>
      </w:pPr>
      <w:r w:rsidRPr="00A23A5E">
        <w:rPr>
          <w:b w:val="0"/>
          <w:sz w:val="22"/>
          <w:szCs w:val="22"/>
        </w:rPr>
        <w:t>Next</w:t>
      </w:r>
      <w:r w:rsidR="008543DA" w:rsidRPr="00A23A5E">
        <w:rPr>
          <w:b w:val="0"/>
          <w:sz w:val="22"/>
          <w:szCs w:val="22"/>
        </w:rPr>
        <w:t xml:space="preserve"> Meeting </w:t>
      </w:r>
      <w:r w:rsidR="00B93B16" w:rsidRPr="00A23A5E">
        <w:rPr>
          <w:b w:val="0"/>
          <w:sz w:val="22"/>
          <w:szCs w:val="22"/>
        </w:rPr>
        <w:t xml:space="preserve">Date </w:t>
      </w:r>
      <w:r w:rsidR="00465561">
        <w:rPr>
          <w:b w:val="0"/>
          <w:sz w:val="22"/>
          <w:szCs w:val="22"/>
        </w:rPr>
        <w:t xml:space="preserve">– </w:t>
      </w:r>
      <w:r w:rsidR="00D61BB8">
        <w:rPr>
          <w:b w:val="0"/>
          <w:sz w:val="22"/>
          <w:szCs w:val="22"/>
        </w:rPr>
        <w:t xml:space="preserve">May </w:t>
      </w:r>
      <w:r w:rsidR="00D12522">
        <w:rPr>
          <w:b w:val="0"/>
          <w:sz w:val="22"/>
          <w:szCs w:val="22"/>
        </w:rPr>
        <w:t>20</w:t>
      </w:r>
      <w:r w:rsidR="003770D4">
        <w:rPr>
          <w:b w:val="0"/>
          <w:sz w:val="22"/>
          <w:szCs w:val="22"/>
        </w:rPr>
        <w:t>,</w:t>
      </w:r>
      <w:r w:rsidR="00A3242F">
        <w:rPr>
          <w:b w:val="0"/>
          <w:sz w:val="22"/>
          <w:szCs w:val="22"/>
        </w:rPr>
        <w:t xml:space="preserve"> </w:t>
      </w:r>
      <w:r w:rsidR="002A576F">
        <w:rPr>
          <w:b w:val="0"/>
          <w:sz w:val="22"/>
          <w:szCs w:val="22"/>
        </w:rPr>
        <w:t>202</w:t>
      </w:r>
      <w:r w:rsidR="00C138D0">
        <w:rPr>
          <w:b w:val="0"/>
          <w:sz w:val="22"/>
          <w:szCs w:val="22"/>
        </w:rPr>
        <w:t>6</w:t>
      </w:r>
      <w:r w:rsidR="002A576F">
        <w:rPr>
          <w:b w:val="0"/>
          <w:sz w:val="22"/>
          <w:szCs w:val="22"/>
        </w:rPr>
        <w:t>,</w:t>
      </w:r>
      <w:r w:rsidR="005E1DB2" w:rsidRPr="00A23A5E">
        <w:rPr>
          <w:b w:val="0"/>
          <w:sz w:val="22"/>
          <w:szCs w:val="22"/>
        </w:rPr>
        <w:t xml:space="preserve"> </w:t>
      </w:r>
      <w:r w:rsidR="003A77B6" w:rsidRPr="00A23A5E">
        <w:rPr>
          <w:b w:val="0"/>
          <w:sz w:val="22"/>
          <w:szCs w:val="22"/>
        </w:rPr>
        <w:t>8</w:t>
      </w:r>
      <w:r w:rsidR="005E1DB2" w:rsidRPr="00A23A5E">
        <w:rPr>
          <w:b w:val="0"/>
          <w:sz w:val="22"/>
          <w:szCs w:val="22"/>
        </w:rPr>
        <w:t xml:space="preserve">:00 a.m. </w:t>
      </w:r>
      <w:r w:rsidR="0092730D" w:rsidRPr="00A23A5E">
        <w:rPr>
          <w:b w:val="0"/>
          <w:sz w:val="22"/>
          <w:szCs w:val="22"/>
        </w:rPr>
        <w:br/>
      </w:r>
      <w:r w:rsidR="00E15141" w:rsidRPr="00A23A5E">
        <w:rPr>
          <w:b w:val="0"/>
          <w:sz w:val="22"/>
          <w:szCs w:val="22"/>
        </w:rPr>
        <w:t>Ad</w:t>
      </w:r>
      <w:r w:rsidR="001A708A" w:rsidRPr="00A23A5E">
        <w:rPr>
          <w:b w:val="0"/>
          <w:sz w:val="22"/>
          <w:szCs w:val="22"/>
        </w:rPr>
        <w:t>journ from Regular Sessio</w:t>
      </w:r>
      <w:r w:rsidR="00B50417">
        <w:rPr>
          <w:b w:val="0"/>
          <w:sz w:val="22"/>
          <w:szCs w:val="22"/>
        </w:rPr>
        <w:t>n</w:t>
      </w:r>
    </w:p>
    <w:p w14:paraId="69DEF830" w14:textId="77777777" w:rsidR="00CE4D9E" w:rsidRPr="00CE4D9E" w:rsidRDefault="00CE4D9E" w:rsidP="00CE4D9E"/>
    <w:p w14:paraId="29E44359" w14:textId="137A38F9" w:rsidR="0089423E" w:rsidRDefault="00B56160" w:rsidP="00B56160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losed session </w:t>
      </w:r>
      <w:r w:rsidRPr="00CF259D">
        <w:rPr>
          <w:b w:val="0"/>
          <w:sz w:val="22"/>
          <w:szCs w:val="22"/>
        </w:rPr>
        <w:t xml:space="preserve">– The Cass County Emergency Services Board may </w:t>
      </w:r>
      <w:r w:rsidR="000B44DC" w:rsidRPr="00CF259D">
        <w:rPr>
          <w:b w:val="0"/>
          <w:sz w:val="22"/>
          <w:szCs w:val="22"/>
        </w:rPr>
        <w:t>enter</w:t>
      </w:r>
      <w:r w:rsidR="00DD3AAD" w:rsidRPr="00CF259D">
        <w:rPr>
          <w:b w:val="0"/>
          <w:sz w:val="22"/>
          <w:szCs w:val="22"/>
        </w:rPr>
        <w:t xml:space="preserve"> </w:t>
      </w:r>
      <w:r w:rsidR="000B44DC">
        <w:rPr>
          <w:b w:val="0"/>
          <w:sz w:val="22"/>
          <w:szCs w:val="22"/>
        </w:rPr>
        <w:t xml:space="preserve">into </w:t>
      </w:r>
      <w:r w:rsidRPr="00CF259D">
        <w:rPr>
          <w:b w:val="0"/>
          <w:sz w:val="22"/>
          <w:szCs w:val="22"/>
        </w:rPr>
        <w:t xml:space="preserve">a closed session pursuant to Sections </w:t>
      </w:r>
      <w:r w:rsidR="006D7846">
        <w:rPr>
          <w:b w:val="0"/>
          <w:sz w:val="22"/>
          <w:szCs w:val="22"/>
        </w:rPr>
        <w:t>610.021.1</w:t>
      </w:r>
      <w:r w:rsidR="002A2038">
        <w:rPr>
          <w:b w:val="0"/>
          <w:sz w:val="22"/>
          <w:szCs w:val="22"/>
        </w:rPr>
        <w:t xml:space="preserve"> and </w:t>
      </w:r>
      <w:r w:rsidRPr="00CF259D">
        <w:rPr>
          <w:b w:val="0"/>
          <w:sz w:val="22"/>
          <w:szCs w:val="22"/>
        </w:rPr>
        <w:t>610.021.3 (personnel RSMo).</w:t>
      </w:r>
      <w:r w:rsidR="00391935" w:rsidRPr="00391935">
        <w:rPr>
          <w:color w:val="222222"/>
          <w:shd w:val="clear" w:color="auto" w:fill="FFFFFF"/>
        </w:rPr>
        <w:t xml:space="preserve"> </w:t>
      </w:r>
    </w:p>
    <w:p w14:paraId="34F8751D" w14:textId="77777777" w:rsidR="0089423E" w:rsidRDefault="0089423E" w:rsidP="0089423E">
      <w:pPr>
        <w:pStyle w:val="Heading1"/>
        <w:numPr>
          <w:ilvl w:val="0"/>
          <w:numId w:val="0"/>
        </w:numPr>
        <w:spacing w:before="0" w:after="0"/>
        <w:ind w:left="900"/>
        <w:rPr>
          <w:b w:val="0"/>
          <w:sz w:val="22"/>
          <w:szCs w:val="22"/>
        </w:rPr>
      </w:pPr>
    </w:p>
    <w:p w14:paraId="061592BF" w14:textId="77777777" w:rsidR="00A020FA" w:rsidRDefault="00A020FA" w:rsidP="00DC6FD5"/>
    <w:p w14:paraId="5839E839" w14:textId="77777777" w:rsidR="00A020FA" w:rsidRDefault="00A020FA" w:rsidP="00DC6FD5"/>
    <w:p w14:paraId="5C480D8C" w14:textId="77777777" w:rsidR="000531EE" w:rsidRDefault="000531EE" w:rsidP="00DC6FD5"/>
    <w:p w14:paraId="55B2F696" w14:textId="77777777" w:rsidR="00DC6FD5" w:rsidRPr="00DC6FD5" w:rsidRDefault="00DC6FD5" w:rsidP="00DC6FD5"/>
    <w:p w14:paraId="4DAAB567" w14:textId="77777777" w:rsidR="00FD3EF1" w:rsidRPr="00CF259D" w:rsidRDefault="00E26A3A" w:rsidP="0089423E">
      <w:pPr>
        <w:pStyle w:val="Heading1"/>
        <w:numPr>
          <w:ilvl w:val="0"/>
          <w:numId w:val="0"/>
        </w:numPr>
        <w:spacing w:before="0" w:after="0"/>
        <w:ind w:left="900"/>
        <w:rPr>
          <w:b w:val="0"/>
          <w:sz w:val="22"/>
          <w:szCs w:val="22"/>
        </w:rPr>
      </w:pPr>
      <w:r w:rsidRPr="00CF259D">
        <w:rPr>
          <w:b w:val="0"/>
          <w:sz w:val="22"/>
          <w:szCs w:val="22"/>
        </w:rPr>
        <w:br/>
      </w:r>
      <w:r w:rsidR="00B349D5" w:rsidRPr="00CF259D">
        <w:rPr>
          <w:sz w:val="22"/>
          <w:szCs w:val="22"/>
        </w:rPr>
        <w:t xml:space="preserve">  </w:t>
      </w:r>
    </w:p>
    <w:p w14:paraId="28FE1340" w14:textId="46929B49" w:rsidR="00AA16CB" w:rsidRPr="00E07E2D" w:rsidRDefault="006F0685" w:rsidP="007659CD">
      <w:pPr>
        <w:ind w:left="1080" w:hanging="720"/>
        <w:outlineLvl w:val="0"/>
        <w:rPr>
          <w:rFonts w:cs="Arial"/>
          <w:sz w:val="16"/>
          <w:szCs w:val="16"/>
        </w:rPr>
      </w:pPr>
      <w:r w:rsidRPr="00E07E2D">
        <w:rPr>
          <w:rFonts w:cs="Arial"/>
          <w:sz w:val="16"/>
          <w:szCs w:val="16"/>
        </w:rPr>
        <w:t>P</w:t>
      </w:r>
      <w:r w:rsidR="00E54204" w:rsidRPr="00E07E2D">
        <w:rPr>
          <w:rFonts w:cs="Arial"/>
          <w:sz w:val="16"/>
          <w:szCs w:val="16"/>
        </w:rPr>
        <w:t>osted on this</w:t>
      </w:r>
      <w:r w:rsidR="00D95359">
        <w:rPr>
          <w:rFonts w:cs="Arial"/>
          <w:sz w:val="16"/>
          <w:szCs w:val="16"/>
        </w:rPr>
        <w:t xml:space="preserve"> </w:t>
      </w:r>
      <w:r w:rsidR="00393EEF">
        <w:rPr>
          <w:rFonts w:cs="Arial"/>
          <w:sz w:val="16"/>
          <w:szCs w:val="16"/>
        </w:rPr>
        <w:t>9</w:t>
      </w:r>
      <w:r w:rsidR="00393EEF" w:rsidRPr="00393EEF">
        <w:rPr>
          <w:rFonts w:cs="Arial"/>
          <w:sz w:val="16"/>
          <w:szCs w:val="16"/>
          <w:vertAlign w:val="superscript"/>
        </w:rPr>
        <w:t>th</w:t>
      </w:r>
      <w:r w:rsidR="00393EEF">
        <w:rPr>
          <w:rFonts w:cs="Arial"/>
          <w:sz w:val="16"/>
          <w:szCs w:val="16"/>
        </w:rPr>
        <w:t xml:space="preserve"> day of April</w:t>
      </w:r>
      <w:r w:rsidR="005C2BF2">
        <w:rPr>
          <w:rFonts w:cs="Arial"/>
          <w:sz w:val="16"/>
          <w:szCs w:val="16"/>
        </w:rPr>
        <w:t xml:space="preserve"> </w:t>
      </w:r>
      <w:r w:rsidR="00E64BD2">
        <w:rPr>
          <w:rFonts w:cs="Arial"/>
          <w:sz w:val="16"/>
          <w:szCs w:val="16"/>
        </w:rPr>
        <w:t>by</w:t>
      </w:r>
      <w:r w:rsidR="00E54204" w:rsidRPr="00E07E2D">
        <w:rPr>
          <w:rFonts w:cs="Arial"/>
          <w:sz w:val="16"/>
          <w:szCs w:val="16"/>
        </w:rPr>
        <w:t xml:space="preserve"> </w:t>
      </w:r>
      <w:r w:rsidR="004E7B65">
        <w:rPr>
          <w:rFonts w:cs="Arial"/>
          <w:sz w:val="16"/>
          <w:szCs w:val="16"/>
        </w:rPr>
        <w:t>8</w:t>
      </w:r>
      <w:r w:rsidR="00143AE4">
        <w:rPr>
          <w:rFonts w:cs="Arial"/>
          <w:sz w:val="16"/>
          <w:szCs w:val="16"/>
        </w:rPr>
        <w:t>:</w:t>
      </w:r>
      <w:r w:rsidR="004E7B65">
        <w:rPr>
          <w:rFonts w:cs="Arial"/>
          <w:sz w:val="16"/>
          <w:szCs w:val="16"/>
        </w:rPr>
        <w:t>0</w:t>
      </w:r>
      <w:r w:rsidR="00E54204" w:rsidRPr="00E07E2D">
        <w:rPr>
          <w:rFonts w:cs="Arial"/>
          <w:sz w:val="16"/>
          <w:szCs w:val="16"/>
        </w:rPr>
        <w:t xml:space="preserve">0 </w:t>
      </w:r>
      <w:r w:rsidR="00701E0D">
        <w:rPr>
          <w:rFonts w:cs="Arial"/>
          <w:sz w:val="16"/>
          <w:szCs w:val="16"/>
        </w:rPr>
        <w:t>a</w:t>
      </w:r>
      <w:r w:rsidR="00E54204" w:rsidRPr="00E07E2D">
        <w:rPr>
          <w:rFonts w:cs="Arial"/>
          <w:sz w:val="16"/>
          <w:szCs w:val="16"/>
        </w:rPr>
        <w:t>.m.</w:t>
      </w:r>
    </w:p>
    <w:p w14:paraId="36354821" w14:textId="77777777" w:rsidR="00E54204" w:rsidRPr="00E07E2D" w:rsidRDefault="00E54204" w:rsidP="00AA16CB">
      <w:pPr>
        <w:tabs>
          <w:tab w:val="left" w:pos="360"/>
        </w:tabs>
        <w:ind w:left="360"/>
        <w:rPr>
          <w:rFonts w:cs="Arial"/>
          <w:sz w:val="16"/>
          <w:szCs w:val="16"/>
        </w:rPr>
      </w:pPr>
      <w:r w:rsidRPr="00E07E2D">
        <w:rPr>
          <w:rFonts w:cs="Arial"/>
          <w:sz w:val="16"/>
          <w:szCs w:val="16"/>
        </w:rPr>
        <w:t xml:space="preserve">The </w:t>
      </w:r>
      <w:r w:rsidR="00AA16CB" w:rsidRPr="00E07E2D">
        <w:rPr>
          <w:rFonts w:cs="Arial"/>
          <w:sz w:val="16"/>
          <w:szCs w:val="16"/>
        </w:rPr>
        <w:t xml:space="preserve">Cass County Emergency Services </w:t>
      </w:r>
      <w:r w:rsidRPr="00E07E2D">
        <w:rPr>
          <w:rFonts w:cs="Arial"/>
          <w:sz w:val="16"/>
          <w:szCs w:val="16"/>
        </w:rPr>
        <w:t xml:space="preserve">Board meeting is an open meeting but is not a meeting of the public.  There is a place on the agenda for comments of citizens under PUBLIC PARTICIPATION.  Our rule is that comments by any individual or group shall not exceed </w:t>
      </w:r>
      <w:r w:rsidR="002F31B4">
        <w:rPr>
          <w:rFonts w:cs="Arial"/>
          <w:sz w:val="16"/>
          <w:szCs w:val="16"/>
        </w:rPr>
        <w:t xml:space="preserve">five </w:t>
      </w:r>
      <w:r w:rsidRPr="00E07E2D">
        <w:rPr>
          <w:rFonts w:cs="Arial"/>
          <w:sz w:val="16"/>
          <w:szCs w:val="16"/>
        </w:rPr>
        <w:t>(</w:t>
      </w:r>
      <w:r w:rsidR="00363548" w:rsidRPr="00E07E2D">
        <w:rPr>
          <w:rFonts w:cs="Arial"/>
          <w:sz w:val="16"/>
          <w:szCs w:val="16"/>
        </w:rPr>
        <w:t>5</w:t>
      </w:r>
      <w:r w:rsidRPr="00E07E2D">
        <w:rPr>
          <w:rFonts w:cs="Arial"/>
          <w:sz w:val="16"/>
          <w:szCs w:val="16"/>
        </w:rPr>
        <w:t xml:space="preserve">) minutes.  </w:t>
      </w:r>
    </w:p>
    <w:sectPr w:rsidR="00E54204" w:rsidRPr="00E07E2D" w:rsidSect="00B66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03579" w14:textId="77777777" w:rsidR="00F81AFF" w:rsidRDefault="00F81AFF">
      <w:r>
        <w:separator/>
      </w:r>
    </w:p>
  </w:endnote>
  <w:endnote w:type="continuationSeparator" w:id="0">
    <w:p w14:paraId="43822AD1" w14:textId="77777777" w:rsidR="00F81AFF" w:rsidRDefault="00F8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58036" w14:textId="77777777" w:rsidR="004C1F54" w:rsidRDefault="004C1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1672C" w14:textId="77777777" w:rsidR="004C1F54" w:rsidRDefault="004C1F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30760" w14:textId="77777777" w:rsidR="004C1F54" w:rsidRDefault="004C1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CE0BF" w14:textId="77777777" w:rsidR="00F81AFF" w:rsidRDefault="00F81AFF">
      <w:r>
        <w:separator/>
      </w:r>
    </w:p>
  </w:footnote>
  <w:footnote w:type="continuationSeparator" w:id="0">
    <w:p w14:paraId="06CBFA76" w14:textId="77777777" w:rsidR="00F81AFF" w:rsidRDefault="00F81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9FE9" w14:textId="77777777" w:rsidR="004C1F54" w:rsidRDefault="004C1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F23C" w14:textId="77777777" w:rsidR="004C1F54" w:rsidRDefault="004C1F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5E680" w14:textId="77777777" w:rsidR="004C1F54" w:rsidRDefault="004C1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66D24"/>
    <w:multiLevelType w:val="hybridMultilevel"/>
    <w:tmpl w:val="D72C603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724D"/>
    <w:multiLevelType w:val="hybridMultilevel"/>
    <w:tmpl w:val="6F546EE4"/>
    <w:lvl w:ilvl="0" w:tplc="064A92B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BBA19DE">
      <w:start w:val="1"/>
      <w:numFmt w:val="upperLetter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F754F21C">
      <w:start w:val="1"/>
      <w:numFmt w:val="lowerLetter"/>
      <w:lvlText w:val="%5."/>
      <w:lvlJc w:val="left"/>
      <w:pPr>
        <w:ind w:left="3960" w:hanging="360"/>
      </w:pPr>
      <w:rPr>
        <w:rFonts w:hint="default"/>
        <w:sz w:val="22"/>
        <w:szCs w:val="22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4A3770"/>
    <w:multiLevelType w:val="hybridMultilevel"/>
    <w:tmpl w:val="8B4EA084"/>
    <w:lvl w:ilvl="0" w:tplc="BEDEF3E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4179AB"/>
    <w:multiLevelType w:val="multilevel"/>
    <w:tmpl w:val="267839A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3E335931"/>
    <w:multiLevelType w:val="hybridMultilevel"/>
    <w:tmpl w:val="CEAC1D4A"/>
    <w:lvl w:ilvl="0" w:tplc="7356354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95FD5"/>
    <w:multiLevelType w:val="hybridMultilevel"/>
    <w:tmpl w:val="6CE87A84"/>
    <w:lvl w:ilvl="0" w:tplc="0E96DDAA">
      <w:start w:val="2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B59611B"/>
    <w:multiLevelType w:val="hybridMultilevel"/>
    <w:tmpl w:val="287ED734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5E4A7E7E"/>
    <w:multiLevelType w:val="hybridMultilevel"/>
    <w:tmpl w:val="5AB8B582"/>
    <w:lvl w:ilvl="0" w:tplc="AFB425F0">
      <w:start w:val="1"/>
      <w:numFmt w:val="upp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4D22AC9"/>
    <w:multiLevelType w:val="hybridMultilevel"/>
    <w:tmpl w:val="F3D8666C"/>
    <w:lvl w:ilvl="0" w:tplc="B734B45E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BB62F6"/>
    <w:multiLevelType w:val="hybridMultilevel"/>
    <w:tmpl w:val="9B2A2816"/>
    <w:lvl w:ilvl="0" w:tplc="A40CD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64DF6"/>
    <w:multiLevelType w:val="hybridMultilevel"/>
    <w:tmpl w:val="F2C89F74"/>
    <w:lvl w:ilvl="0" w:tplc="A6C2EF22">
      <w:start w:val="1"/>
      <w:numFmt w:val="upperRoman"/>
      <w:lvlText w:val="%1."/>
      <w:lvlJc w:val="left"/>
      <w:pPr>
        <w:ind w:left="1035" w:hanging="720"/>
      </w:pPr>
      <w:rPr>
        <w:rFonts w:hint="default"/>
        <w:b w:val="0"/>
        <w:bCs w:val="0"/>
        <w:sz w:val="24"/>
        <w:szCs w:val="24"/>
      </w:rPr>
    </w:lvl>
    <w:lvl w:ilvl="1" w:tplc="6D6C61D0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15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7BF07FF2"/>
    <w:multiLevelType w:val="hybridMultilevel"/>
    <w:tmpl w:val="5ECC2F9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406487">
    <w:abstractNumId w:val="3"/>
  </w:num>
  <w:num w:numId="2" w16cid:durableId="35736370">
    <w:abstractNumId w:val="10"/>
  </w:num>
  <w:num w:numId="3" w16cid:durableId="137572690">
    <w:abstractNumId w:val="1"/>
  </w:num>
  <w:num w:numId="4" w16cid:durableId="90980756">
    <w:abstractNumId w:val="7"/>
  </w:num>
  <w:num w:numId="5" w16cid:durableId="642852168">
    <w:abstractNumId w:val="6"/>
  </w:num>
  <w:num w:numId="6" w16cid:durableId="1313948231">
    <w:abstractNumId w:val="2"/>
  </w:num>
  <w:num w:numId="7" w16cid:durableId="1029989566">
    <w:abstractNumId w:val="4"/>
  </w:num>
  <w:num w:numId="8" w16cid:durableId="1938980061">
    <w:abstractNumId w:val="8"/>
  </w:num>
  <w:num w:numId="9" w16cid:durableId="769155855">
    <w:abstractNumId w:val="9"/>
  </w:num>
  <w:num w:numId="10" w16cid:durableId="1627543218">
    <w:abstractNumId w:val="11"/>
  </w:num>
  <w:num w:numId="11" w16cid:durableId="685250382">
    <w:abstractNumId w:val="0"/>
  </w:num>
  <w:num w:numId="12" w16cid:durableId="131013355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E5"/>
    <w:rsid w:val="0000077D"/>
    <w:rsid w:val="0000153F"/>
    <w:rsid w:val="000016A3"/>
    <w:rsid w:val="00001CAD"/>
    <w:rsid w:val="00002248"/>
    <w:rsid w:val="0000283A"/>
    <w:rsid w:val="00002DF7"/>
    <w:rsid w:val="000031E2"/>
    <w:rsid w:val="00006C2A"/>
    <w:rsid w:val="0000769C"/>
    <w:rsid w:val="00007992"/>
    <w:rsid w:val="00007C36"/>
    <w:rsid w:val="00007F3E"/>
    <w:rsid w:val="00007F93"/>
    <w:rsid w:val="0001002C"/>
    <w:rsid w:val="0001036E"/>
    <w:rsid w:val="000104DD"/>
    <w:rsid w:val="00010A0C"/>
    <w:rsid w:val="00011FAB"/>
    <w:rsid w:val="00012ACF"/>
    <w:rsid w:val="00013B07"/>
    <w:rsid w:val="00013B80"/>
    <w:rsid w:val="000147D6"/>
    <w:rsid w:val="00014D6B"/>
    <w:rsid w:val="0001555F"/>
    <w:rsid w:val="00015F04"/>
    <w:rsid w:val="000160B9"/>
    <w:rsid w:val="0001651D"/>
    <w:rsid w:val="0001790C"/>
    <w:rsid w:val="00017D4A"/>
    <w:rsid w:val="000206E4"/>
    <w:rsid w:val="00021C44"/>
    <w:rsid w:val="00021DAF"/>
    <w:rsid w:val="00022CBD"/>
    <w:rsid w:val="00024CA9"/>
    <w:rsid w:val="00026CB6"/>
    <w:rsid w:val="00026F7D"/>
    <w:rsid w:val="0002759F"/>
    <w:rsid w:val="000303B1"/>
    <w:rsid w:val="000305EE"/>
    <w:rsid w:val="00030E8C"/>
    <w:rsid w:val="00030F1F"/>
    <w:rsid w:val="00031023"/>
    <w:rsid w:val="00032223"/>
    <w:rsid w:val="000338EB"/>
    <w:rsid w:val="00033CCB"/>
    <w:rsid w:val="000341C7"/>
    <w:rsid w:val="000347E1"/>
    <w:rsid w:val="00034CBF"/>
    <w:rsid w:val="00035A33"/>
    <w:rsid w:val="00035BDC"/>
    <w:rsid w:val="00035E1F"/>
    <w:rsid w:val="00036323"/>
    <w:rsid w:val="00036918"/>
    <w:rsid w:val="00036BFD"/>
    <w:rsid w:val="00037E78"/>
    <w:rsid w:val="000407B3"/>
    <w:rsid w:val="00040EB1"/>
    <w:rsid w:val="00041209"/>
    <w:rsid w:val="00041970"/>
    <w:rsid w:val="00041D1E"/>
    <w:rsid w:val="00042BA2"/>
    <w:rsid w:val="00042D61"/>
    <w:rsid w:val="00043422"/>
    <w:rsid w:val="00043A75"/>
    <w:rsid w:val="0004411C"/>
    <w:rsid w:val="00044AB9"/>
    <w:rsid w:val="00045262"/>
    <w:rsid w:val="000459B3"/>
    <w:rsid w:val="000461E2"/>
    <w:rsid w:val="000462EA"/>
    <w:rsid w:val="00051CBF"/>
    <w:rsid w:val="000531EE"/>
    <w:rsid w:val="00053808"/>
    <w:rsid w:val="000539C8"/>
    <w:rsid w:val="00053F3B"/>
    <w:rsid w:val="0005462F"/>
    <w:rsid w:val="000549F1"/>
    <w:rsid w:val="00054F15"/>
    <w:rsid w:val="0005518C"/>
    <w:rsid w:val="00055218"/>
    <w:rsid w:val="00055229"/>
    <w:rsid w:val="000558A1"/>
    <w:rsid w:val="00055EA3"/>
    <w:rsid w:val="0005682A"/>
    <w:rsid w:val="00056D9B"/>
    <w:rsid w:val="000573F0"/>
    <w:rsid w:val="00057491"/>
    <w:rsid w:val="00057BED"/>
    <w:rsid w:val="00060A53"/>
    <w:rsid w:val="00061695"/>
    <w:rsid w:val="00061972"/>
    <w:rsid w:val="0006274D"/>
    <w:rsid w:val="00062904"/>
    <w:rsid w:val="0006358B"/>
    <w:rsid w:val="00065102"/>
    <w:rsid w:val="00066FCD"/>
    <w:rsid w:val="0007012A"/>
    <w:rsid w:val="000701BC"/>
    <w:rsid w:val="00071526"/>
    <w:rsid w:val="00071DF0"/>
    <w:rsid w:val="000728A7"/>
    <w:rsid w:val="00072975"/>
    <w:rsid w:val="00072FA6"/>
    <w:rsid w:val="000734CD"/>
    <w:rsid w:val="00075EA0"/>
    <w:rsid w:val="00076722"/>
    <w:rsid w:val="00076A72"/>
    <w:rsid w:val="00076C9E"/>
    <w:rsid w:val="00077293"/>
    <w:rsid w:val="0008116E"/>
    <w:rsid w:val="000822ED"/>
    <w:rsid w:val="00082554"/>
    <w:rsid w:val="00082A19"/>
    <w:rsid w:val="0008351C"/>
    <w:rsid w:val="0008361F"/>
    <w:rsid w:val="000837C2"/>
    <w:rsid w:val="00083E9B"/>
    <w:rsid w:val="00085CCF"/>
    <w:rsid w:val="00085F96"/>
    <w:rsid w:val="00086A58"/>
    <w:rsid w:val="00086BC0"/>
    <w:rsid w:val="00086C20"/>
    <w:rsid w:val="00086D16"/>
    <w:rsid w:val="0008776D"/>
    <w:rsid w:val="00087BD3"/>
    <w:rsid w:val="000915E1"/>
    <w:rsid w:val="00092069"/>
    <w:rsid w:val="000932C0"/>
    <w:rsid w:val="00093465"/>
    <w:rsid w:val="00093962"/>
    <w:rsid w:val="00093E0B"/>
    <w:rsid w:val="00093F4A"/>
    <w:rsid w:val="0009402E"/>
    <w:rsid w:val="000955BB"/>
    <w:rsid w:val="00095FBD"/>
    <w:rsid w:val="000960F6"/>
    <w:rsid w:val="000962B7"/>
    <w:rsid w:val="000967F6"/>
    <w:rsid w:val="00096C4D"/>
    <w:rsid w:val="000971F3"/>
    <w:rsid w:val="00097549"/>
    <w:rsid w:val="000A010D"/>
    <w:rsid w:val="000A0285"/>
    <w:rsid w:val="000A0F2B"/>
    <w:rsid w:val="000A141E"/>
    <w:rsid w:val="000A1688"/>
    <w:rsid w:val="000A1D5F"/>
    <w:rsid w:val="000A1E0E"/>
    <w:rsid w:val="000A20FD"/>
    <w:rsid w:val="000A248A"/>
    <w:rsid w:val="000A28E2"/>
    <w:rsid w:val="000A2C3A"/>
    <w:rsid w:val="000A2F51"/>
    <w:rsid w:val="000A3510"/>
    <w:rsid w:val="000A4372"/>
    <w:rsid w:val="000A45A3"/>
    <w:rsid w:val="000A4CEB"/>
    <w:rsid w:val="000A5795"/>
    <w:rsid w:val="000A589F"/>
    <w:rsid w:val="000A592C"/>
    <w:rsid w:val="000A5B10"/>
    <w:rsid w:val="000A7823"/>
    <w:rsid w:val="000A7919"/>
    <w:rsid w:val="000B016A"/>
    <w:rsid w:val="000B027C"/>
    <w:rsid w:val="000B05AC"/>
    <w:rsid w:val="000B0C7D"/>
    <w:rsid w:val="000B1303"/>
    <w:rsid w:val="000B15A7"/>
    <w:rsid w:val="000B1684"/>
    <w:rsid w:val="000B1E0E"/>
    <w:rsid w:val="000B3309"/>
    <w:rsid w:val="000B38A2"/>
    <w:rsid w:val="000B39F0"/>
    <w:rsid w:val="000B44DC"/>
    <w:rsid w:val="000B5983"/>
    <w:rsid w:val="000B5A57"/>
    <w:rsid w:val="000B6053"/>
    <w:rsid w:val="000B6097"/>
    <w:rsid w:val="000B62DE"/>
    <w:rsid w:val="000B6302"/>
    <w:rsid w:val="000B6548"/>
    <w:rsid w:val="000B6A26"/>
    <w:rsid w:val="000B7F47"/>
    <w:rsid w:val="000C00FE"/>
    <w:rsid w:val="000C097A"/>
    <w:rsid w:val="000C0D04"/>
    <w:rsid w:val="000C16EF"/>
    <w:rsid w:val="000C1AFB"/>
    <w:rsid w:val="000C36D9"/>
    <w:rsid w:val="000C3817"/>
    <w:rsid w:val="000C4549"/>
    <w:rsid w:val="000C59FB"/>
    <w:rsid w:val="000C5A2A"/>
    <w:rsid w:val="000C5D1B"/>
    <w:rsid w:val="000C5EE5"/>
    <w:rsid w:val="000C6E1C"/>
    <w:rsid w:val="000C7080"/>
    <w:rsid w:val="000C7AEC"/>
    <w:rsid w:val="000D0B13"/>
    <w:rsid w:val="000D0FE0"/>
    <w:rsid w:val="000D1327"/>
    <w:rsid w:val="000D30FA"/>
    <w:rsid w:val="000D392E"/>
    <w:rsid w:val="000D3B51"/>
    <w:rsid w:val="000D3D96"/>
    <w:rsid w:val="000D3F57"/>
    <w:rsid w:val="000D4D89"/>
    <w:rsid w:val="000D5DF6"/>
    <w:rsid w:val="000D60A7"/>
    <w:rsid w:val="000D6790"/>
    <w:rsid w:val="000D703A"/>
    <w:rsid w:val="000D72FD"/>
    <w:rsid w:val="000D73B2"/>
    <w:rsid w:val="000D767D"/>
    <w:rsid w:val="000E01A2"/>
    <w:rsid w:val="000E04D7"/>
    <w:rsid w:val="000E1329"/>
    <w:rsid w:val="000E18F6"/>
    <w:rsid w:val="000E1B37"/>
    <w:rsid w:val="000E3335"/>
    <w:rsid w:val="000E3919"/>
    <w:rsid w:val="000E47E3"/>
    <w:rsid w:val="000E482D"/>
    <w:rsid w:val="000E4873"/>
    <w:rsid w:val="000E5211"/>
    <w:rsid w:val="000E523E"/>
    <w:rsid w:val="000E5BAA"/>
    <w:rsid w:val="000F05AA"/>
    <w:rsid w:val="000F103B"/>
    <w:rsid w:val="000F17FE"/>
    <w:rsid w:val="000F1AF9"/>
    <w:rsid w:val="000F270D"/>
    <w:rsid w:val="000F27BE"/>
    <w:rsid w:val="000F3208"/>
    <w:rsid w:val="000F32B5"/>
    <w:rsid w:val="000F383D"/>
    <w:rsid w:val="000F3913"/>
    <w:rsid w:val="000F3C5D"/>
    <w:rsid w:val="000F5804"/>
    <w:rsid w:val="000F624A"/>
    <w:rsid w:val="000F65C3"/>
    <w:rsid w:val="000F6DFF"/>
    <w:rsid w:val="000F7CE5"/>
    <w:rsid w:val="001001EF"/>
    <w:rsid w:val="00100639"/>
    <w:rsid w:val="00101187"/>
    <w:rsid w:val="001012F3"/>
    <w:rsid w:val="001015C4"/>
    <w:rsid w:val="001017F9"/>
    <w:rsid w:val="0010186A"/>
    <w:rsid w:val="00103503"/>
    <w:rsid w:val="00103AC6"/>
    <w:rsid w:val="00103E30"/>
    <w:rsid w:val="00103EC2"/>
    <w:rsid w:val="00104155"/>
    <w:rsid w:val="00104BAB"/>
    <w:rsid w:val="00105AD3"/>
    <w:rsid w:val="00105DA8"/>
    <w:rsid w:val="00106575"/>
    <w:rsid w:val="00106580"/>
    <w:rsid w:val="00107BC1"/>
    <w:rsid w:val="00110A21"/>
    <w:rsid w:val="001111FC"/>
    <w:rsid w:val="00111E7A"/>
    <w:rsid w:val="00111F65"/>
    <w:rsid w:val="0011258F"/>
    <w:rsid w:val="00112F35"/>
    <w:rsid w:val="00114A5E"/>
    <w:rsid w:val="00114D33"/>
    <w:rsid w:val="0011517D"/>
    <w:rsid w:val="001152FA"/>
    <w:rsid w:val="00115BB6"/>
    <w:rsid w:val="001163E5"/>
    <w:rsid w:val="0011786C"/>
    <w:rsid w:val="00117935"/>
    <w:rsid w:val="001200FF"/>
    <w:rsid w:val="00121124"/>
    <w:rsid w:val="00121EA1"/>
    <w:rsid w:val="00121F9D"/>
    <w:rsid w:val="00122121"/>
    <w:rsid w:val="0012293D"/>
    <w:rsid w:val="00122DBA"/>
    <w:rsid w:val="00123CF5"/>
    <w:rsid w:val="00124528"/>
    <w:rsid w:val="001246AA"/>
    <w:rsid w:val="00126235"/>
    <w:rsid w:val="00126812"/>
    <w:rsid w:val="00127851"/>
    <w:rsid w:val="00127C71"/>
    <w:rsid w:val="00131436"/>
    <w:rsid w:val="00132305"/>
    <w:rsid w:val="0013278E"/>
    <w:rsid w:val="00134B6D"/>
    <w:rsid w:val="00135EEF"/>
    <w:rsid w:val="001368BE"/>
    <w:rsid w:val="00136BAA"/>
    <w:rsid w:val="00137AAC"/>
    <w:rsid w:val="00137BB2"/>
    <w:rsid w:val="001401B9"/>
    <w:rsid w:val="001404E3"/>
    <w:rsid w:val="00140C69"/>
    <w:rsid w:val="00140FB1"/>
    <w:rsid w:val="00141BFF"/>
    <w:rsid w:val="001432E1"/>
    <w:rsid w:val="001438C2"/>
    <w:rsid w:val="00143AE4"/>
    <w:rsid w:val="0014583D"/>
    <w:rsid w:val="00146FCA"/>
    <w:rsid w:val="00147036"/>
    <w:rsid w:val="001476C4"/>
    <w:rsid w:val="001517B7"/>
    <w:rsid w:val="001527C0"/>
    <w:rsid w:val="0015316F"/>
    <w:rsid w:val="00153CBA"/>
    <w:rsid w:val="00154108"/>
    <w:rsid w:val="00154DCD"/>
    <w:rsid w:val="00155044"/>
    <w:rsid w:val="00155422"/>
    <w:rsid w:val="001557B5"/>
    <w:rsid w:val="00155DCB"/>
    <w:rsid w:val="001562E3"/>
    <w:rsid w:val="00156F2D"/>
    <w:rsid w:val="00160768"/>
    <w:rsid w:val="001609D1"/>
    <w:rsid w:val="001613A4"/>
    <w:rsid w:val="001616AC"/>
    <w:rsid w:val="00161D0D"/>
    <w:rsid w:val="00162092"/>
    <w:rsid w:val="001628B7"/>
    <w:rsid w:val="001629DA"/>
    <w:rsid w:val="00162ECE"/>
    <w:rsid w:val="001630A3"/>
    <w:rsid w:val="00164BF4"/>
    <w:rsid w:val="0016516B"/>
    <w:rsid w:val="001667ED"/>
    <w:rsid w:val="001668B5"/>
    <w:rsid w:val="001669AB"/>
    <w:rsid w:val="0016736F"/>
    <w:rsid w:val="00170C09"/>
    <w:rsid w:val="00170CEF"/>
    <w:rsid w:val="0017132F"/>
    <w:rsid w:val="001724A5"/>
    <w:rsid w:val="0017254E"/>
    <w:rsid w:val="001728A9"/>
    <w:rsid w:val="00173822"/>
    <w:rsid w:val="00174A7C"/>
    <w:rsid w:val="00174F18"/>
    <w:rsid w:val="001755CF"/>
    <w:rsid w:val="00175AC1"/>
    <w:rsid w:val="00176678"/>
    <w:rsid w:val="00176CEE"/>
    <w:rsid w:val="00177119"/>
    <w:rsid w:val="00177767"/>
    <w:rsid w:val="00177C45"/>
    <w:rsid w:val="00180BBD"/>
    <w:rsid w:val="00182432"/>
    <w:rsid w:val="00182847"/>
    <w:rsid w:val="001828F4"/>
    <w:rsid w:val="00182C28"/>
    <w:rsid w:val="00183379"/>
    <w:rsid w:val="001848B5"/>
    <w:rsid w:val="00185AE3"/>
    <w:rsid w:val="001879AA"/>
    <w:rsid w:val="001879E4"/>
    <w:rsid w:val="00190656"/>
    <w:rsid w:val="00190B8C"/>
    <w:rsid w:val="00190E1A"/>
    <w:rsid w:val="00190F76"/>
    <w:rsid w:val="00191B65"/>
    <w:rsid w:val="00191DB1"/>
    <w:rsid w:val="00193079"/>
    <w:rsid w:val="001934CD"/>
    <w:rsid w:val="00193891"/>
    <w:rsid w:val="00193AA3"/>
    <w:rsid w:val="00193C68"/>
    <w:rsid w:val="00193F49"/>
    <w:rsid w:val="001947E0"/>
    <w:rsid w:val="00195708"/>
    <w:rsid w:val="001957CA"/>
    <w:rsid w:val="00195899"/>
    <w:rsid w:val="001963DF"/>
    <w:rsid w:val="001968B2"/>
    <w:rsid w:val="00196BB5"/>
    <w:rsid w:val="001970F7"/>
    <w:rsid w:val="001A00F4"/>
    <w:rsid w:val="001A18BA"/>
    <w:rsid w:val="001A1D1F"/>
    <w:rsid w:val="001A1FA2"/>
    <w:rsid w:val="001A2A66"/>
    <w:rsid w:val="001A2AA3"/>
    <w:rsid w:val="001A46E9"/>
    <w:rsid w:val="001A47AD"/>
    <w:rsid w:val="001A4B49"/>
    <w:rsid w:val="001A61A9"/>
    <w:rsid w:val="001A6733"/>
    <w:rsid w:val="001A67F6"/>
    <w:rsid w:val="001A685D"/>
    <w:rsid w:val="001A68B2"/>
    <w:rsid w:val="001A708A"/>
    <w:rsid w:val="001A7981"/>
    <w:rsid w:val="001A7EE3"/>
    <w:rsid w:val="001B0AE0"/>
    <w:rsid w:val="001B1153"/>
    <w:rsid w:val="001B1E9E"/>
    <w:rsid w:val="001B2283"/>
    <w:rsid w:val="001B2343"/>
    <w:rsid w:val="001B33BB"/>
    <w:rsid w:val="001B3EF4"/>
    <w:rsid w:val="001B4C25"/>
    <w:rsid w:val="001B50B4"/>
    <w:rsid w:val="001B5F0A"/>
    <w:rsid w:val="001B6E67"/>
    <w:rsid w:val="001B77BF"/>
    <w:rsid w:val="001C0B9F"/>
    <w:rsid w:val="001C1667"/>
    <w:rsid w:val="001C2594"/>
    <w:rsid w:val="001C397F"/>
    <w:rsid w:val="001C564C"/>
    <w:rsid w:val="001C573B"/>
    <w:rsid w:val="001C649F"/>
    <w:rsid w:val="001C72F4"/>
    <w:rsid w:val="001C79BE"/>
    <w:rsid w:val="001D2164"/>
    <w:rsid w:val="001D4B13"/>
    <w:rsid w:val="001D53FC"/>
    <w:rsid w:val="001D614C"/>
    <w:rsid w:val="001D7049"/>
    <w:rsid w:val="001E0404"/>
    <w:rsid w:val="001E14C4"/>
    <w:rsid w:val="001E17F7"/>
    <w:rsid w:val="001E1AC5"/>
    <w:rsid w:val="001E236D"/>
    <w:rsid w:val="001E2937"/>
    <w:rsid w:val="001E353A"/>
    <w:rsid w:val="001E3E2B"/>
    <w:rsid w:val="001E3E94"/>
    <w:rsid w:val="001E49FF"/>
    <w:rsid w:val="001E4DE4"/>
    <w:rsid w:val="001E4E1C"/>
    <w:rsid w:val="001E4F78"/>
    <w:rsid w:val="001E50A1"/>
    <w:rsid w:val="001E5269"/>
    <w:rsid w:val="001E7DE6"/>
    <w:rsid w:val="001F060A"/>
    <w:rsid w:val="001F1456"/>
    <w:rsid w:val="001F1A0A"/>
    <w:rsid w:val="001F2225"/>
    <w:rsid w:val="001F2295"/>
    <w:rsid w:val="001F242C"/>
    <w:rsid w:val="001F2ECD"/>
    <w:rsid w:val="001F3C13"/>
    <w:rsid w:val="001F50A0"/>
    <w:rsid w:val="001F537B"/>
    <w:rsid w:val="001F5B53"/>
    <w:rsid w:val="001F68AF"/>
    <w:rsid w:val="001F6E30"/>
    <w:rsid w:val="001F75BC"/>
    <w:rsid w:val="00200105"/>
    <w:rsid w:val="00200EB9"/>
    <w:rsid w:val="0020109C"/>
    <w:rsid w:val="002010C7"/>
    <w:rsid w:val="002022B0"/>
    <w:rsid w:val="0020278D"/>
    <w:rsid w:val="00202C1E"/>
    <w:rsid w:val="00202D10"/>
    <w:rsid w:val="00203656"/>
    <w:rsid w:val="00203982"/>
    <w:rsid w:val="002057BB"/>
    <w:rsid w:val="00205CD7"/>
    <w:rsid w:val="00205DCC"/>
    <w:rsid w:val="00205EFE"/>
    <w:rsid w:val="00206323"/>
    <w:rsid w:val="0020649F"/>
    <w:rsid w:val="00206EB0"/>
    <w:rsid w:val="002103A4"/>
    <w:rsid w:val="00210406"/>
    <w:rsid w:val="00210A37"/>
    <w:rsid w:val="00210D2F"/>
    <w:rsid w:val="0021185B"/>
    <w:rsid w:val="00211BCB"/>
    <w:rsid w:val="00212C09"/>
    <w:rsid w:val="00212C6B"/>
    <w:rsid w:val="00213013"/>
    <w:rsid w:val="002134DD"/>
    <w:rsid w:val="00215581"/>
    <w:rsid w:val="00215DF0"/>
    <w:rsid w:val="0021635B"/>
    <w:rsid w:val="00216BA3"/>
    <w:rsid w:val="0021767A"/>
    <w:rsid w:val="002179DD"/>
    <w:rsid w:val="00222745"/>
    <w:rsid w:val="0022359E"/>
    <w:rsid w:val="002237B4"/>
    <w:rsid w:val="00223C4F"/>
    <w:rsid w:val="00223D36"/>
    <w:rsid w:val="00223EF0"/>
    <w:rsid w:val="00224531"/>
    <w:rsid w:val="00224CB6"/>
    <w:rsid w:val="00225D0D"/>
    <w:rsid w:val="00226110"/>
    <w:rsid w:val="00226400"/>
    <w:rsid w:val="00226C43"/>
    <w:rsid w:val="00226E5A"/>
    <w:rsid w:val="00227023"/>
    <w:rsid w:val="00227844"/>
    <w:rsid w:val="00227A6F"/>
    <w:rsid w:val="00227CF9"/>
    <w:rsid w:val="00230B26"/>
    <w:rsid w:val="00230BAC"/>
    <w:rsid w:val="002331BF"/>
    <w:rsid w:val="002332AD"/>
    <w:rsid w:val="00233332"/>
    <w:rsid w:val="00233C05"/>
    <w:rsid w:val="002349CE"/>
    <w:rsid w:val="00234DA3"/>
    <w:rsid w:val="00235A49"/>
    <w:rsid w:val="0023622F"/>
    <w:rsid w:val="002372BF"/>
    <w:rsid w:val="00237C27"/>
    <w:rsid w:val="00240874"/>
    <w:rsid w:val="00241E5E"/>
    <w:rsid w:val="00241F26"/>
    <w:rsid w:val="002427CF"/>
    <w:rsid w:val="00242DEB"/>
    <w:rsid w:val="002432F8"/>
    <w:rsid w:val="002436A8"/>
    <w:rsid w:val="00243D86"/>
    <w:rsid w:val="00244947"/>
    <w:rsid w:val="00245013"/>
    <w:rsid w:val="00245770"/>
    <w:rsid w:val="002457C8"/>
    <w:rsid w:val="00247171"/>
    <w:rsid w:val="00247447"/>
    <w:rsid w:val="002474AD"/>
    <w:rsid w:val="00250614"/>
    <w:rsid w:val="00250D94"/>
    <w:rsid w:val="00250E63"/>
    <w:rsid w:val="00251052"/>
    <w:rsid w:val="002518C1"/>
    <w:rsid w:val="002519CC"/>
    <w:rsid w:val="002520DA"/>
    <w:rsid w:val="002523E1"/>
    <w:rsid w:val="00252D48"/>
    <w:rsid w:val="00252DF9"/>
    <w:rsid w:val="0025336C"/>
    <w:rsid w:val="002543E2"/>
    <w:rsid w:val="00255834"/>
    <w:rsid w:val="00256A9D"/>
    <w:rsid w:val="00256B14"/>
    <w:rsid w:val="0025758C"/>
    <w:rsid w:val="002601F8"/>
    <w:rsid w:val="00261793"/>
    <w:rsid w:val="0026282C"/>
    <w:rsid w:val="002629C2"/>
    <w:rsid w:val="002639FA"/>
    <w:rsid w:val="00264068"/>
    <w:rsid w:val="00264B71"/>
    <w:rsid w:val="002651E0"/>
    <w:rsid w:val="00265449"/>
    <w:rsid w:val="00265739"/>
    <w:rsid w:val="00265846"/>
    <w:rsid w:val="00267585"/>
    <w:rsid w:val="00270CBD"/>
    <w:rsid w:val="0027116F"/>
    <w:rsid w:val="00271225"/>
    <w:rsid w:val="0027132D"/>
    <w:rsid w:val="00271EDA"/>
    <w:rsid w:val="002722A0"/>
    <w:rsid w:val="002722C1"/>
    <w:rsid w:val="002746BA"/>
    <w:rsid w:val="00274714"/>
    <w:rsid w:val="00274D7D"/>
    <w:rsid w:val="00274D82"/>
    <w:rsid w:val="00274DA8"/>
    <w:rsid w:val="00275574"/>
    <w:rsid w:val="00275CCF"/>
    <w:rsid w:val="00275F3D"/>
    <w:rsid w:val="00276646"/>
    <w:rsid w:val="002766E9"/>
    <w:rsid w:val="00277070"/>
    <w:rsid w:val="0028012F"/>
    <w:rsid w:val="002801EB"/>
    <w:rsid w:val="00280D86"/>
    <w:rsid w:val="00281289"/>
    <w:rsid w:val="002819D4"/>
    <w:rsid w:val="00281AF3"/>
    <w:rsid w:val="00281B87"/>
    <w:rsid w:val="002824EE"/>
    <w:rsid w:val="002829B4"/>
    <w:rsid w:val="002830DC"/>
    <w:rsid w:val="002847F1"/>
    <w:rsid w:val="00284A2A"/>
    <w:rsid w:val="00284A67"/>
    <w:rsid w:val="00284ECC"/>
    <w:rsid w:val="00285F17"/>
    <w:rsid w:val="002860ED"/>
    <w:rsid w:val="002862ED"/>
    <w:rsid w:val="0028671A"/>
    <w:rsid w:val="002871D0"/>
    <w:rsid w:val="002875C5"/>
    <w:rsid w:val="00287940"/>
    <w:rsid w:val="002901EA"/>
    <w:rsid w:val="002902E8"/>
    <w:rsid w:val="00290EC1"/>
    <w:rsid w:val="0029144C"/>
    <w:rsid w:val="00291454"/>
    <w:rsid w:val="00292883"/>
    <w:rsid w:val="002939F7"/>
    <w:rsid w:val="00293ADF"/>
    <w:rsid w:val="00294121"/>
    <w:rsid w:val="00294600"/>
    <w:rsid w:val="0029519D"/>
    <w:rsid w:val="002952A5"/>
    <w:rsid w:val="00295AA8"/>
    <w:rsid w:val="00296412"/>
    <w:rsid w:val="00296568"/>
    <w:rsid w:val="00296C4D"/>
    <w:rsid w:val="002970F2"/>
    <w:rsid w:val="002970FB"/>
    <w:rsid w:val="002977D9"/>
    <w:rsid w:val="002A03D2"/>
    <w:rsid w:val="002A04B3"/>
    <w:rsid w:val="002A05A6"/>
    <w:rsid w:val="002A07CE"/>
    <w:rsid w:val="002A09B6"/>
    <w:rsid w:val="002A0C99"/>
    <w:rsid w:val="002A10CB"/>
    <w:rsid w:val="002A1251"/>
    <w:rsid w:val="002A144D"/>
    <w:rsid w:val="002A1A22"/>
    <w:rsid w:val="002A2038"/>
    <w:rsid w:val="002A38E3"/>
    <w:rsid w:val="002A41E7"/>
    <w:rsid w:val="002A4950"/>
    <w:rsid w:val="002A4C8B"/>
    <w:rsid w:val="002A4F9E"/>
    <w:rsid w:val="002A53B1"/>
    <w:rsid w:val="002A576F"/>
    <w:rsid w:val="002A57FA"/>
    <w:rsid w:val="002A69F5"/>
    <w:rsid w:val="002A7A05"/>
    <w:rsid w:val="002B0070"/>
    <w:rsid w:val="002B0135"/>
    <w:rsid w:val="002B0470"/>
    <w:rsid w:val="002B0506"/>
    <w:rsid w:val="002B05CA"/>
    <w:rsid w:val="002B0910"/>
    <w:rsid w:val="002B1CC6"/>
    <w:rsid w:val="002B2253"/>
    <w:rsid w:val="002B24EC"/>
    <w:rsid w:val="002B2E03"/>
    <w:rsid w:val="002B34BE"/>
    <w:rsid w:val="002B34DD"/>
    <w:rsid w:val="002B519D"/>
    <w:rsid w:val="002B54F1"/>
    <w:rsid w:val="002B5B92"/>
    <w:rsid w:val="002B67A6"/>
    <w:rsid w:val="002B6BA5"/>
    <w:rsid w:val="002B714D"/>
    <w:rsid w:val="002B7F1A"/>
    <w:rsid w:val="002C05B2"/>
    <w:rsid w:val="002C0C06"/>
    <w:rsid w:val="002C1490"/>
    <w:rsid w:val="002C1F97"/>
    <w:rsid w:val="002C3129"/>
    <w:rsid w:val="002C3955"/>
    <w:rsid w:val="002C39FE"/>
    <w:rsid w:val="002C4BD8"/>
    <w:rsid w:val="002C51BF"/>
    <w:rsid w:val="002C5311"/>
    <w:rsid w:val="002C5C67"/>
    <w:rsid w:val="002C6572"/>
    <w:rsid w:val="002C697B"/>
    <w:rsid w:val="002C79C5"/>
    <w:rsid w:val="002D0106"/>
    <w:rsid w:val="002D0697"/>
    <w:rsid w:val="002D0B1A"/>
    <w:rsid w:val="002D11BF"/>
    <w:rsid w:val="002D12FE"/>
    <w:rsid w:val="002D1756"/>
    <w:rsid w:val="002D1B8F"/>
    <w:rsid w:val="002D2B51"/>
    <w:rsid w:val="002D2CE8"/>
    <w:rsid w:val="002D2E40"/>
    <w:rsid w:val="002D2EAA"/>
    <w:rsid w:val="002D34CA"/>
    <w:rsid w:val="002D4079"/>
    <w:rsid w:val="002D40BC"/>
    <w:rsid w:val="002D4319"/>
    <w:rsid w:val="002D5CD8"/>
    <w:rsid w:val="002D5EC8"/>
    <w:rsid w:val="002D6285"/>
    <w:rsid w:val="002D6C00"/>
    <w:rsid w:val="002D7642"/>
    <w:rsid w:val="002E11B3"/>
    <w:rsid w:val="002E126B"/>
    <w:rsid w:val="002E163F"/>
    <w:rsid w:val="002E1FF4"/>
    <w:rsid w:val="002E204C"/>
    <w:rsid w:val="002E2216"/>
    <w:rsid w:val="002E2807"/>
    <w:rsid w:val="002E3363"/>
    <w:rsid w:val="002E338C"/>
    <w:rsid w:val="002E354B"/>
    <w:rsid w:val="002E3B24"/>
    <w:rsid w:val="002E590A"/>
    <w:rsid w:val="002E5BA7"/>
    <w:rsid w:val="002E65DC"/>
    <w:rsid w:val="002E65ED"/>
    <w:rsid w:val="002E6E67"/>
    <w:rsid w:val="002E73A5"/>
    <w:rsid w:val="002E7FFE"/>
    <w:rsid w:val="002F0131"/>
    <w:rsid w:val="002F066A"/>
    <w:rsid w:val="002F09C5"/>
    <w:rsid w:val="002F134E"/>
    <w:rsid w:val="002F15C5"/>
    <w:rsid w:val="002F26F8"/>
    <w:rsid w:val="002F270D"/>
    <w:rsid w:val="002F28B6"/>
    <w:rsid w:val="002F30B4"/>
    <w:rsid w:val="002F31B4"/>
    <w:rsid w:val="002F3386"/>
    <w:rsid w:val="002F4AED"/>
    <w:rsid w:val="002F683F"/>
    <w:rsid w:val="002F702F"/>
    <w:rsid w:val="002F786D"/>
    <w:rsid w:val="002F7A6A"/>
    <w:rsid w:val="002F7D1F"/>
    <w:rsid w:val="00300475"/>
    <w:rsid w:val="003007C9"/>
    <w:rsid w:val="003017D0"/>
    <w:rsid w:val="00301E62"/>
    <w:rsid w:val="003022B0"/>
    <w:rsid w:val="00302B84"/>
    <w:rsid w:val="00303440"/>
    <w:rsid w:val="0030416B"/>
    <w:rsid w:val="0030426A"/>
    <w:rsid w:val="00304E56"/>
    <w:rsid w:val="00304E89"/>
    <w:rsid w:val="00304F3F"/>
    <w:rsid w:val="003053CF"/>
    <w:rsid w:val="003059DF"/>
    <w:rsid w:val="00305C13"/>
    <w:rsid w:val="00305D4D"/>
    <w:rsid w:val="00306781"/>
    <w:rsid w:val="003071B4"/>
    <w:rsid w:val="00307697"/>
    <w:rsid w:val="003078B9"/>
    <w:rsid w:val="003104F1"/>
    <w:rsid w:val="00310A0F"/>
    <w:rsid w:val="00310F11"/>
    <w:rsid w:val="003122DA"/>
    <w:rsid w:val="0031384D"/>
    <w:rsid w:val="00313EC0"/>
    <w:rsid w:val="003141E7"/>
    <w:rsid w:val="00315238"/>
    <w:rsid w:val="00315410"/>
    <w:rsid w:val="0031560F"/>
    <w:rsid w:val="00315914"/>
    <w:rsid w:val="00315A15"/>
    <w:rsid w:val="00315AE4"/>
    <w:rsid w:val="00316A87"/>
    <w:rsid w:val="00316E92"/>
    <w:rsid w:val="0031700D"/>
    <w:rsid w:val="0031769C"/>
    <w:rsid w:val="00320DB1"/>
    <w:rsid w:val="00321887"/>
    <w:rsid w:val="00321F34"/>
    <w:rsid w:val="00323010"/>
    <w:rsid w:val="00323A11"/>
    <w:rsid w:val="003240CC"/>
    <w:rsid w:val="00324DB4"/>
    <w:rsid w:val="00325016"/>
    <w:rsid w:val="00325359"/>
    <w:rsid w:val="00326BE6"/>
    <w:rsid w:val="00326D60"/>
    <w:rsid w:val="00326D85"/>
    <w:rsid w:val="003274C0"/>
    <w:rsid w:val="00327BCD"/>
    <w:rsid w:val="003309CD"/>
    <w:rsid w:val="003316BF"/>
    <w:rsid w:val="00331CD6"/>
    <w:rsid w:val="003325DD"/>
    <w:rsid w:val="00332916"/>
    <w:rsid w:val="00334B48"/>
    <w:rsid w:val="00334B92"/>
    <w:rsid w:val="00334E05"/>
    <w:rsid w:val="0033521E"/>
    <w:rsid w:val="003355B4"/>
    <w:rsid w:val="0033619F"/>
    <w:rsid w:val="00337355"/>
    <w:rsid w:val="00340007"/>
    <w:rsid w:val="003405D0"/>
    <w:rsid w:val="0034145F"/>
    <w:rsid w:val="003416F2"/>
    <w:rsid w:val="00341863"/>
    <w:rsid w:val="003419B0"/>
    <w:rsid w:val="003425DA"/>
    <w:rsid w:val="00342740"/>
    <w:rsid w:val="00342E0E"/>
    <w:rsid w:val="003439AE"/>
    <w:rsid w:val="0034497F"/>
    <w:rsid w:val="00344B45"/>
    <w:rsid w:val="00344CD1"/>
    <w:rsid w:val="00344F10"/>
    <w:rsid w:val="003450E8"/>
    <w:rsid w:val="00345DFE"/>
    <w:rsid w:val="0034607D"/>
    <w:rsid w:val="00346D91"/>
    <w:rsid w:val="00346DB4"/>
    <w:rsid w:val="00347004"/>
    <w:rsid w:val="00347475"/>
    <w:rsid w:val="00347595"/>
    <w:rsid w:val="003478AB"/>
    <w:rsid w:val="00350590"/>
    <w:rsid w:val="0035115C"/>
    <w:rsid w:val="003513B3"/>
    <w:rsid w:val="003516A4"/>
    <w:rsid w:val="00351BCA"/>
    <w:rsid w:val="00351C93"/>
    <w:rsid w:val="0035288B"/>
    <w:rsid w:val="003529E6"/>
    <w:rsid w:val="0035318B"/>
    <w:rsid w:val="003541CA"/>
    <w:rsid w:val="003547FC"/>
    <w:rsid w:val="003548B4"/>
    <w:rsid w:val="00354EFC"/>
    <w:rsid w:val="00355D8E"/>
    <w:rsid w:val="00356D45"/>
    <w:rsid w:val="00357C7A"/>
    <w:rsid w:val="00361747"/>
    <w:rsid w:val="00361F13"/>
    <w:rsid w:val="00362454"/>
    <w:rsid w:val="00362D1B"/>
    <w:rsid w:val="00363548"/>
    <w:rsid w:val="0036442A"/>
    <w:rsid w:val="00364662"/>
    <w:rsid w:val="00365136"/>
    <w:rsid w:val="003653BF"/>
    <w:rsid w:val="00365E85"/>
    <w:rsid w:val="003662CC"/>
    <w:rsid w:val="0036673F"/>
    <w:rsid w:val="00366970"/>
    <w:rsid w:val="00366D0C"/>
    <w:rsid w:val="00370C82"/>
    <w:rsid w:val="00371A46"/>
    <w:rsid w:val="00371F13"/>
    <w:rsid w:val="00371F18"/>
    <w:rsid w:val="0037270A"/>
    <w:rsid w:val="003728B9"/>
    <w:rsid w:val="00372A94"/>
    <w:rsid w:val="00373788"/>
    <w:rsid w:val="003738C3"/>
    <w:rsid w:val="00373A23"/>
    <w:rsid w:val="00373C1C"/>
    <w:rsid w:val="00374168"/>
    <w:rsid w:val="00374881"/>
    <w:rsid w:val="00374900"/>
    <w:rsid w:val="0037533F"/>
    <w:rsid w:val="003753DA"/>
    <w:rsid w:val="00375D43"/>
    <w:rsid w:val="003770D4"/>
    <w:rsid w:val="003770FA"/>
    <w:rsid w:val="0037786B"/>
    <w:rsid w:val="00377ACA"/>
    <w:rsid w:val="00377B8E"/>
    <w:rsid w:val="003802DA"/>
    <w:rsid w:val="00380A04"/>
    <w:rsid w:val="00381174"/>
    <w:rsid w:val="003819DC"/>
    <w:rsid w:val="003824CD"/>
    <w:rsid w:val="003826FE"/>
    <w:rsid w:val="00383061"/>
    <w:rsid w:val="00384CE2"/>
    <w:rsid w:val="00384DAA"/>
    <w:rsid w:val="00385253"/>
    <w:rsid w:val="00390519"/>
    <w:rsid w:val="00390DB2"/>
    <w:rsid w:val="00391935"/>
    <w:rsid w:val="00391D5F"/>
    <w:rsid w:val="00392E98"/>
    <w:rsid w:val="00393EEF"/>
    <w:rsid w:val="0039457D"/>
    <w:rsid w:val="00394AD0"/>
    <w:rsid w:val="00396320"/>
    <w:rsid w:val="00396739"/>
    <w:rsid w:val="003969A4"/>
    <w:rsid w:val="003976F3"/>
    <w:rsid w:val="003977A7"/>
    <w:rsid w:val="00397F2A"/>
    <w:rsid w:val="003A07A7"/>
    <w:rsid w:val="003A08DF"/>
    <w:rsid w:val="003A1D26"/>
    <w:rsid w:val="003A21DF"/>
    <w:rsid w:val="003A24E2"/>
    <w:rsid w:val="003A2D47"/>
    <w:rsid w:val="003A33D9"/>
    <w:rsid w:val="003A45EB"/>
    <w:rsid w:val="003A46E3"/>
    <w:rsid w:val="003A4716"/>
    <w:rsid w:val="003A514E"/>
    <w:rsid w:val="003A5A80"/>
    <w:rsid w:val="003A5F30"/>
    <w:rsid w:val="003A653F"/>
    <w:rsid w:val="003A6A04"/>
    <w:rsid w:val="003A72E2"/>
    <w:rsid w:val="003A77B6"/>
    <w:rsid w:val="003A7B42"/>
    <w:rsid w:val="003A7FEA"/>
    <w:rsid w:val="003B0852"/>
    <w:rsid w:val="003B0979"/>
    <w:rsid w:val="003B1103"/>
    <w:rsid w:val="003B177E"/>
    <w:rsid w:val="003B1CB4"/>
    <w:rsid w:val="003B24F7"/>
    <w:rsid w:val="003B28C1"/>
    <w:rsid w:val="003B2E26"/>
    <w:rsid w:val="003B3163"/>
    <w:rsid w:val="003B37CC"/>
    <w:rsid w:val="003B3E82"/>
    <w:rsid w:val="003B417B"/>
    <w:rsid w:val="003B60FD"/>
    <w:rsid w:val="003B6DB7"/>
    <w:rsid w:val="003B735C"/>
    <w:rsid w:val="003C0AC9"/>
    <w:rsid w:val="003C0DBD"/>
    <w:rsid w:val="003C2239"/>
    <w:rsid w:val="003C294F"/>
    <w:rsid w:val="003C393F"/>
    <w:rsid w:val="003C5473"/>
    <w:rsid w:val="003C5839"/>
    <w:rsid w:val="003C6C0E"/>
    <w:rsid w:val="003C73E8"/>
    <w:rsid w:val="003C7A77"/>
    <w:rsid w:val="003C7D27"/>
    <w:rsid w:val="003C7F2F"/>
    <w:rsid w:val="003D10DC"/>
    <w:rsid w:val="003D1437"/>
    <w:rsid w:val="003D1BB4"/>
    <w:rsid w:val="003D26C1"/>
    <w:rsid w:val="003D2F87"/>
    <w:rsid w:val="003D3079"/>
    <w:rsid w:val="003D423B"/>
    <w:rsid w:val="003D4527"/>
    <w:rsid w:val="003D48BA"/>
    <w:rsid w:val="003D4AB9"/>
    <w:rsid w:val="003D5698"/>
    <w:rsid w:val="003D5B7B"/>
    <w:rsid w:val="003D5C32"/>
    <w:rsid w:val="003D79E0"/>
    <w:rsid w:val="003E02E6"/>
    <w:rsid w:val="003E107A"/>
    <w:rsid w:val="003E127B"/>
    <w:rsid w:val="003E164B"/>
    <w:rsid w:val="003E178F"/>
    <w:rsid w:val="003E1A90"/>
    <w:rsid w:val="003E251D"/>
    <w:rsid w:val="003E4A46"/>
    <w:rsid w:val="003E599C"/>
    <w:rsid w:val="003E5A07"/>
    <w:rsid w:val="003E6307"/>
    <w:rsid w:val="003E6835"/>
    <w:rsid w:val="003E691C"/>
    <w:rsid w:val="003E749E"/>
    <w:rsid w:val="003E754E"/>
    <w:rsid w:val="003E79EE"/>
    <w:rsid w:val="003F01DF"/>
    <w:rsid w:val="003F0432"/>
    <w:rsid w:val="003F045C"/>
    <w:rsid w:val="003F0DC1"/>
    <w:rsid w:val="003F1D5A"/>
    <w:rsid w:val="003F211A"/>
    <w:rsid w:val="003F231E"/>
    <w:rsid w:val="003F29B7"/>
    <w:rsid w:val="003F2B31"/>
    <w:rsid w:val="003F39DC"/>
    <w:rsid w:val="003F4DC0"/>
    <w:rsid w:val="003F5B46"/>
    <w:rsid w:val="003F64B3"/>
    <w:rsid w:val="003F76A6"/>
    <w:rsid w:val="003F7A91"/>
    <w:rsid w:val="00400A00"/>
    <w:rsid w:val="00401DEE"/>
    <w:rsid w:val="00401F70"/>
    <w:rsid w:val="004026B0"/>
    <w:rsid w:val="0040281F"/>
    <w:rsid w:val="0040288F"/>
    <w:rsid w:val="00402F29"/>
    <w:rsid w:val="00402FA8"/>
    <w:rsid w:val="00404328"/>
    <w:rsid w:val="004064CF"/>
    <w:rsid w:val="004064EC"/>
    <w:rsid w:val="00406BCE"/>
    <w:rsid w:val="004101AA"/>
    <w:rsid w:val="004113B5"/>
    <w:rsid w:val="004114BF"/>
    <w:rsid w:val="00412594"/>
    <w:rsid w:val="00412828"/>
    <w:rsid w:val="00413F87"/>
    <w:rsid w:val="00414034"/>
    <w:rsid w:val="00414260"/>
    <w:rsid w:val="004146A5"/>
    <w:rsid w:val="0041490E"/>
    <w:rsid w:val="00414B2B"/>
    <w:rsid w:val="004150C5"/>
    <w:rsid w:val="00415886"/>
    <w:rsid w:val="004159B4"/>
    <w:rsid w:val="0041752A"/>
    <w:rsid w:val="00420B31"/>
    <w:rsid w:val="0042109C"/>
    <w:rsid w:val="00421A36"/>
    <w:rsid w:val="00421C39"/>
    <w:rsid w:val="004227BE"/>
    <w:rsid w:val="00422A76"/>
    <w:rsid w:val="0042324E"/>
    <w:rsid w:val="00423E2E"/>
    <w:rsid w:val="00423EEA"/>
    <w:rsid w:val="00424362"/>
    <w:rsid w:val="004260BA"/>
    <w:rsid w:val="0042637A"/>
    <w:rsid w:val="004263D9"/>
    <w:rsid w:val="004263F7"/>
    <w:rsid w:val="00426842"/>
    <w:rsid w:val="00427000"/>
    <w:rsid w:val="004272AC"/>
    <w:rsid w:val="00427524"/>
    <w:rsid w:val="00427D9C"/>
    <w:rsid w:val="004304CA"/>
    <w:rsid w:val="0043124F"/>
    <w:rsid w:val="00431400"/>
    <w:rsid w:val="004317B3"/>
    <w:rsid w:val="00431A80"/>
    <w:rsid w:val="004325AB"/>
    <w:rsid w:val="00435E41"/>
    <w:rsid w:val="004367E2"/>
    <w:rsid w:val="00436A67"/>
    <w:rsid w:val="00437819"/>
    <w:rsid w:val="00437AD8"/>
    <w:rsid w:val="00437E71"/>
    <w:rsid w:val="00437ED2"/>
    <w:rsid w:val="00440EE9"/>
    <w:rsid w:val="004410BB"/>
    <w:rsid w:val="00441475"/>
    <w:rsid w:val="00441B8E"/>
    <w:rsid w:val="00442786"/>
    <w:rsid w:val="00444797"/>
    <w:rsid w:val="0044592F"/>
    <w:rsid w:val="00445B1E"/>
    <w:rsid w:val="00446C87"/>
    <w:rsid w:val="004505AF"/>
    <w:rsid w:val="00450BD1"/>
    <w:rsid w:val="00450CAC"/>
    <w:rsid w:val="00451F2A"/>
    <w:rsid w:val="0045201B"/>
    <w:rsid w:val="004521EE"/>
    <w:rsid w:val="0045276B"/>
    <w:rsid w:val="004529FD"/>
    <w:rsid w:val="00452B39"/>
    <w:rsid w:val="004530EC"/>
    <w:rsid w:val="0045342E"/>
    <w:rsid w:val="00453888"/>
    <w:rsid w:val="00453CE0"/>
    <w:rsid w:val="00453D8F"/>
    <w:rsid w:val="00454763"/>
    <w:rsid w:val="00454F62"/>
    <w:rsid w:val="00455FD5"/>
    <w:rsid w:val="0045623C"/>
    <w:rsid w:val="00456516"/>
    <w:rsid w:val="00456A68"/>
    <w:rsid w:val="00456DD4"/>
    <w:rsid w:val="0045774F"/>
    <w:rsid w:val="004604F7"/>
    <w:rsid w:val="00460C6A"/>
    <w:rsid w:val="00461E73"/>
    <w:rsid w:val="00462F64"/>
    <w:rsid w:val="00463E23"/>
    <w:rsid w:val="004642BB"/>
    <w:rsid w:val="00464FC9"/>
    <w:rsid w:val="004654E4"/>
    <w:rsid w:val="00465561"/>
    <w:rsid w:val="00465655"/>
    <w:rsid w:val="00466770"/>
    <w:rsid w:val="0046691B"/>
    <w:rsid w:val="00467F2C"/>
    <w:rsid w:val="00470005"/>
    <w:rsid w:val="00470C4D"/>
    <w:rsid w:val="00470EAD"/>
    <w:rsid w:val="00470EF4"/>
    <w:rsid w:val="00472266"/>
    <w:rsid w:val="00472CC8"/>
    <w:rsid w:val="0047343E"/>
    <w:rsid w:val="00473528"/>
    <w:rsid w:val="00473567"/>
    <w:rsid w:val="004736BC"/>
    <w:rsid w:val="00474582"/>
    <w:rsid w:val="00474BFE"/>
    <w:rsid w:val="00475BA0"/>
    <w:rsid w:val="0047613B"/>
    <w:rsid w:val="00476587"/>
    <w:rsid w:val="00476869"/>
    <w:rsid w:val="004771B5"/>
    <w:rsid w:val="004800D3"/>
    <w:rsid w:val="00481207"/>
    <w:rsid w:val="004814CA"/>
    <w:rsid w:val="004816BC"/>
    <w:rsid w:val="0048240C"/>
    <w:rsid w:val="0048283D"/>
    <w:rsid w:val="00482DB8"/>
    <w:rsid w:val="00482E68"/>
    <w:rsid w:val="00483775"/>
    <w:rsid w:val="00484E99"/>
    <w:rsid w:val="0048558E"/>
    <w:rsid w:val="00485649"/>
    <w:rsid w:val="00485A73"/>
    <w:rsid w:val="0048604E"/>
    <w:rsid w:val="0048619D"/>
    <w:rsid w:val="004862C5"/>
    <w:rsid w:val="004867B8"/>
    <w:rsid w:val="00486AC6"/>
    <w:rsid w:val="00486C0C"/>
    <w:rsid w:val="004871C8"/>
    <w:rsid w:val="0048770C"/>
    <w:rsid w:val="00487CD1"/>
    <w:rsid w:val="00487E04"/>
    <w:rsid w:val="00487FBA"/>
    <w:rsid w:val="00490E60"/>
    <w:rsid w:val="00490FC9"/>
    <w:rsid w:val="00491B31"/>
    <w:rsid w:val="00491C61"/>
    <w:rsid w:val="00491E6C"/>
    <w:rsid w:val="00492ED3"/>
    <w:rsid w:val="00492FF3"/>
    <w:rsid w:val="004938C7"/>
    <w:rsid w:val="00494674"/>
    <w:rsid w:val="0049469C"/>
    <w:rsid w:val="00495536"/>
    <w:rsid w:val="004958DB"/>
    <w:rsid w:val="0049600B"/>
    <w:rsid w:val="0049656D"/>
    <w:rsid w:val="00496B5F"/>
    <w:rsid w:val="004970E2"/>
    <w:rsid w:val="004970F8"/>
    <w:rsid w:val="00497AEC"/>
    <w:rsid w:val="00497E2C"/>
    <w:rsid w:val="00497EF2"/>
    <w:rsid w:val="004A144B"/>
    <w:rsid w:val="004A20D0"/>
    <w:rsid w:val="004A3047"/>
    <w:rsid w:val="004A32E8"/>
    <w:rsid w:val="004A3472"/>
    <w:rsid w:val="004A370B"/>
    <w:rsid w:val="004A4B5C"/>
    <w:rsid w:val="004A5297"/>
    <w:rsid w:val="004A5895"/>
    <w:rsid w:val="004A64DB"/>
    <w:rsid w:val="004A65FD"/>
    <w:rsid w:val="004A789C"/>
    <w:rsid w:val="004B050C"/>
    <w:rsid w:val="004B150D"/>
    <w:rsid w:val="004B1945"/>
    <w:rsid w:val="004B29EF"/>
    <w:rsid w:val="004B2A72"/>
    <w:rsid w:val="004B2CE9"/>
    <w:rsid w:val="004B3293"/>
    <w:rsid w:val="004B35F1"/>
    <w:rsid w:val="004B3B66"/>
    <w:rsid w:val="004B3EB2"/>
    <w:rsid w:val="004B4169"/>
    <w:rsid w:val="004B4629"/>
    <w:rsid w:val="004B48CF"/>
    <w:rsid w:val="004B4BEF"/>
    <w:rsid w:val="004B579F"/>
    <w:rsid w:val="004B59D3"/>
    <w:rsid w:val="004B5FE0"/>
    <w:rsid w:val="004B6E51"/>
    <w:rsid w:val="004B782E"/>
    <w:rsid w:val="004C01D4"/>
    <w:rsid w:val="004C1F54"/>
    <w:rsid w:val="004C2207"/>
    <w:rsid w:val="004C22B6"/>
    <w:rsid w:val="004C266C"/>
    <w:rsid w:val="004C28E1"/>
    <w:rsid w:val="004C2B67"/>
    <w:rsid w:val="004C3637"/>
    <w:rsid w:val="004C3822"/>
    <w:rsid w:val="004C3AEE"/>
    <w:rsid w:val="004C4DB2"/>
    <w:rsid w:val="004C4F25"/>
    <w:rsid w:val="004C4F6B"/>
    <w:rsid w:val="004C5D2C"/>
    <w:rsid w:val="004C69BB"/>
    <w:rsid w:val="004C6C5C"/>
    <w:rsid w:val="004C77F3"/>
    <w:rsid w:val="004D0E34"/>
    <w:rsid w:val="004D11F2"/>
    <w:rsid w:val="004D15CD"/>
    <w:rsid w:val="004D178E"/>
    <w:rsid w:val="004D37EE"/>
    <w:rsid w:val="004D3FBD"/>
    <w:rsid w:val="004D477E"/>
    <w:rsid w:val="004D5227"/>
    <w:rsid w:val="004D5806"/>
    <w:rsid w:val="004D69A0"/>
    <w:rsid w:val="004D6E02"/>
    <w:rsid w:val="004D70E2"/>
    <w:rsid w:val="004D7340"/>
    <w:rsid w:val="004D7A42"/>
    <w:rsid w:val="004E0D25"/>
    <w:rsid w:val="004E0EFD"/>
    <w:rsid w:val="004E1950"/>
    <w:rsid w:val="004E1AE5"/>
    <w:rsid w:val="004E1D24"/>
    <w:rsid w:val="004E2295"/>
    <w:rsid w:val="004E31E1"/>
    <w:rsid w:val="004E38B4"/>
    <w:rsid w:val="004E3E4E"/>
    <w:rsid w:val="004E4EA9"/>
    <w:rsid w:val="004E5AEB"/>
    <w:rsid w:val="004E5C62"/>
    <w:rsid w:val="004E5CC7"/>
    <w:rsid w:val="004E5FDA"/>
    <w:rsid w:val="004E66BF"/>
    <w:rsid w:val="004E7531"/>
    <w:rsid w:val="004E7B65"/>
    <w:rsid w:val="004F055B"/>
    <w:rsid w:val="004F0C65"/>
    <w:rsid w:val="004F1C97"/>
    <w:rsid w:val="004F1EB1"/>
    <w:rsid w:val="004F3C8B"/>
    <w:rsid w:val="004F63F5"/>
    <w:rsid w:val="004F710E"/>
    <w:rsid w:val="004F7682"/>
    <w:rsid w:val="00501809"/>
    <w:rsid w:val="00501AF2"/>
    <w:rsid w:val="00503AED"/>
    <w:rsid w:val="00503CC7"/>
    <w:rsid w:val="0050475B"/>
    <w:rsid w:val="00505625"/>
    <w:rsid w:val="005059CA"/>
    <w:rsid w:val="005060DF"/>
    <w:rsid w:val="0050648C"/>
    <w:rsid w:val="005064CF"/>
    <w:rsid w:val="00507014"/>
    <w:rsid w:val="005072BA"/>
    <w:rsid w:val="0051023B"/>
    <w:rsid w:val="00510772"/>
    <w:rsid w:val="00510BDE"/>
    <w:rsid w:val="00510EBF"/>
    <w:rsid w:val="0051126E"/>
    <w:rsid w:val="00511A4E"/>
    <w:rsid w:val="00511A8C"/>
    <w:rsid w:val="005120BA"/>
    <w:rsid w:val="005127CC"/>
    <w:rsid w:val="0051288D"/>
    <w:rsid w:val="00513476"/>
    <w:rsid w:val="005135A3"/>
    <w:rsid w:val="00514677"/>
    <w:rsid w:val="00514C8E"/>
    <w:rsid w:val="0051674C"/>
    <w:rsid w:val="00516DB5"/>
    <w:rsid w:val="0051704C"/>
    <w:rsid w:val="005178C4"/>
    <w:rsid w:val="00520320"/>
    <w:rsid w:val="00521164"/>
    <w:rsid w:val="005215F7"/>
    <w:rsid w:val="00521C95"/>
    <w:rsid w:val="00521D8C"/>
    <w:rsid w:val="0052237C"/>
    <w:rsid w:val="005234C3"/>
    <w:rsid w:val="00523ED5"/>
    <w:rsid w:val="005249ED"/>
    <w:rsid w:val="005257E1"/>
    <w:rsid w:val="00525902"/>
    <w:rsid w:val="005259B6"/>
    <w:rsid w:val="00525A06"/>
    <w:rsid w:val="005277F4"/>
    <w:rsid w:val="00527D1B"/>
    <w:rsid w:val="00527DCD"/>
    <w:rsid w:val="005306C9"/>
    <w:rsid w:val="00530C81"/>
    <w:rsid w:val="00531776"/>
    <w:rsid w:val="00531962"/>
    <w:rsid w:val="00531BF7"/>
    <w:rsid w:val="00533C06"/>
    <w:rsid w:val="00533C12"/>
    <w:rsid w:val="00533D1E"/>
    <w:rsid w:val="00533DF6"/>
    <w:rsid w:val="00534154"/>
    <w:rsid w:val="0053534B"/>
    <w:rsid w:val="0053589F"/>
    <w:rsid w:val="00535BB2"/>
    <w:rsid w:val="0053674A"/>
    <w:rsid w:val="00536B99"/>
    <w:rsid w:val="0053731E"/>
    <w:rsid w:val="0053786E"/>
    <w:rsid w:val="00537E28"/>
    <w:rsid w:val="0054009A"/>
    <w:rsid w:val="00540B83"/>
    <w:rsid w:val="00540E29"/>
    <w:rsid w:val="00540ED3"/>
    <w:rsid w:val="0054170A"/>
    <w:rsid w:val="00541B84"/>
    <w:rsid w:val="00542270"/>
    <w:rsid w:val="00542552"/>
    <w:rsid w:val="0054285C"/>
    <w:rsid w:val="00544823"/>
    <w:rsid w:val="005448EB"/>
    <w:rsid w:val="005451AC"/>
    <w:rsid w:val="00545557"/>
    <w:rsid w:val="00545C7E"/>
    <w:rsid w:val="00545D5E"/>
    <w:rsid w:val="005464E1"/>
    <w:rsid w:val="00546FC9"/>
    <w:rsid w:val="00550C47"/>
    <w:rsid w:val="0055170C"/>
    <w:rsid w:val="00551870"/>
    <w:rsid w:val="00553AB5"/>
    <w:rsid w:val="00553C41"/>
    <w:rsid w:val="00553D12"/>
    <w:rsid w:val="00553FAA"/>
    <w:rsid w:val="0055459B"/>
    <w:rsid w:val="00555289"/>
    <w:rsid w:val="0055598C"/>
    <w:rsid w:val="00555F8B"/>
    <w:rsid w:val="00555FCE"/>
    <w:rsid w:val="00556B14"/>
    <w:rsid w:val="0056015C"/>
    <w:rsid w:val="00560640"/>
    <w:rsid w:val="00562CE4"/>
    <w:rsid w:val="00562F5E"/>
    <w:rsid w:val="005636AE"/>
    <w:rsid w:val="005636B7"/>
    <w:rsid w:val="00563A1F"/>
    <w:rsid w:val="00563E9D"/>
    <w:rsid w:val="00563F22"/>
    <w:rsid w:val="00564A66"/>
    <w:rsid w:val="00564C36"/>
    <w:rsid w:val="00564C53"/>
    <w:rsid w:val="00564DE2"/>
    <w:rsid w:val="00564F78"/>
    <w:rsid w:val="005650B9"/>
    <w:rsid w:val="005660B3"/>
    <w:rsid w:val="005662FA"/>
    <w:rsid w:val="00566506"/>
    <w:rsid w:val="00566CBC"/>
    <w:rsid w:val="00567262"/>
    <w:rsid w:val="00567E5C"/>
    <w:rsid w:val="00567EFB"/>
    <w:rsid w:val="005705A6"/>
    <w:rsid w:val="00570C5F"/>
    <w:rsid w:val="00571179"/>
    <w:rsid w:val="00573516"/>
    <w:rsid w:val="00573D0E"/>
    <w:rsid w:val="00574135"/>
    <w:rsid w:val="00574595"/>
    <w:rsid w:val="005747EB"/>
    <w:rsid w:val="005748DE"/>
    <w:rsid w:val="00574EFA"/>
    <w:rsid w:val="00575181"/>
    <w:rsid w:val="00575A83"/>
    <w:rsid w:val="00576A9E"/>
    <w:rsid w:val="00580969"/>
    <w:rsid w:val="00580D87"/>
    <w:rsid w:val="00581159"/>
    <w:rsid w:val="00581291"/>
    <w:rsid w:val="0058162A"/>
    <w:rsid w:val="0058277F"/>
    <w:rsid w:val="005827CA"/>
    <w:rsid w:val="005828AA"/>
    <w:rsid w:val="005828B5"/>
    <w:rsid w:val="00583614"/>
    <w:rsid w:val="005838DC"/>
    <w:rsid w:val="005846DD"/>
    <w:rsid w:val="0058487E"/>
    <w:rsid w:val="005855CB"/>
    <w:rsid w:val="00585878"/>
    <w:rsid w:val="005859BA"/>
    <w:rsid w:val="00585E5A"/>
    <w:rsid w:val="005875DE"/>
    <w:rsid w:val="00587DA2"/>
    <w:rsid w:val="005901A4"/>
    <w:rsid w:val="00590281"/>
    <w:rsid w:val="00590C4B"/>
    <w:rsid w:val="00590FC4"/>
    <w:rsid w:val="0059134D"/>
    <w:rsid w:val="00591666"/>
    <w:rsid w:val="00591D70"/>
    <w:rsid w:val="00592ADB"/>
    <w:rsid w:val="00592B12"/>
    <w:rsid w:val="00592E86"/>
    <w:rsid w:val="005930C3"/>
    <w:rsid w:val="00593A21"/>
    <w:rsid w:val="00593FAC"/>
    <w:rsid w:val="00594F73"/>
    <w:rsid w:val="005952E0"/>
    <w:rsid w:val="00596495"/>
    <w:rsid w:val="0059776C"/>
    <w:rsid w:val="005A0945"/>
    <w:rsid w:val="005A122C"/>
    <w:rsid w:val="005A1855"/>
    <w:rsid w:val="005A1C39"/>
    <w:rsid w:val="005A26DF"/>
    <w:rsid w:val="005A2991"/>
    <w:rsid w:val="005A30F4"/>
    <w:rsid w:val="005A38A7"/>
    <w:rsid w:val="005A3CAC"/>
    <w:rsid w:val="005A4780"/>
    <w:rsid w:val="005A4D60"/>
    <w:rsid w:val="005A4DB1"/>
    <w:rsid w:val="005A57F7"/>
    <w:rsid w:val="005A5BE2"/>
    <w:rsid w:val="005A5C4E"/>
    <w:rsid w:val="005A5E62"/>
    <w:rsid w:val="005B0300"/>
    <w:rsid w:val="005B1662"/>
    <w:rsid w:val="005B1929"/>
    <w:rsid w:val="005B214A"/>
    <w:rsid w:val="005B2223"/>
    <w:rsid w:val="005B247F"/>
    <w:rsid w:val="005B2FCF"/>
    <w:rsid w:val="005B3DCA"/>
    <w:rsid w:val="005B4AC8"/>
    <w:rsid w:val="005B5BF4"/>
    <w:rsid w:val="005B5EEB"/>
    <w:rsid w:val="005B7CD7"/>
    <w:rsid w:val="005C194D"/>
    <w:rsid w:val="005C1A08"/>
    <w:rsid w:val="005C2BF2"/>
    <w:rsid w:val="005C33E3"/>
    <w:rsid w:val="005C38CA"/>
    <w:rsid w:val="005C4D18"/>
    <w:rsid w:val="005C5298"/>
    <w:rsid w:val="005C5E4A"/>
    <w:rsid w:val="005C63FA"/>
    <w:rsid w:val="005C74B0"/>
    <w:rsid w:val="005C7C54"/>
    <w:rsid w:val="005D010F"/>
    <w:rsid w:val="005D04B2"/>
    <w:rsid w:val="005D06B0"/>
    <w:rsid w:val="005D14F5"/>
    <w:rsid w:val="005D1883"/>
    <w:rsid w:val="005D1B6D"/>
    <w:rsid w:val="005D23E6"/>
    <w:rsid w:val="005D2721"/>
    <w:rsid w:val="005D2AA8"/>
    <w:rsid w:val="005D329E"/>
    <w:rsid w:val="005D354A"/>
    <w:rsid w:val="005D467C"/>
    <w:rsid w:val="005D5139"/>
    <w:rsid w:val="005D5177"/>
    <w:rsid w:val="005D5E46"/>
    <w:rsid w:val="005D6243"/>
    <w:rsid w:val="005D6F38"/>
    <w:rsid w:val="005D7240"/>
    <w:rsid w:val="005E01C4"/>
    <w:rsid w:val="005E10A8"/>
    <w:rsid w:val="005E1DB2"/>
    <w:rsid w:val="005E2457"/>
    <w:rsid w:val="005E2B3E"/>
    <w:rsid w:val="005E2C5D"/>
    <w:rsid w:val="005E3F56"/>
    <w:rsid w:val="005E4EEF"/>
    <w:rsid w:val="005E55E0"/>
    <w:rsid w:val="005E574E"/>
    <w:rsid w:val="005E5991"/>
    <w:rsid w:val="005E5D7B"/>
    <w:rsid w:val="005E61F0"/>
    <w:rsid w:val="005E627F"/>
    <w:rsid w:val="005E6C71"/>
    <w:rsid w:val="005E7060"/>
    <w:rsid w:val="005E736E"/>
    <w:rsid w:val="005E7AE7"/>
    <w:rsid w:val="005F0131"/>
    <w:rsid w:val="005F029F"/>
    <w:rsid w:val="005F042C"/>
    <w:rsid w:val="005F0A16"/>
    <w:rsid w:val="005F1409"/>
    <w:rsid w:val="005F1EC5"/>
    <w:rsid w:val="005F1F0C"/>
    <w:rsid w:val="005F2155"/>
    <w:rsid w:val="005F2C81"/>
    <w:rsid w:val="005F4B06"/>
    <w:rsid w:val="005F5348"/>
    <w:rsid w:val="005F5C49"/>
    <w:rsid w:val="005F6CBC"/>
    <w:rsid w:val="005F709C"/>
    <w:rsid w:val="005F7119"/>
    <w:rsid w:val="005F7929"/>
    <w:rsid w:val="006001C3"/>
    <w:rsid w:val="00600F99"/>
    <w:rsid w:val="00601FF1"/>
    <w:rsid w:val="00602EA9"/>
    <w:rsid w:val="00603045"/>
    <w:rsid w:val="0060308C"/>
    <w:rsid w:val="00603106"/>
    <w:rsid w:val="00603BC8"/>
    <w:rsid w:val="00604564"/>
    <w:rsid w:val="00604DEE"/>
    <w:rsid w:val="00605422"/>
    <w:rsid w:val="00605882"/>
    <w:rsid w:val="006059E4"/>
    <w:rsid w:val="00606FD5"/>
    <w:rsid w:val="00607338"/>
    <w:rsid w:val="00607374"/>
    <w:rsid w:val="00607DA3"/>
    <w:rsid w:val="00607F04"/>
    <w:rsid w:val="00610549"/>
    <w:rsid w:val="00610556"/>
    <w:rsid w:val="00611CF4"/>
    <w:rsid w:val="006120C1"/>
    <w:rsid w:val="00612771"/>
    <w:rsid w:val="006129D8"/>
    <w:rsid w:val="00613EF9"/>
    <w:rsid w:val="00613F48"/>
    <w:rsid w:val="0061414F"/>
    <w:rsid w:val="00614E3A"/>
    <w:rsid w:val="00615F92"/>
    <w:rsid w:val="00616075"/>
    <w:rsid w:val="00616A64"/>
    <w:rsid w:val="00617263"/>
    <w:rsid w:val="00617348"/>
    <w:rsid w:val="0061751A"/>
    <w:rsid w:val="0061764F"/>
    <w:rsid w:val="00620FBC"/>
    <w:rsid w:val="00621003"/>
    <w:rsid w:val="006229A5"/>
    <w:rsid w:val="00622B16"/>
    <w:rsid w:val="0062327E"/>
    <w:rsid w:val="00624848"/>
    <w:rsid w:val="00624B5E"/>
    <w:rsid w:val="00624E0F"/>
    <w:rsid w:val="00624E8A"/>
    <w:rsid w:val="006256C8"/>
    <w:rsid w:val="00625F3C"/>
    <w:rsid w:val="00625FF8"/>
    <w:rsid w:val="0062662C"/>
    <w:rsid w:val="00626B62"/>
    <w:rsid w:val="00627A3F"/>
    <w:rsid w:val="0063047D"/>
    <w:rsid w:val="00631823"/>
    <w:rsid w:val="006325BA"/>
    <w:rsid w:val="00633535"/>
    <w:rsid w:val="00633BB6"/>
    <w:rsid w:val="00633FF7"/>
    <w:rsid w:val="00634216"/>
    <w:rsid w:val="006348DC"/>
    <w:rsid w:val="00635672"/>
    <w:rsid w:val="00635BE0"/>
    <w:rsid w:val="00635FFD"/>
    <w:rsid w:val="00637A01"/>
    <w:rsid w:val="00637D40"/>
    <w:rsid w:val="00637E67"/>
    <w:rsid w:val="006403ED"/>
    <w:rsid w:val="00640F54"/>
    <w:rsid w:val="00640F83"/>
    <w:rsid w:val="00643024"/>
    <w:rsid w:val="00646939"/>
    <w:rsid w:val="00647E44"/>
    <w:rsid w:val="00647E68"/>
    <w:rsid w:val="006508A3"/>
    <w:rsid w:val="00650A9F"/>
    <w:rsid w:val="006514F5"/>
    <w:rsid w:val="00651E86"/>
    <w:rsid w:val="00653015"/>
    <w:rsid w:val="006532E5"/>
    <w:rsid w:val="00653461"/>
    <w:rsid w:val="00653C17"/>
    <w:rsid w:val="0065416F"/>
    <w:rsid w:val="0065493E"/>
    <w:rsid w:val="006568AF"/>
    <w:rsid w:val="00657619"/>
    <w:rsid w:val="00660111"/>
    <w:rsid w:val="00660410"/>
    <w:rsid w:val="00660CA2"/>
    <w:rsid w:val="00662357"/>
    <w:rsid w:val="00662FE4"/>
    <w:rsid w:val="00663412"/>
    <w:rsid w:val="00663C59"/>
    <w:rsid w:val="00663E98"/>
    <w:rsid w:val="006648E6"/>
    <w:rsid w:val="00664D57"/>
    <w:rsid w:val="00665091"/>
    <w:rsid w:val="00665666"/>
    <w:rsid w:val="00665892"/>
    <w:rsid w:val="00665AA7"/>
    <w:rsid w:val="00665D16"/>
    <w:rsid w:val="00665E87"/>
    <w:rsid w:val="006669C0"/>
    <w:rsid w:val="00667926"/>
    <w:rsid w:val="0067011A"/>
    <w:rsid w:val="00670699"/>
    <w:rsid w:val="0067073A"/>
    <w:rsid w:val="00670A9C"/>
    <w:rsid w:val="00671D4B"/>
    <w:rsid w:val="00671F62"/>
    <w:rsid w:val="00673784"/>
    <w:rsid w:val="00673D36"/>
    <w:rsid w:val="0067418F"/>
    <w:rsid w:val="00674651"/>
    <w:rsid w:val="0067540A"/>
    <w:rsid w:val="00675F77"/>
    <w:rsid w:val="0067618D"/>
    <w:rsid w:val="00677156"/>
    <w:rsid w:val="006773F5"/>
    <w:rsid w:val="006776A8"/>
    <w:rsid w:val="00677776"/>
    <w:rsid w:val="0067798E"/>
    <w:rsid w:val="006779C5"/>
    <w:rsid w:val="0068005B"/>
    <w:rsid w:val="006800C8"/>
    <w:rsid w:val="006801DD"/>
    <w:rsid w:val="00680AA3"/>
    <w:rsid w:val="00681050"/>
    <w:rsid w:val="00681780"/>
    <w:rsid w:val="00681814"/>
    <w:rsid w:val="00682384"/>
    <w:rsid w:val="006829FE"/>
    <w:rsid w:val="006836AD"/>
    <w:rsid w:val="00684B2F"/>
    <w:rsid w:val="00685DA3"/>
    <w:rsid w:val="00686BA6"/>
    <w:rsid w:val="006876D9"/>
    <w:rsid w:val="00687769"/>
    <w:rsid w:val="006879A4"/>
    <w:rsid w:val="006909E6"/>
    <w:rsid w:val="00691C1C"/>
    <w:rsid w:val="00692AA4"/>
    <w:rsid w:val="00693ED6"/>
    <w:rsid w:val="00694DC9"/>
    <w:rsid w:val="00694DD4"/>
    <w:rsid w:val="00695338"/>
    <w:rsid w:val="0069554C"/>
    <w:rsid w:val="006956DF"/>
    <w:rsid w:val="006957E5"/>
    <w:rsid w:val="00697971"/>
    <w:rsid w:val="006A0420"/>
    <w:rsid w:val="006A089F"/>
    <w:rsid w:val="006A0D96"/>
    <w:rsid w:val="006A12BF"/>
    <w:rsid w:val="006A178A"/>
    <w:rsid w:val="006A20DA"/>
    <w:rsid w:val="006A21DC"/>
    <w:rsid w:val="006A21E1"/>
    <w:rsid w:val="006A26A2"/>
    <w:rsid w:val="006A2AF3"/>
    <w:rsid w:val="006A3E93"/>
    <w:rsid w:val="006A473C"/>
    <w:rsid w:val="006A4E02"/>
    <w:rsid w:val="006A5CD7"/>
    <w:rsid w:val="006A68E4"/>
    <w:rsid w:val="006A69F8"/>
    <w:rsid w:val="006B02FD"/>
    <w:rsid w:val="006B0500"/>
    <w:rsid w:val="006B067A"/>
    <w:rsid w:val="006B0CB0"/>
    <w:rsid w:val="006B1374"/>
    <w:rsid w:val="006B18A6"/>
    <w:rsid w:val="006B18E5"/>
    <w:rsid w:val="006B279D"/>
    <w:rsid w:val="006B2847"/>
    <w:rsid w:val="006B370A"/>
    <w:rsid w:val="006B3E3C"/>
    <w:rsid w:val="006B5BEC"/>
    <w:rsid w:val="006B6442"/>
    <w:rsid w:val="006B6484"/>
    <w:rsid w:val="006B652B"/>
    <w:rsid w:val="006B6D5A"/>
    <w:rsid w:val="006B79D9"/>
    <w:rsid w:val="006B7BE0"/>
    <w:rsid w:val="006C0C6E"/>
    <w:rsid w:val="006C1798"/>
    <w:rsid w:val="006C1A13"/>
    <w:rsid w:val="006C1E89"/>
    <w:rsid w:val="006C21AA"/>
    <w:rsid w:val="006C28C5"/>
    <w:rsid w:val="006C2B29"/>
    <w:rsid w:val="006C3F63"/>
    <w:rsid w:val="006C526D"/>
    <w:rsid w:val="006C52C7"/>
    <w:rsid w:val="006C5F96"/>
    <w:rsid w:val="006C6050"/>
    <w:rsid w:val="006C784B"/>
    <w:rsid w:val="006C7F55"/>
    <w:rsid w:val="006D0879"/>
    <w:rsid w:val="006D0AD3"/>
    <w:rsid w:val="006D0CF2"/>
    <w:rsid w:val="006D0F06"/>
    <w:rsid w:val="006D1923"/>
    <w:rsid w:val="006D1CCC"/>
    <w:rsid w:val="006D2FCB"/>
    <w:rsid w:val="006D3732"/>
    <w:rsid w:val="006D3CD0"/>
    <w:rsid w:val="006D43EE"/>
    <w:rsid w:val="006D4FB8"/>
    <w:rsid w:val="006D5D25"/>
    <w:rsid w:val="006D5F36"/>
    <w:rsid w:val="006D5FF8"/>
    <w:rsid w:val="006D6415"/>
    <w:rsid w:val="006D658D"/>
    <w:rsid w:val="006D6EA8"/>
    <w:rsid w:val="006D7846"/>
    <w:rsid w:val="006D7DC2"/>
    <w:rsid w:val="006E13EE"/>
    <w:rsid w:val="006E174F"/>
    <w:rsid w:val="006E1847"/>
    <w:rsid w:val="006E1B85"/>
    <w:rsid w:val="006E233B"/>
    <w:rsid w:val="006E322D"/>
    <w:rsid w:val="006E3ED6"/>
    <w:rsid w:val="006E45D2"/>
    <w:rsid w:val="006E61D3"/>
    <w:rsid w:val="006E6A64"/>
    <w:rsid w:val="006E70BB"/>
    <w:rsid w:val="006E7AB4"/>
    <w:rsid w:val="006F0685"/>
    <w:rsid w:val="006F139D"/>
    <w:rsid w:val="006F1817"/>
    <w:rsid w:val="006F1EF4"/>
    <w:rsid w:val="006F2AAC"/>
    <w:rsid w:val="006F2BF5"/>
    <w:rsid w:val="006F318F"/>
    <w:rsid w:val="006F3213"/>
    <w:rsid w:val="006F35E8"/>
    <w:rsid w:val="006F385D"/>
    <w:rsid w:val="006F674A"/>
    <w:rsid w:val="006F755F"/>
    <w:rsid w:val="007001EA"/>
    <w:rsid w:val="007005C0"/>
    <w:rsid w:val="00700E2B"/>
    <w:rsid w:val="00701CD1"/>
    <w:rsid w:val="00701E0D"/>
    <w:rsid w:val="007025D5"/>
    <w:rsid w:val="00703736"/>
    <w:rsid w:val="0070478A"/>
    <w:rsid w:val="00704D5F"/>
    <w:rsid w:val="00704FAA"/>
    <w:rsid w:val="00705CC5"/>
    <w:rsid w:val="007073E7"/>
    <w:rsid w:val="00707D4C"/>
    <w:rsid w:val="0071141A"/>
    <w:rsid w:val="00711BCF"/>
    <w:rsid w:val="00712A21"/>
    <w:rsid w:val="00714190"/>
    <w:rsid w:val="00715DF7"/>
    <w:rsid w:val="00715FE3"/>
    <w:rsid w:val="00716E3F"/>
    <w:rsid w:val="007170F0"/>
    <w:rsid w:val="007176BF"/>
    <w:rsid w:val="00717C28"/>
    <w:rsid w:val="00717EF8"/>
    <w:rsid w:val="00717F48"/>
    <w:rsid w:val="007209C1"/>
    <w:rsid w:val="00720AAE"/>
    <w:rsid w:val="0072116E"/>
    <w:rsid w:val="00722439"/>
    <w:rsid w:val="0072247D"/>
    <w:rsid w:val="007225C2"/>
    <w:rsid w:val="0072375C"/>
    <w:rsid w:val="00723BA5"/>
    <w:rsid w:val="00723EB8"/>
    <w:rsid w:val="00724D35"/>
    <w:rsid w:val="007252E8"/>
    <w:rsid w:val="007255D0"/>
    <w:rsid w:val="00725770"/>
    <w:rsid w:val="00725A54"/>
    <w:rsid w:val="00726683"/>
    <w:rsid w:val="007266AC"/>
    <w:rsid w:val="0072671E"/>
    <w:rsid w:val="00726AA4"/>
    <w:rsid w:val="00726E3B"/>
    <w:rsid w:val="007301E8"/>
    <w:rsid w:val="00730E60"/>
    <w:rsid w:val="0073106D"/>
    <w:rsid w:val="00732653"/>
    <w:rsid w:val="00732775"/>
    <w:rsid w:val="00732789"/>
    <w:rsid w:val="00733228"/>
    <w:rsid w:val="007340FE"/>
    <w:rsid w:val="00734CB2"/>
    <w:rsid w:val="00734D2D"/>
    <w:rsid w:val="007356C3"/>
    <w:rsid w:val="00736574"/>
    <w:rsid w:val="0073660A"/>
    <w:rsid w:val="00736AF1"/>
    <w:rsid w:val="00737920"/>
    <w:rsid w:val="007379DB"/>
    <w:rsid w:val="00737A0F"/>
    <w:rsid w:val="007408D9"/>
    <w:rsid w:val="00740A10"/>
    <w:rsid w:val="00740CF3"/>
    <w:rsid w:val="00741023"/>
    <w:rsid w:val="007410AE"/>
    <w:rsid w:val="0074146A"/>
    <w:rsid w:val="007429CD"/>
    <w:rsid w:val="00742C83"/>
    <w:rsid w:val="007433AB"/>
    <w:rsid w:val="00743FD3"/>
    <w:rsid w:val="007446F1"/>
    <w:rsid w:val="007456E3"/>
    <w:rsid w:val="0074581C"/>
    <w:rsid w:val="00745F60"/>
    <w:rsid w:val="0074635F"/>
    <w:rsid w:val="007463C0"/>
    <w:rsid w:val="00746D09"/>
    <w:rsid w:val="00746FEC"/>
    <w:rsid w:val="00747255"/>
    <w:rsid w:val="00747716"/>
    <w:rsid w:val="00747724"/>
    <w:rsid w:val="0075042A"/>
    <w:rsid w:val="00750B13"/>
    <w:rsid w:val="00751112"/>
    <w:rsid w:val="00751216"/>
    <w:rsid w:val="0075158D"/>
    <w:rsid w:val="007515B3"/>
    <w:rsid w:val="00751828"/>
    <w:rsid w:val="00751C10"/>
    <w:rsid w:val="00751EFE"/>
    <w:rsid w:val="00753953"/>
    <w:rsid w:val="00753B1F"/>
    <w:rsid w:val="007540CD"/>
    <w:rsid w:val="00754DE9"/>
    <w:rsid w:val="00755214"/>
    <w:rsid w:val="007552AE"/>
    <w:rsid w:val="007552B9"/>
    <w:rsid w:val="00755A8E"/>
    <w:rsid w:val="007566D5"/>
    <w:rsid w:val="0075759E"/>
    <w:rsid w:val="007577C7"/>
    <w:rsid w:val="00760BAB"/>
    <w:rsid w:val="00761055"/>
    <w:rsid w:val="0076153A"/>
    <w:rsid w:val="00761DE8"/>
    <w:rsid w:val="00762292"/>
    <w:rsid w:val="00762BEB"/>
    <w:rsid w:val="00763526"/>
    <w:rsid w:val="0076406C"/>
    <w:rsid w:val="0076430D"/>
    <w:rsid w:val="00764E3E"/>
    <w:rsid w:val="00764FB5"/>
    <w:rsid w:val="0076500D"/>
    <w:rsid w:val="007659CD"/>
    <w:rsid w:val="00767653"/>
    <w:rsid w:val="00767D81"/>
    <w:rsid w:val="00770214"/>
    <w:rsid w:val="007714E1"/>
    <w:rsid w:val="00771627"/>
    <w:rsid w:val="00771E84"/>
    <w:rsid w:val="00772290"/>
    <w:rsid w:val="00772632"/>
    <w:rsid w:val="00772813"/>
    <w:rsid w:val="007732AE"/>
    <w:rsid w:val="00773D72"/>
    <w:rsid w:val="00775E1F"/>
    <w:rsid w:val="007762F9"/>
    <w:rsid w:val="007768F7"/>
    <w:rsid w:val="007775B1"/>
    <w:rsid w:val="00777B63"/>
    <w:rsid w:val="00780181"/>
    <w:rsid w:val="00780B58"/>
    <w:rsid w:val="00780D38"/>
    <w:rsid w:val="00781025"/>
    <w:rsid w:val="007811A1"/>
    <w:rsid w:val="00782398"/>
    <w:rsid w:val="00782863"/>
    <w:rsid w:val="00782A4F"/>
    <w:rsid w:val="007836CA"/>
    <w:rsid w:val="0078461A"/>
    <w:rsid w:val="0078499D"/>
    <w:rsid w:val="00784E1B"/>
    <w:rsid w:val="00785C71"/>
    <w:rsid w:val="00785D75"/>
    <w:rsid w:val="00786218"/>
    <w:rsid w:val="00786571"/>
    <w:rsid w:val="00786760"/>
    <w:rsid w:val="00786B0C"/>
    <w:rsid w:val="0078718A"/>
    <w:rsid w:val="0079084E"/>
    <w:rsid w:val="00791AEC"/>
    <w:rsid w:val="007927E4"/>
    <w:rsid w:val="007934B6"/>
    <w:rsid w:val="00793CAA"/>
    <w:rsid w:val="00794219"/>
    <w:rsid w:val="0079489D"/>
    <w:rsid w:val="00794A92"/>
    <w:rsid w:val="00794CC6"/>
    <w:rsid w:val="00795BAF"/>
    <w:rsid w:val="00795F72"/>
    <w:rsid w:val="00796309"/>
    <w:rsid w:val="00796682"/>
    <w:rsid w:val="007978DC"/>
    <w:rsid w:val="00797F75"/>
    <w:rsid w:val="007A1344"/>
    <w:rsid w:val="007A1E9F"/>
    <w:rsid w:val="007A1EF2"/>
    <w:rsid w:val="007A201B"/>
    <w:rsid w:val="007A245A"/>
    <w:rsid w:val="007A3543"/>
    <w:rsid w:val="007A4061"/>
    <w:rsid w:val="007A66C5"/>
    <w:rsid w:val="007A73A0"/>
    <w:rsid w:val="007A7904"/>
    <w:rsid w:val="007A7C6B"/>
    <w:rsid w:val="007B0F3D"/>
    <w:rsid w:val="007B16D8"/>
    <w:rsid w:val="007B1A79"/>
    <w:rsid w:val="007B2092"/>
    <w:rsid w:val="007B2FA0"/>
    <w:rsid w:val="007B37AC"/>
    <w:rsid w:val="007B386D"/>
    <w:rsid w:val="007B39BE"/>
    <w:rsid w:val="007B48FE"/>
    <w:rsid w:val="007B4A64"/>
    <w:rsid w:val="007B4BE5"/>
    <w:rsid w:val="007B55F7"/>
    <w:rsid w:val="007B576C"/>
    <w:rsid w:val="007B5B40"/>
    <w:rsid w:val="007B6207"/>
    <w:rsid w:val="007B6913"/>
    <w:rsid w:val="007B6C0F"/>
    <w:rsid w:val="007B6D4F"/>
    <w:rsid w:val="007B7643"/>
    <w:rsid w:val="007B7921"/>
    <w:rsid w:val="007B799C"/>
    <w:rsid w:val="007B7D85"/>
    <w:rsid w:val="007C0113"/>
    <w:rsid w:val="007C0928"/>
    <w:rsid w:val="007C0B8B"/>
    <w:rsid w:val="007C107F"/>
    <w:rsid w:val="007C15E2"/>
    <w:rsid w:val="007C18DB"/>
    <w:rsid w:val="007C1D5E"/>
    <w:rsid w:val="007C2CEB"/>
    <w:rsid w:val="007C32C3"/>
    <w:rsid w:val="007C3F82"/>
    <w:rsid w:val="007C44D8"/>
    <w:rsid w:val="007C46DE"/>
    <w:rsid w:val="007C49E9"/>
    <w:rsid w:val="007C4AA2"/>
    <w:rsid w:val="007C4D23"/>
    <w:rsid w:val="007C5680"/>
    <w:rsid w:val="007C56A7"/>
    <w:rsid w:val="007C5767"/>
    <w:rsid w:val="007C6545"/>
    <w:rsid w:val="007C6EC5"/>
    <w:rsid w:val="007C6F16"/>
    <w:rsid w:val="007D0401"/>
    <w:rsid w:val="007D0F59"/>
    <w:rsid w:val="007D0FD2"/>
    <w:rsid w:val="007D11B3"/>
    <w:rsid w:val="007D1A10"/>
    <w:rsid w:val="007D2583"/>
    <w:rsid w:val="007D2EF7"/>
    <w:rsid w:val="007D33B8"/>
    <w:rsid w:val="007D3582"/>
    <w:rsid w:val="007D35DC"/>
    <w:rsid w:val="007D3841"/>
    <w:rsid w:val="007D3C63"/>
    <w:rsid w:val="007D49EF"/>
    <w:rsid w:val="007D4CE9"/>
    <w:rsid w:val="007D50B2"/>
    <w:rsid w:val="007D7581"/>
    <w:rsid w:val="007D76BA"/>
    <w:rsid w:val="007D7DF4"/>
    <w:rsid w:val="007D7EED"/>
    <w:rsid w:val="007D7F73"/>
    <w:rsid w:val="007E0C0B"/>
    <w:rsid w:val="007E15F5"/>
    <w:rsid w:val="007E1B91"/>
    <w:rsid w:val="007E20AB"/>
    <w:rsid w:val="007E245D"/>
    <w:rsid w:val="007E429A"/>
    <w:rsid w:val="007E42C6"/>
    <w:rsid w:val="007E4845"/>
    <w:rsid w:val="007E4B8B"/>
    <w:rsid w:val="007E4F31"/>
    <w:rsid w:val="007E5837"/>
    <w:rsid w:val="007E66AE"/>
    <w:rsid w:val="007E7328"/>
    <w:rsid w:val="007E78A2"/>
    <w:rsid w:val="007F02FB"/>
    <w:rsid w:val="007F0704"/>
    <w:rsid w:val="007F1A01"/>
    <w:rsid w:val="007F2F07"/>
    <w:rsid w:val="007F5DCB"/>
    <w:rsid w:val="007F777A"/>
    <w:rsid w:val="007F7E41"/>
    <w:rsid w:val="00801D77"/>
    <w:rsid w:val="00801F85"/>
    <w:rsid w:val="0080226C"/>
    <w:rsid w:val="0080254E"/>
    <w:rsid w:val="00803432"/>
    <w:rsid w:val="008036E6"/>
    <w:rsid w:val="00803A73"/>
    <w:rsid w:val="00804A6D"/>
    <w:rsid w:val="0080572E"/>
    <w:rsid w:val="00805EEA"/>
    <w:rsid w:val="00805F71"/>
    <w:rsid w:val="00806990"/>
    <w:rsid w:val="00806D1A"/>
    <w:rsid w:val="00806F68"/>
    <w:rsid w:val="00807653"/>
    <w:rsid w:val="0080767F"/>
    <w:rsid w:val="00807B0C"/>
    <w:rsid w:val="00807BE6"/>
    <w:rsid w:val="00810CAD"/>
    <w:rsid w:val="008124DD"/>
    <w:rsid w:val="00812BB7"/>
    <w:rsid w:val="00812D2C"/>
    <w:rsid w:val="00813179"/>
    <w:rsid w:val="008135D5"/>
    <w:rsid w:val="00813D8E"/>
    <w:rsid w:val="0081425C"/>
    <w:rsid w:val="0081450E"/>
    <w:rsid w:val="0081470B"/>
    <w:rsid w:val="00814B2A"/>
    <w:rsid w:val="008154EC"/>
    <w:rsid w:val="00815B4B"/>
    <w:rsid w:val="008227B7"/>
    <w:rsid w:val="00822F77"/>
    <w:rsid w:val="00823480"/>
    <w:rsid w:val="00823523"/>
    <w:rsid w:val="00823D28"/>
    <w:rsid w:val="00823F29"/>
    <w:rsid w:val="00824031"/>
    <w:rsid w:val="0082428F"/>
    <w:rsid w:val="008243C4"/>
    <w:rsid w:val="00824EEF"/>
    <w:rsid w:val="008253EF"/>
    <w:rsid w:val="008263E1"/>
    <w:rsid w:val="00826528"/>
    <w:rsid w:val="00826BE8"/>
    <w:rsid w:val="00826E52"/>
    <w:rsid w:val="00827486"/>
    <w:rsid w:val="0082781A"/>
    <w:rsid w:val="00827EAB"/>
    <w:rsid w:val="008305A2"/>
    <w:rsid w:val="008315D2"/>
    <w:rsid w:val="00833ECC"/>
    <w:rsid w:val="0083518E"/>
    <w:rsid w:val="008364AB"/>
    <w:rsid w:val="0083672D"/>
    <w:rsid w:val="008367E9"/>
    <w:rsid w:val="00836DA0"/>
    <w:rsid w:val="008370F7"/>
    <w:rsid w:val="008372C7"/>
    <w:rsid w:val="00840036"/>
    <w:rsid w:val="008414F1"/>
    <w:rsid w:val="008420A9"/>
    <w:rsid w:val="00842972"/>
    <w:rsid w:val="008430C7"/>
    <w:rsid w:val="0084341B"/>
    <w:rsid w:val="00843831"/>
    <w:rsid w:val="008438A6"/>
    <w:rsid w:val="00843D1F"/>
    <w:rsid w:val="00844BFC"/>
    <w:rsid w:val="00844C6F"/>
    <w:rsid w:val="00844E77"/>
    <w:rsid w:val="008450C1"/>
    <w:rsid w:val="00845DBD"/>
    <w:rsid w:val="00845EC4"/>
    <w:rsid w:val="008462FD"/>
    <w:rsid w:val="00847C3F"/>
    <w:rsid w:val="00850E9A"/>
    <w:rsid w:val="00851595"/>
    <w:rsid w:val="00851B2F"/>
    <w:rsid w:val="00851BEB"/>
    <w:rsid w:val="00851D28"/>
    <w:rsid w:val="008526D7"/>
    <w:rsid w:val="00853BEA"/>
    <w:rsid w:val="008543DA"/>
    <w:rsid w:val="00854BB8"/>
    <w:rsid w:val="00854D2B"/>
    <w:rsid w:val="0085617D"/>
    <w:rsid w:val="0085647E"/>
    <w:rsid w:val="00856FCE"/>
    <w:rsid w:val="00857575"/>
    <w:rsid w:val="00860035"/>
    <w:rsid w:val="00860220"/>
    <w:rsid w:val="00860BB9"/>
    <w:rsid w:val="00861AC1"/>
    <w:rsid w:val="00861C69"/>
    <w:rsid w:val="00862019"/>
    <w:rsid w:val="00863122"/>
    <w:rsid w:val="00863556"/>
    <w:rsid w:val="00863ABA"/>
    <w:rsid w:val="00863C0E"/>
    <w:rsid w:val="008645E0"/>
    <w:rsid w:val="008652A2"/>
    <w:rsid w:val="00865C2C"/>
    <w:rsid w:val="00866118"/>
    <w:rsid w:val="008666E5"/>
    <w:rsid w:val="00867296"/>
    <w:rsid w:val="0087073E"/>
    <w:rsid w:val="00870D1A"/>
    <w:rsid w:val="008711AC"/>
    <w:rsid w:val="008711E3"/>
    <w:rsid w:val="008716FB"/>
    <w:rsid w:val="008717CC"/>
    <w:rsid w:val="00872096"/>
    <w:rsid w:val="00872C90"/>
    <w:rsid w:val="0087337C"/>
    <w:rsid w:val="00873528"/>
    <w:rsid w:val="00873818"/>
    <w:rsid w:val="00873CED"/>
    <w:rsid w:val="008751A5"/>
    <w:rsid w:val="0087534C"/>
    <w:rsid w:val="00875A8E"/>
    <w:rsid w:val="00877512"/>
    <w:rsid w:val="00877EA1"/>
    <w:rsid w:val="00880011"/>
    <w:rsid w:val="008805FA"/>
    <w:rsid w:val="00880F0C"/>
    <w:rsid w:val="00881F5C"/>
    <w:rsid w:val="00882D6D"/>
    <w:rsid w:val="00882DCF"/>
    <w:rsid w:val="0088398E"/>
    <w:rsid w:val="00884D86"/>
    <w:rsid w:val="00886156"/>
    <w:rsid w:val="00887432"/>
    <w:rsid w:val="008875B8"/>
    <w:rsid w:val="00887E20"/>
    <w:rsid w:val="008902F9"/>
    <w:rsid w:val="008914F0"/>
    <w:rsid w:val="00892E38"/>
    <w:rsid w:val="0089423E"/>
    <w:rsid w:val="008943A0"/>
    <w:rsid w:val="00894784"/>
    <w:rsid w:val="00894821"/>
    <w:rsid w:val="00894C91"/>
    <w:rsid w:val="008959CF"/>
    <w:rsid w:val="008978CB"/>
    <w:rsid w:val="00897D46"/>
    <w:rsid w:val="008A01BD"/>
    <w:rsid w:val="008A0823"/>
    <w:rsid w:val="008A0CA0"/>
    <w:rsid w:val="008A1B25"/>
    <w:rsid w:val="008A1B69"/>
    <w:rsid w:val="008A2212"/>
    <w:rsid w:val="008A2619"/>
    <w:rsid w:val="008A2683"/>
    <w:rsid w:val="008A2A77"/>
    <w:rsid w:val="008A2BAD"/>
    <w:rsid w:val="008A373B"/>
    <w:rsid w:val="008A39EF"/>
    <w:rsid w:val="008A3A94"/>
    <w:rsid w:val="008A44E5"/>
    <w:rsid w:val="008A5A63"/>
    <w:rsid w:val="008A6050"/>
    <w:rsid w:val="008A6A8A"/>
    <w:rsid w:val="008A74B1"/>
    <w:rsid w:val="008A789F"/>
    <w:rsid w:val="008A7A68"/>
    <w:rsid w:val="008A7B2D"/>
    <w:rsid w:val="008A7BBC"/>
    <w:rsid w:val="008A7CBB"/>
    <w:rsid w:val="008B0481"/>
    <w:rsid w:val="008B07BF"/>
    <w:rsid w:val="008B093E"/>
    <w:rsid w:val="008B0EF0"/>
    <w:rsid w:val="008B2E98"/>
    <w:rsid w:val="008B30AD"/>
    <w:rsid w:val="008B3314"/>
    <w:rsid w:val="008B413D"/>
    <w:rsid w:val="008B5FC4"/>
    <w:rsid w:val="008B635E"/>
    <w:rsid w:val="008B767E"/>
    <w:rsid w:val="008B76D4"/>
    <w:rsid w:val="008B792E"/>
    <w:rsid w:val="008C0293"/>
    <w:rsid w:val="008C0A9A"/>
    <w:rsid w:val="008C1F30"/>
    <w:rsid w:val="008C29E4"/>
    <w:rsid w:val="008C3551"/>
    <w:rsid w:val="008C5310"/>
    <w:rsid w:val="008C58BD"/>
    <w:rsid w:val="008C6760"/>
    <w:rsid w:val="008C6D54"/>
    <w:rsid w:val="008C7C43"/>
    <w:rsid w:val="008D05C8"/>
    <w:rsid w:val="008D0A96"/>
    <w:rsid w:val="008D0AA6"/>
    <w:rsid w:val="008D1187"/>
    <w:rsid w:val="008D1F0E"/>
    <w:rsid w:val="008D2A61"/>
    <w:rsid w:val="008D2AAF"/>
    <w:rsid w:val="008D344C"/>
    <w:rsid w:val="008D3968"/>
    <w:rsid w:val="008D39A2"/>
    <w:rsid w:val="008D39A6"/>
    <w:rsid w:val="008D44BA"/>
    <w:rsid w:val="008D4536"/>
    <w:rsid w:val="008D50EC"/>
    <w:rsid w:val="008D516C"/>
    <w:rsid w:val="008D5449"/>
    <w:rsid w:val="008D54AC"/>
    <w:rsid w:val="008D580D"/>
    <w:rsid w:val="008D6099"/>
    <w:rsid w:val="008D60B9"/>
    <w:rsid w:val="008D712C"/>
    <w:rsid w:val="008E057E"/>
    <w:rsid w:val="008E0D69"/>
    <w:rsid w:val="008E200C"/>
    <w:rsid w:val="008E26A8"/>
    <w:rsid w:val="008E27AD"/>
    <w:rsid w:val="008E28B6"/>
    <w:rsid w:val="008E2DC3"/>
    <w:rsid w:val="008E320C"/>
    <w:rsid w:val="008E3A2F"/>
    <w:rsid w:val="008E3E63"/>
    <w:rsid w:val="008E4180"/>
    <w:rsid w:val="008E43F4"/>
    <w:rsid w:val="008E4570"/>
    <w:rsid w:val="008E46C1"/>
    <w:rsid w:val="008E4852"/>
    <w:rsid w:val="008E4CC8"/>
    <w:rsid w:val="008E4CCF"/>
    <w:rsid w:val="008E513B"/>
    <w:rsid w:val="008E5282"/>
    <w:rsid w:val="008E5547"/>
    <w:rsid w:val="008E568A"/>
    <w:rsid w:val="008E5CFC"/>
    <w:rsid w:val="008E5F1D"/>
    <w:rsid w:val="008E6097"/>
    <w:rsid w:val="008E6B64"/>
    <w:rsid w:val="008E6C7E"/>
    <w:rsid w:val="008E6DF0"/>
    <w:rsid w:val="008E6FF5"/>
    <w:rsid w:val="008E7EEA"/>
    <w:rsid w:val="008F05E3"/>
    <w:rsid w:val="008F0750"/>
    <w:rsid w:val="008F1135"/>
    <w:rsid w:val="008F16CB"/>
    <w:rsid w:val="008F1751"/>
    <w:rsid w:val="008F1ABA"/>
    <w:rsid w:val="008F1C95"/>
    <w:rsid w:val="008F2780"/>
    <w:rsid w:val="008F2B2B"/>
    <w:rsid w:val="008F3E0A"/>
    <w:rsid w:val="008F45ED"/>
    <w:rsid w:val="008F4A7C"/>
    <w:rsid w:val="008F4CDE"/>
    <w:rsid w:val="008F50AA"/>
    <w:rsid w:val="008F5250"/>
    <w:rsid w:val="008F63DF"/>
    <w:rsid w:val="008F673F"/>
    <w:rsid w:val="008F6EF5"/>
    <w:rsid w:val="009001F8"/>
    <w:rsid w:val="0090167D"/>
    <w:rsid w:val="009017CD"/>
    <w:rsid w:val="00901AB2"/>
    <w:rsid w:val="00902B5A"/>
    <w:rsid w:val="00902D6C"/>
    <w:rsid w:val="00903136"/>
    <w:rsid w:val="00903649"/>
    <w:rsid w:val="0090474A"/>
    <w:rsid w:val="00904785"/>
    <w:rsid w:val="009051C7"/>
    <w:rsid w:val="00906343"/>
    <w:rsid w:val="00907349"/>
    <w:rsid w:val="00907509"/>
    <w:rsid w:val="00910FC0"/>
    <w:rsid w:val="0091106F"/>
    <w:rsid w:val="00911431"/>
    <w:rsid w:val="0091271B"/>
    <w:rsid w:val="00912A05"/>
    <w:rsid w:val="00912B1B"/>
    <w:rsid w:val="00914C42"/>
    <w:rsid w:val="00914D75"/>
    <w:rsid w:val="0091501B"/>
    <w:rsid w:val="00915642"/>
    <w:rsid w:val="0091572F"/>
    <w:rsid w:val="00915806"/>
    <w:rsid w:val="0091690C"/>
    <w:rsid w:val="00916D19"/>
    <w:rsid w:val="0091711A"/>
    <w:rsid w:val="00920323"/>
    <w:rsid w:val="0092032F"/>
    <w:rsid w:val="009206F4"/>
    <w:rsid w:val="00920A7D"/>
    <w:rsid w:val="0092177E"/>
    <w:rsid w:val="00921AFE"/>
    <w:rsid w:val="00921E6D"/>
    <w:rsid w:val="0092229E"/>
    <w:rsid w:val="00922D50"/>
    <w:rsid w:val="00922EAD"/>
    <w:rsid w:val="00923200"/>
    <w:rsid w:val="009233B6"/>
    <w:rsid w:val="009234BC"/>
    <w:rsid w:val="00923FF6"/>
    <w:rsid w:val="00924289"/>
    <w:rsid w:val="0092532D"/>
    <w:rsid w:val="00925AA5"/>
    <w:rsid w:val="00925AEE"/>
    <w:rsid w:val="00925C0B"/>
    <w:rsid w:val="009267D3"/>
    <w:rsid w:val="00926849"/>
    <w:rsid w:val="00926959"/>
    <w:rsid w:val="00926EC8"/>
    <w:rsid w:val="009271C6"/>
    <w:rsid w:val="0092730D"/>
    <w:rsid w:val="009303CD"/>
    <w:rsid w:val="009305D8"/>
    <w:rsid w:val="009306CF"/>
    <w:rsid w:val="009317D6"/>
    <w:rsid w:val="009326E7"/>
    <w:rsid w:val="00932B1C"/>
    <w:rsid w:val="009331F9"/>
    <w:rsid w:val="00934CAC"/>
    <w:rsid w:val="0093532D"/>
    <w:rsid w:val="00935E17"/>
    <w:rsid w:val="009363E4"/>
    <w:rsid w:val="00936488"/>
    <w:rsid w:val="00937469"/>
    <w:rsid w:val="0093790F"/>
    <w:rsid w:val="009401C7"/>
    <w:rsid w:val="00940493"/>
    <w:rsid w:val="00940536"/>
    <w:rsid w:val="009409DA"/>
    <w:rsid w:val="0094126A"/>
    <w:rsid w:val="009412C5"/>
    <w:rsid w:val="00941858"/>
    <w:rsid w:val="0094194F"/>
    <w:rsid w:val="00941CDA"/>
    <w:rsid w:val="00942644"/>
    <w:rsid w:val="00942852"/>
    <w:rsid w:val="00942CD4"/>
    <w:rsid w:val="00943C5F"/>
    <w:rsid w:val="00943EEE"/>
    <w:rsid w:val="00943FEB"/>
    <w:rsid w:val="009442AB"/>
    <w:rsid w:val="009443D1"/>
    <w:rsid w:val="009446B1"/>
    <w:rsid w:val="009458CE"/>
    <w:rsid w:val="00945BFD"/>
    <w:rsid w:val="00945E46"/>
    <w:rsid w:val="009460FC"/>
    <w:rsid w:val="009470B6"/>
    <w:rsid w:val="00947C96"/>
    <w:rsid w:val="00947E9B"/>
    <w:rsid w:val="00950003"/>
    <w:rsid w:val="009505DD"/>
    <w:rsid w:val="0095135E"/>
    <w:rsid w:val="00952B09"/>
    <w:rsid w:val="00953412"/>
    <w:rsid w:val="00953706"/>
    <w:rsid w:val="009554AF"/>
    <w:rsid w:val="009559A2"/>
    <w:rsid w:val="00955E0C"/>
    <w:rsid w:val="00955F26"/>
    <w:rsid w:val="00956306"/>
    <w:rsid w:val="00957494"/>
    <w:rsid w:val="0096089D"/>
    <w:rsid w:val="0096344A"/>
    <w:rsid w:val="00963EC6"/>
    <w:rsid w:val="009643CF"/>
    <w:rsid w:val="0096523A"/>
    <w:rsid w:val="00965F7F"/>
    <w:rsid w:val="00966118"/>
    <w:rsid w:val="00966B74"/>
    <w:rsid w:val="00967E8E"/>
    <w:rsid w:val="00970E51"/>
    <w:rsid w:val="00973620"/>
    <w:rsid w:val="009736DC"/>
    <w:rsid w:val="00973EAF"/>
    <w:rsid w:val="00973EC0"/>
    <w:rsid w:val="0097426C"/>
    <w:rsid w:val="009743B7"/>
    <w:rsid w:val="0097490D"/>
    <w:rsid w:val="0097579E"/>
    <w:rsid w:val="00975BC6"/>
    <w:rsid w:val="00975F36"/>
    <w:rsid w:val="00976440"/>
    <w:rsid w:val="0097685A"/>
    <w:rsid w:val="0097694E"/>
    <w:rsid w:val="009778CD"/>
    <w:rsid w:val="00977BCD"/>
    <w:rsid w:val="00980763"/>
    <w:rsid w:val="009807B3"/>
    <w:rsid w:val="0098158B"/>
    <w:rsid w:val="00981C8E"/>
    <w:rsid w:val="00981CB1"/>
    <w:rsid w:val="00981F06"/>
    <w:rsid w:val="00982996"/>
    <w:rsid w:val="00982EE2"/>
    <w:rsid w:val="00983C7A"/>
    <w:rsid w:val="00985352"/>
    <w:rsid w:val="009853FC"/>
    <w:rsid w:val="009868B6"/>
    <w:rsid w:val="00986A4B"/>
    <w:rsid w:val="00986AAD"/>
    <w:rsid w:val="00986E04"/>
    <w:rsid w:val="009871B3"/>
    <w:rsid w:val="00987237"/>
    <w:rsid w:val="0098750B"/>
    <w:rsid w:val="00987A04"/>
    <w:rsid w:val="00987D20"/>
    <w:rsid w:val="00990541"/>
    <w:rsid w:val="00990B7D"/>
    <w:rsid w:val="009914DB"/>
    <w:rsid w:val="0099213F"/>
    <w:rsid w:val="00992A84"/>
    <w:rsid w:val="00993076"/>
    <w:rsid w:val="009932C2"/>
    <w:rsid w:val="009934C0"/>
    <w:rsid w:val="00993C0A"/>
    <w:rsid w:val="00993D40"/>
    <w:rsid w:val="00993D7D"/>
    <w:rsid w:val="0099481E"/>
    <w:rsid w:val="009948DD"/>
    <w:rsid w:val="00994B1B"/>
    <w:rsid w:val="00994E49"/>
    <w:rsid w:val="00995968"/>
    <w:rsid w:val="00996F58"/>
    <w:rsid w:val="009977F5"/>
    <w:rsid w:val="009A08B1"/>
    <w:rsid w:val="009A0B8A"/>
    <w:rsid w:val="009A0F54"/>
    <w:rsid w:val="009A1945"/>
    <w:rsid w:val="009A1C86"/>
    <w:rsid w:val="009A2761"/>
    <w:rsid w:val="009A27C1"/>
    <w:rsid w:val="009A2855"/>
    <w:rsid w:val="009A2938"/>
    <w:rsid w:val="009A2A64"/>
    <w:rsid w:val="009A2ED5"/>
    <w:rsid w:val="009A30D7"/>
    <w:rsid w:val="009A3272"/>
    <w:rsid w:val="009A3626"/>
    <w:rsid w:val="009A3773"/>
    <w:rsid w:val="009A465A"/>
    <w:rsid w:val="009A53B1"/>
    <w:rsid w:val="009A6263"/>
    <w:rsid w:val="009A6662"/>
    <w:rsid w:val="009A6750"/>
    <w:rsid w:val="009A69F4"/>
    <w:rsid w:val="009A77BF"/>
    <w:rsid w:val="009A78A7"/>
    <w:rsid w:val="009B0E38"/>
    <w:rsid w:val="009B1366"/>
    <w:rsid w:val="009B13B3"/>
    <w:rsid w:val="009B2993"/>
    <w:rsid w:val="009B2DFE"/>
    <w:rsid w:val="009B3336"/>
    <w:rsid w:val="009B3431"/>
    <w:rsid w:val="009B46F2"/>
    <w:rsid w:val="009B4B48"/>
    <w:rsid w:val="009B5CC6"/>
    <w:rsid w:val="009B60CA"/>
    <w:rsid w:val="009B612E"/>
    <w:rsid w:val="009B6D50"/>
    <w:rsid w:val="009B75BF"/>
    <w:rsid w:val="009B79E3"/>
    <w:rsid w:val="009C0093"/>
    <w:rsid w:val="009C0503"/>
    <w:rsid w:val="009C19D7"/>
    <w:rsid w:val="009C213C"/>
    <w:rsid w:val="009C2E13"/>
    <w:rsid w:val="009C32B8"/>
    <w:rsid w:val="009C368A"/>
    <w:rsid w:val="009C4A20"/>
    <w:rsid w:val="009C4FEC"/>
    <w:rsid w:val="009C5DAA"/>
    <w:rsid w:val="009C5E26"/>
    <w:rsid w:val="009D01B6"/>
    <w:rsid w:val="009D069C"/>
    <w:rsid w:val="009D135E"/>
    <w:rsid w:val="009D1563"/>
    <w:rsid w:val="009D3276"/>
    <w:rsid w:val="009D3FD1"/>
    <w:rsid w:val="009D47E3"/>
    <w:rsid w:val="009D4B56"/>
    <w:rsid w:val="009D4C2F"/>
    <w:rsid w:val="009D4CD8"/>
    <w:rsid w:val="009D64F6"/>
    <w:rsid w:val="009D65CA"/>
    <w:rsid w:val="009D6A8E"/>
    <w:rsid w:val="009D7FA5"/>
    <w:rsid w:val="009E090A"/>
    <w:rsid w:val="009E14CF"/>
    <w:rsid w:val="009E1787"/>
    <w:rsid w:val="009E1961"/>
    <w:rsid w:val="009E1CE3"/>
    <w:rsid w:val="009E338A"/>
    <w:rsid w:val="009E35A0"/>
    <w:rsid w:val="009E3727"/>
    <w:rsid w:val="009E3BB2"/>
    <w:rsid w:val="009E3F7D"/>
    <w:rsid w:val="009E3FBA"/>
    <w:rsid w:val="009E4716"/>
    <w:rsid w:val="009E4F75"/>
    <w:rsid w:val="009E5C9C"/>
    <w:rsid w:val="009E5DB1"/>
    <w:rsid w:val="009E5E97"/>
    <w:rsid w:val="009E61AE"/>
    <w:rsid w:val="009E700C"/>
    <w:rsid w:val="009E761E"/>
    <w:rsid w:val="009E7656"/>
    <w:rsid w:val="009E7BD3"/>
    <w:rsid w:val="009E7FC9"/>
    <w:rsid w:val="009F0786"/>
    <w:rsid w:val="009F087A"/>
    <w:rsid w:val="009F18CC"/>
    <w:rsid w:val="009F1C5E"/>
    <w:rsid w:val="009F1FE2"/>
    <w:rsid w:val="009F1FE4"/>
    <w:rsid w:val="009F31B9"/>
    <w:rsid w:val="009F3BDF"/>
    <w:rsid w:val="009F43B2"/>
    <w:rsid w:val="009F4556"/>
    <w:rsid w:val="009F45BD"/>
    <w:rsid w:val="009F5835"/>
    <w:rsid w:val="009F76F5"/>
    <w:rsid w:val="00A00087"/>
    <w:rsid w:val="00A000E1"/>
    <w:rsid w:val="00A00105"/>
    <w:rsid w:val="00A0068E"/>
    <w:rsid w:val="00A00C7E"/>
    <w:rsid w:val="00A01E48"/>
    <w:rsid w:val="00A020FA"/>
    <w:rsid w:val="00A03A42"/>
    <w:rsid w:val="00A0424B"/>
    <w:rsid w:val="00A0446F"/>
    <w:rsid w:val="00A04AD1"/>
    <w:rsid w:val="00A0531D"/>
    <w:rsid w:val="00A054F1"/>
    <w:rsid w:val="00A05D2E"/>
    <w:rsid w:val="00A06118"/>
    <w:rsid w:val="00A06202"/>
    <w:rsid w:val="00A0650A"/>
    <w:rsid w:val="00A078A9"/>
    <w:rsid w:val="00A103DC"/>
    <w:rsid w:val="00A1043C"/>
    <w:rsid w:val="00A105E9"/>
    <w:rsid w:val="00A11552"/>
    <w:rsid w:val="00A12C44"/>
    <w:rsid w:val="00A13006"/>
    <w:rsid w:val="00A13162"/>
    <w:rsid w:val="00A13869"/>
    <w:rsid w:val="00A13ED3"/>
    <w:rsid w:val="00A14311"/>
    <w:rsid w:val="00A14915"/>
    <w:rsid w:val="00A14CD1"/>
    <w:rsid w:val="00A15E90"/>
    <w:rsid w:val="00A16869"/>
    <w:rsid w:val="00A17904"/>
    <w:rsid w:val="00A201FC"/>
    <w:rsid w:val="00A203CD"/>
    <w:rsid w:val="00A20EB9"/>
    <w:rsid w:val="00A21E39"/>
    <w:rsid w:val="00A22ED1"/>
    <w:rsid w:val="00A23424"/>
    <w:rsid w:val="00A235A5"/>
    <w:rsid w:val="00A23629"/>
    <w:rsid w:val="00A23A5E"/>
    <w:rsid w:val="00A24F19"/>
    <w:rsid w:val="00A261B7"/>
    <w:rsid w:val="00A2621D"/>
    <w:rsid w:val="00A26F50"/>
    <w:rsid w:val="00A2753C"/>
    <w:rsid w:val="00A279C1"/>
    <w:rsid w:val="00A30868"/>
    <w:rsid w:val="00A3146E"/>
    <w:rsid w:val="00A3242F"/>
    <w:rsid w:val="00A3376D"/>
    <w:rsid w:val="00A34A74"/>
    <w:rsid w:val="00A34AE7"/>
    <w:rsid w:val="00A3629E"/>
    <w:rsid w:val="00A36464"/>
    <w:rsid w:val="00A36660"/>
    <w:rsid w:val="00A371A7"/>
    <w:rsid w:val="00A37CC4"/>
    <w:rsid w:val="00A37F18"/>
    <w:rsid w:val="00A404FB"/>
    <w:rsid w:val="00A4073D"/>
    <w:rsid w:val="00A40DAB"/>
    <w:rsid w:val="00A41279"/>
    <w:rsid w:val="00A4128B"/>
    <w:rsid w:val="00A413E9"/>
    <w:rsid w:val="00A42B8E"/>
    <w:rsid w:val="00A43963"/>
    <w:rsid w:val="00A43D44"/>
    <w:rsid w:val="00A43D64"/>
    <w:rsid w:val="00A442EF"/>
    <w:rsid w:val="00A44B3E"/>
    <w:rsid w:val="00A44CE6"/>
    <w:rsid w:val="00A453B7"/>
    <w:rsid w:val="00A45963"/>
    <w:rsid w:val="00A45F9F"/>
    <w:rsid w:val="00A462F6"/>
    <w:rsid w:val="00A4673E"/>
    <w:rsid w:val="00A469B5"/>
    <w:rsid w:val="00A47244"/>
    <w:rsid w:val="00A518DB"/>
    <w:rsid w:val="00A521EB"/>
    <w:rsid w:val="00A527B9"/>
    <w:rsid w:val="00A52DEF"/>
    <w:rsid w:val="00A53408"/>
    <w:rsid w:val="00A5377E"/>
    <w:rsid w:val="00A53B6A"/>
    <w:rsid w:val="00A53F11"/>
    <w:rsid w:val="00A54551"/>
    <w:rsid w:val="00A54576"/>
    <w:rsid w:val="00A545DB"/>
    <w:rsid w:val="00A55A73"/>
    <w:rsid w:val="00A55AA2"/>
    <w:rsid w:val="00A579DC"/>
    <w:rsid w:val="00A57FDD"/>
    <w:rsid w:val="00A60534"/>
    <w:rsid w:val="00A618C3"/>
    <w:rsid w:val="00A61947"/>
    <w:rsid w:val="00A625E6"/>
    <w:rsid w:val="00A62E31"/>
    <w:rsid w:val="00A63D87"/>
    <w:rsid w:val="00A63F4C"/>
    <w:rsid w:val="00A65BA9"/>
    <w:rsid w:val="00A66B03"/>
    <w:rsid w:val="00A679C7"/>
    <w:rsid w:val="00A70806"/>
    <w:rsid w:val="00A718A9"/>
    <w:rsid w:val="00A72410"/>
    <w:rsid w:val="00A72790"/>
    <w:rsid w:val="00A73623"/>
    <w:rsid w:val="00A73645"/>
    <w:rsid w:val="00A73BC4"/>
    <w:rsid w:val="00A75125"/>
    <w:rsid w:val="00A7516F"/>
    <w:rsid w:val="00A75B43"/>
    <w:rsid w:val="00A77D24"/>
    <w:rsid w:val="00A806EC"/>
    <w:rsid w:val="00A80797"/>
    <w:rsid w:val="00A80F51"/>
    <w:rsid w:val="00A815CD"/>
    <w:rsid w:val="00A818BD"/>
    <w:rsid w:val="00A823C1"/>
    <w:rsid w:val="00A8271D"/>
    <w:rsid w:val="00A8377F"/>
    <w:rsid w:val="00A8385E"/>
    <w:rsid w:val="00A8430E"/>
    <w:rsid w:val="00A847E6"/>
    <w:rsid w:val="00A84E98"/>
    <w:rsid w:val="00A860C1"/>
    <w:rsid w:val="00A86334"/>
    <w:rsid w:val="00A87911"/>
    <w:rsid w:val="00A87ADD"/>
    <w:rsid w:val="00A91235"/>
    <w:rsid w:val="00A91B1F"/>
    <w:rsid w:val="00A92F1E"/>
    <w:rsid w:val="00A9328D"/>
    <w:rsid w:val="00A93398"/>
    <w:rsid w:val="00A938D7"/>
    <w:rsid w:val="00A9398E"/>
    <w:rsid w:val="00A94043"/>
    <w:rsid w:val="00A94675"/>
    <w:rsid w:val="00A9472F"/>
    <w:rsid w:val="00A94956"/>
    <w:rsid w:val="00A949BC"/>
    <w:rsid w:val="00A953BB"/>
    <w:rsid w:val="00A97FD2"/>
    <w:rsid w:val="00AA0602"/>
    <w:rsid w:val="00AA0742"/>
    <w:rsid w:val="00AA16CB"/>
    <w:rsid w:val="00AA2AE6"/>
    <w:rsid w:val="00AA2F23"/>
    <w:rsid w:val="00AA3012"/>
    <w:rsid w:val="00AA3076"/>
    <w:rsid w:val="00AA3C6C"/>
    <w:rsid w:val="00AA498F"/>
    <w:rsid w:val="00AA5143"/>
    <w:rsid w:val="00AA540D"/>
    <w:rsid w:val="00AA639B"/>
    <w:rsid w:val="00AA69B1"/>
    <w:rsid w:val="00AA714F"/>
    <w:rsid w:val="00AA767A"/>
    <w:rsid w:val="00AB02D3"/>
    <w:rsid w:val="00AB039F"/>
    <w:rsid w:val="00AB0688"/>
    <w:rsid w:val="00AB09EA"/>
    <w:rsid w:val="00AB0FE7"/>
    <w:rsid w:val="00AB1029"/>
    <w:rsid w:val="00AB2499"/>
    <w:rsid w:val="00AB285F"/>
    <w:rsid w:val="00AB2F66"/>
    <w:rsid w:val="00AB30D0"/>
    <w:rsid w:val="00AB3964"/>
    <w:rsid w:val="00AB4815"/>
    <w:rsid w:val="00AB4B0F"/>
    <w:rsid w:val="00AB5CCA"/>
    <w:rsid w:val="00AB644F"/>
    <w:rsid w:val="00AB7008"/>
    <w:rsid w:val="00AB76F6"/>
    <w:rsid w:val="00AB7A59"/>
    <w:rsid w:val="00AC058C"/>
    <w:rsid w:val="00AC131C"/>
    <w:rsid w:val="00AC1741"/>
    <w:rsid w:val="00AC1AE5"/>
    <w:rsid w:val="00AC1FBE"/>
    <w:rsid w:val="00AC2082"/>
    <w:rsid w:val="00AC3920"/>
    <w:rsid w:val="00AC3CAE"/>
    <w:rsid w:val="00AC3F49"/>
    <w:rsid w:val="00AC4231"/>
    <w:rsid w:val="00AC5042"/>
    <w:rsid w:val="00AC597B"/>
    <w:rsid w:val="00AC5E6F"/>
    <w:rsid w:val="00AC6950"/>
    <w:rsid w:val="00AC73D4"/>
    <w:rsid w:val="00AC7809"/>
    <w:rsid w:val="00AC7979"/>
    <w:rsid w:val="00AC7D16"/>
    <w:rsid w:val="00AC7FC1"/>
    <w:rsid w:val="00AD0800"/>
    <w:rsid w:val="00AD0AF9"/>
    <w:rsid w:val="00AD101C"/>
    <w:rsid w:val="00AD11BE"/>
    <w:rsid w:val="00AD1644"/>
    <w:rsid w:val="00AD2235"/>
    <w:rsid w:val="00AD29FA"/>
    <w:rsid w:val="00AD3013"/>
    <w:rsid w:val="00AD3073"/>
    <w:rsid w:val="00AD5632"/>
    <w:rsid w:val="00AD577E"/>
    <w:rsid w:val="00AD580A"/>
    <w:rsid w:val="00AD6DF6"/>
    <w:rsid w:val="00AD6E5D"/>
    <w:rsid w:val="00AD6FB1"/>
    <w:rsid w:val="00AD7430"/>
    <w:rsid w:val="00AD7589"/>
    <w:rsid w:val="00AD7910"/>
    <w:rsid w:val="00AE04A9"/>
    <w:rsid w:val="00AE0C3C"/>
    <w:rsid w:val="00AE15B3"/>
    <w:rsid w:val="00AE1BB9"/>
    <w:rsid w:val="00AE235A"/>
    <w:rsid w:val="00AE267D"/>
    <w:rsid w:val="00AE299C"/>
    <w:rsid w:val="00AE2A39"/>
    <w:rsid w:val="00AE30A0"/>
    <w:rsid w:val="00AE33A4"/>
    <w:rsid w:val="00AE4321"/>
    <w:rsid w:val="00AE4507"/>
    <w:rsid w:val="00AE6D0A"/>
    <w:rsid w:val="00AE6EEC"/>
    <w:rsid w:val="00AE710E"/>
    <w:rsid w:val="00AF00FC"/>
    <w:rsid w:val="00AF0422"/>
    <w:rsid w:val="00AF0D4E"/>
    <w:rsid w:val="00AF0F52"/>
    <w:rsid w:val="00AF14D1"/>
    <w:rsid w:val="00AF18D9"/>
    <w:rsid w:val="00AF1A18"/>
    <w:rsid w:val="00AF210D"/>
    <w:rsid w:val="00AF3539"/>
    <w:rsid w:val="00AF3706"/>
    <w:rsid w:val="00AF413C"/>
    <w:rsid w:val="00AF4C28"/>
    <w:rsid w:val="00AF50F2"/>
    <w:rsid w:val="00AF5160"/>
    <w:rsid w:val="00AF5DCA"/>
    <w:rsid w:val="00AF637C"/>
    <w:rsid w:val="00AF6F94"/>
    <w:rsid w:val="00AF7C73"/>
    <w:rsid w:val="00B00564"/>
    <w:rsid w:val="00B009FF"/>
    <w:rsid w:val="00B02031"/>
    <w:rsid w:val="00B02AA7"/>
    <w:rsid w:val="00B039D6"/>
    <w:rsid w:val="00B04287"/>
    <w:rsid w:val="00B06095"/>
    <w:rsid w:val="00B06E6E"/>
    <w:rsid w:val="00B06F15"/>
    <w:rsid w:val="00B06FBD"/>
    <w:rsid w:val="00B07BCB"/>
    <w:rsid w:val="00B10222"/>
    <w:rsid w:val="00B107CC"/>
    <w:rsid w:val="00B10915"/>
    <w:rsid w:val="00B10BB6"/>
    <w:rsid w:val="00B10FB7"/>
    <w:rsid w:val="00B11F1E"/>
    <w:rsid w:val="00B11F61"/>
    <w:rsid w:val="00B12124"/>
    <w:rsid w:val="00B12284"/>
    <w:rsid w:val="00B12615"/>
    <w:rsid w:val="00B12B6F"/>
    <w:rsid w:val="00B13155"/>
    <w:rsid w:val="00B13EB0"/>
    <w:rsid w:val="00B1461C"/>
    <w:rsid w:val="00B15838"/>
    <w:rsid w:val="00B15FAD"/>
    <w:rsid w:val="00B16593"/>
    <w:rsid w:val="00B17066"/>
    <w:rsid w:val="00B17E48"/>
    <w:rsid w:val="00B20668"/>
    <w:rsid w:val="00B20F08"/>
    <w:rsid w:val="00B215B6"/>
    <w:rsid w:val="00B21A9B"/>
    <w:rsid w:val="00B22499"/>
    <w:rsid w:val="00B229EB"/>
    <w:rsid w:val="00B23733"/>
    <w:rsid w:val="00B237B9"/>
    <w:rsid w:val="00B23BDE"/>
    <w:rsid w:val="00B23DB8"/>
    <w:rsid w:val="00B24479"/>
    <w:rsid w:val="00B25915"/>
    <w:rsid w:val="00B259E0"/>
    <w:rsid w:val="00B25B62"/>
    <w:rsid w:val="00B2604F"/>
    <w:rsid w:val="00B26A9C"/>
    <w:rsid w:val="00B26C12"/>
    <w:rsid w:val="00B30238"/>
    <w:rsid w:val="00B30AC4"/>
    <w:rsid w:val="00B30FB3"/>
    <w:rsid w:val="00B3143E"/>
    <w:rsid w:val="00B31443"/>
    <w:rsid w:val="00B31FB7"/>
    <w:rsid w:val="00B32127"/>
    <w:rsid w:val="00B32744"/>
    <w:rsid w:val="00B344BA"/>
    <w:rsid w:val="00B3456D"/>
    <w:rsid w:val="00B34989"/>
    <w:rsid w:val="00B349D5"/>
    <w:rsid w:val="00B35204"/>
    <w:rsid w:val="00B354C0"/>
    <w:rsid w:val="00B361ED"/>
    <w:rsid w:val="00B36381"/>
    <w:rsid w:val="00B365FA"/>
    <w:rsid w:val="00B36D1E"/>
    <w:rsid w:val="00B41879"/>
    <w:rsid w:val="00B42758"/>
    <w:rsid w:val="00B42CD7"/>
    <w:rsid w:val="00B42DBC"/>
    <w:rsid w:val="00B43383"/>
    <w:rsid w:val="00B4477D"/>
    <w:rsid w:val="00B45F16"/>
    <w:rsid w:val="00B45F81"/>
    <w:rsid w:val="00B46255"/>
    <w:rsid w:val="00B4630B"/>
    <w:rsid w:val="00B466BE"/>
    <w:rsid w:val="00B47627"/>
    <w:rsid w:val="00B47924"/>
    <w:rsid w:val="00B50073"/>
    <w:rsid w:val="00B501F6"/>
    <w:rsid w:val="00B50417"/>
    <w:rsid w:val="00B5081C"/>
    <w:rsid w:val="00B50D82"/>
    <w:rsid w:val="00B5234F"/>
    <w:rsid w:val="00B52617"/>
    <w:rsid w:val="00B529A6"/>
    <w:rsid w:val="00B52EF2"/>
    <w:rsid w:val="00B54352"/>
    <w:rsid w:val="00B55176"/>
    <w:rsid w:val="00B556E8"/>
    <w:rsid w:val="00B556FF"/>
    <w:rsid w:val="00B558E0"/>
    <w:rsid w:val="00B56160"/>
    <w:rsid w:val="00B565B7"/>
    <w:rsid w:val="00B56FCA"/>
    <w:rsid w:val="00B57D17"/>
    <w:rsid w:val="00B57E56"/>
    <w:rsid w:val="00B6043B"/>
    <w:rsid w:val="00B61866"/>
    <w:rsid w:val="00B61CE4"/>
    <w:rsid w:val="00B620BB"/>
    <w:rsid w:val="00B63C45"/>
    <w:rsid w:val="00B644F1"/>
    <w:rsid w:val="00B65F7C"/>
    <w:rsid w:val="00B66618"/>
    <w:rsid w:val="00B66A9B"/>
    <w:rsid w:val="00B671F4"/>
    <w:rsid w:val="00B701ED"/>
    <w:rsid w:val="00B70782"/>
    <w:rsid w:val="00B7178E"/>
    <w:rsid w:val="00B72520"/>
    <w:rsid w:val="00B7327A"/>
    <w:rsid w:val="00B73701"/>
    <w:rsid w:val="00B739D2"/>
    <w:rsid w:val="00B73D08"/>
    <w:rsid w:val="00B749F2"/>
    <w:rsid w:val="00B74EED"/>
    <w:rsid w:val="00B750E1"/>
    <w:rsid w:val="00B7556E"/>
    <w:rsid w:val="00B75A6E"/>
    <w:rsid w:val="00B7697F"/>
    <w:rsid w:val="00B76EF3"/>
    <w:rsid w:val="00B7730D"/>
    <w:rsid w:val="00B77BB2"/>
    <w:rsid w:val="00B77D9C"/>
    <w:rsid w:val="00B77DF5"/>
    <w:rsid w:val="00B802A8"/>
    <w:rsid w:val="00B8074E"/>
    <w:rsid w:val="00B80DE7"/>
    <w:rsid w:val="00B811BC"/>
    <w:rsid w:val="00B81560"/>
    <w:rsid w:val="00B816BD"/>
    <w:rsid w:val="00B819DD"/>
    <w:rsid w:val="00B81E44"/>
    <w:rsid w:val="00B81F5D"/>
    <w:rsid w:val="00B82EE6"/>
    <w:rsid w:val="00B833AA"/>
    <w:rsid w:val="00B839D7"/>
    <w:rsid w:val="00B84736"/>
    <w:rsid w:val="00B85021"/>
    <w:rsid w:val="00B85255"/>
    <w:rsid w:val="00B860C3"/>
    <w:rsid w:val="00B864B1"/>
    <w:rsid w:val="00B8673F"/>
    <w:rsid w:val="00B86E3A"/>
    <w:rsid w:val="00B87259"/>
    <w:rsid w:val="00B87533"/>
    <w:rsid w:val="00B9156B"/>
    <w:rsid w:val="00B91768"/>
    <w:rsid w:val="00B91A47"/>
    <w:rsid w:val="00B91E3A"/>
    <w:rsid w:val="00B923DD"/>
    <w:rsid w:val="00B9242B"/>
    <w:rsid w:val="00B92F49"/>
    <w:rsid w:val="00B93A53"/>
    <w:rsid w:val="00B93B16"/>
    <w:rsid w:val="00B93B57"/>
    <w:rsid w:val="00B93C0A"/>
    <w:rsid w:val="00B94662"/>
    <w:rsid w:val="00B94673"/>
    <w:rsid w:val="00B94E46"/>
    <w:rsid w:val="00B9546B"/>
    <w:rsid w:val="00B955DD"/>
    <w:rsid w:val="00B95731"/>
    <w:rsid w:val="00B958C9"/>
    <w:rsid w:val="00B95925"/>
    <w:rsid w:val="00B95D5C"/>
    <w:rsid w:val="00B963E4"/>
    <w:rsid w:val="00B9686D"/>
    <w:rsid w:val="00B96E92"/>
    <w:rsid w:val="00B97076"/>
    <w:rsid w:val="00B97290"/>
    <w:rsid w:val="00BA1328"/>
    <w:rsid w:val="00BA20E9"/>
    <w:rsid w:val="00BA24CE"/>
    <w:rsid w:val="00BA396C"/>
    <w:rsid w:val="00BA4B1C"/>
    <w:rsid w:val="00BA52D7"/>
    <w:rsid w:val="00BA60C5"/>
    <w:rsid w:val="00BA628D"/>
    <w:rsid w:val="00BA737F"/>
    <w:rsid w:val="00BB009F"/>
    <w:rsid w:val="00BB02B4"/>
    <w:rsid w:val="00BB1464"/>
    <w:rsid w:val="00BB1F91"/>
    <w:rsid w:val="00BB26F7"/>
    <w:rsid w:val="00BB2A2A"/>
    <w:rsid w:val="00BB3002"/>
    <w:rsid w:val="00BB4DC7"/>
    <w:rsid w:val="00BB55A8"/>
    <w:rsid w:val="00BB58A7"/>
    <w:rsid w:val="00BB5C12"/>
    <w:rsid w:val="00BB5CC7"/>
    <w:rsid w:val="00BB67CC"/>
    <w:rsid w:val="00BB6945"/>
    <w:rsid w:val="00BB76A4"/>
    <w:rsid w:val="00BB77A8"/>
    <w:rsid w:val="00BC207D"/>
    <w:rsid w:val="00BC29C0"/>
    <w:rsid w:val="00BC2BE5"/>
    <w:rsid w:val="00BC2DB9"/>
    <w:rsid w:val="00BC31E4"/>
    <w:rsid w:val="00BC33B7"/>
    <w:rsid w:val="00BC3CB5"/>
    <w:rsid w:val="00BC4264"/>
    <w:rsid w:val="00BC4A5A"/>
    <w:rsid w:val="00BC527F"/>
    <w:rsid w:val="00BC58CA"/>
    <w:rsid w:val="00BC5A24"/>
    <w:rsid w:val="00BC6050"/>
    <w:rsid w:val="00BC658F"/>
    <w:rsid w:val="00BC7224"/>
    <w:rsid w:val="00BC78CC"/>
    <w:rsid w:val="00BC7F9D"/>
    <w:rsid w:val="00BD0672"/>
    <w:rsid w:val="00BD1684"/>
    <w:rsid w:val="00BD16E8"/>
    <w:rsid w:val="00BD1ADB"/>
    <w:rsid w:val="00BD1BC0"/>
    <w:rsid w:val="00BD1EE6"/>
    <w:rsid w:val="00BD23B5"/>
    <w:rsid w:val="00BD2FDB"/>
    <w:rsid w:val="00BD3694"/>
    <w:rsid w:val="00BD4085"/>
    <w:rsid w:val="00BD44B2"/>
    <w:rsid w:val="00BD5930"/>
    <w:rsid w:val="00BD5E44"/>
    <w:rsid w:val="00BD6D4C"/>
    <w:rsid w:val="00BD7A7E"/>
    <w:rsid w:val="00BD7EC0"/>
    <w:rsid w:val="00BE06B1"/>
    <w:rsid w:val="00BE090B"/>
    <w:rsid w:val="00BE0F64"/>
    <w:rsid w:val="00BE13A7"/>
    <w:rsid w:val="00BE1550"/>
    <w:rsid w:val="00BE190E"/>
    <w:rsid w:val="00BE1A66"/>
    <w:rsid w:val="00BE1B7A"/>
    <w:rsid w:val="00BE1C01"/>
    <w:rsid w:val="00BE1F15"/>
    <w:rsid w:val="00BE2146"/>
    <w:rsid w:val="00BE2FB5"/>
    <w:rsid w:val="00BE3959"/>
    <w:rsid w:val="00BE3BB0"/>
    <w:rsid w:val="00BE3E79"/>
    <w:rsid w:val="00BE56BE"/>
    <w:rsid w:val="00BE7272"/>
    <w:rsid w:val="00BE7439"/>
    <w:rsid w:val="00BE754C"/>
    <w:rsid w:val="00BE7F3F"/>
    <w:rsid w:val="00BF05CE"/>
    <w:rsid w:val="00BF07A5"/>
    <w:rsid w:val="00BF0989"/>
    <w:rsid w:val="00BF0FD7"/>
    <w:rsid w:val="00BF2D26"/>
    <w:rsid w:val="00BF2F96"/>
    <w:rsid w:val="00BF34C8"/>
    <w:rsid w:val="00BF34E6"/>
    <w:rsid w:val="00BF4B34"/>
    <w:rsid w:val="00BF4E05"/>
    <w:rsid w:val="00BF56AC"/>
    <w:rsid w:val="00BF593E"/>
    <w:rsid w:val="00BF5E26"/>
    <w:rsid w:val="00BF666F"/>
    <w:rsid w:val="00BF6AD9"/>
    <w:rsid w:val="00C003D5"/>
    <w:rsid w:val="00C0082F"/>
    <w:rsid w:val="00C0090D"/>
    <w:rsid w:val="00C00B0B"/>
    <w:rsid w:val="00C0111A"/>
    <w:rsid w:val="00C0253A"/>
    <w:rsid w:val="00C02649"/>
    <w:rsid w:val="00C02C64"/>
    <w:rsid w:val="00C0362F"/>
    <w:rsid w:val="00C03A5D"/>
    <w:rsid w:val="00C04EE2"/>
    <w:rsid w:val="00C05A0D"/>
    <w:rsid w:val="00C061D4"/>
    <w:rsid w:val="00C062B6"/>
    <w:rsid w:val="00C06913"/>
    <w:rsid w:val="00C07359"/>
    <w:rsid w:val="00C07708"/>
    <w:rsid w:val="00C10763"/>
    <w:rsid w:val="00C10A44"/>
    <w:rsid w:val="00C10AE5"/>
    <w:rsid w:val="00C10FFB"/>
    <w:rsid w:val="00C11126"/>
    <w:rsid w:val="00C112E4"/>
    <w:rsid w:val="00C11882"/>
    <w:rsid w:val="00C12752"/>
    <w:rsid w:val="00C12D28"/>
    <w:rsid w:val="00C13236"/>
    <w:rsid w:val="00C138D0"/>
    <w:rsid w:val="00C141CE"/>
    <w:rsid w:val="00C14A48"/>
    <w:rsid w:val="00C15268"/>
    <w:rsid w:val="00C162C6"/>
    <w:rsid w:val="00C1658A"/>
    <w:rsid w:val="00C178D4"/>
    <w:rsid w:val="00C20163"/>
    <w:rsid w:val="00C203B5"/>
    <w:rsid w:val="00C20D6A"/>
    <w:rsid w:val="00C20ED4"/>
    <w:rsid w:val="00C227C8"/>
    <w:rsid w:val="00C22A32"/>
    <w:rsid w:val="00C22D93"/>
    <w:rsid w:val="00C22F86"/>
    <w:rsid w:val="00C24833"/>
    <w:rsid w:val="00C24A2E"/>
    <w:rsid w:val="00C24D40"/>
    <w:rsid w:val="00C24E28"/>
    <w:rsid w:val="00C2589A"/>
    <w:rsid w:val="00C27B66"/>
    <w:rsid w:val="00C30D00"/>
    <w:rsid w:val="00C30FE0"/>
    <w:rsid w:val="00C3137F"/>
    <w:rsid w:val="00C31606"/>
    <w:rsid w:val="00C31F60"/>
    <w:rsid w:val="00C328B3"/>
    <w:rsid w:val="00C32CE1"/>
    <w:rsid w:val="00C32F1B"/>
    <w:rsid w:val="00C33177"/>
    <w:rsid w:val="00C33261"/>
    <w:rsid w:val="00C33AEF"/>
    <w:rsid w:val="00C33D95"/>
    <w:rsid w:val="00C3446E"/>
    <w:rsid w:val="00C35268"/>
    <w:rsid w:val="00C35C49"/>
    <w:rsid w:val="00C363AE"/>
    <w:rsid w:val="00C37514"/>
    <w:rsid w:val="00C4162C"/>
    <w:rsid w:val="00C4183C"/>
    <w:rsid w:val="00C41ED8"/>
    <w:rsid w:val="00C42C7D"/>
    <w:rsid w:val="00C430A3"/>
    <w:rsid w:val="00C434F4"/>
    <w:rsid w:val="00C4384D"/>
    <w:rsid w:val="00C43B8F"/>
    <w:rsid w:val="00C44226"/>
    <w:rsid w:val="00C4498A"/>
    <w:rsid w:val="00C44DAD"/>
    <w:rsid w:val="00C45A90"/>
    <w:rsid w:val="00C46323"/>
    <w:rsid w:val="00C46BB7"/>
    <w:rsid w:val="00C476E7"/>
    <w:rsid w:val="00C47FCA"/>
    <w:rsid w:val="00C5067A"/>
    <w:rsid w:val="00C508B9"/>
    <w:rsid w:val="00C512E5"/>
    <w:rsid w:val="00C51307"/>
    <w:rsid w:val="00C51B4B"/>
    <w:rsid w:val="00C520B2"/>
    <w:rsid w:val="00C52F3D"/>
    <w:rsid w:val="00C53F4D"/>
    <w:rsid w:val="00C5448D"/>
    <w:rsid w:val="00C55F35"/>
    <w:rsid w:val="00C57A2D"/>
    <w:rsid w:val="00C57CFE"/>
    <w:rsid w:val="00C57EA1"/>
    <w:rsid w:val="00C60070"/>
    <w:rsid w:val="00C60E4E"/>
    <w:rsid w:val="00C61973"/>
    <w:rsid w:val="00C627E1"/>
    <w:rsid w:val="00C62AC8"/>
    <w:rsid w:val="00C64583"/>
    <w:rsid w:val="00C64BF7"/>
    <w:rsid w:val="00C64C3B"/>
    <w:rsid w:val="00C65297"/>
    <w:rsid w:val="00C6577D"/>
    <w:rsid w:val="00C65E73"/>
    <w:rsid w:val="00C6617F"/>
    <w:rsid w:val="00C667C2"/>
    <w:rsid w:val="00C66F39"/>
    <w:rsid w:val="00C67A0F"/>
    <w:rsid w:val="00C70260"/>
    <w:rsid w:val="00C7056A"/>
    <w:rsid w:val="00C70E3D"/>
    <w:rsid w:val="00C71418"/>
    <w:rsid w:val="00C71B0D"/>
    <w:rsid w:val="00C737B9"/>
    <w:rsid w:val="00C73BA7"/>
    <w:rsid w:val="00C7414B"/>
    <w:rsid w:val="00C7490C"/>
    <w:rsid w:val="00C74D55"/>
    <w:rsid w:val="00C762D0"/>
    <w:rsid w:val="00C7694A"/>
    <w:rsid w:val="00C77DF9"/>
    <w:rsid w:val="00C80C78"/>
    <w:rsid w:val="00C81517"/>
    <w:rsid w:val="00C817D1"/>
    <w:rsid w:val="00C818EC"/>
    <w:rsid w:val="00C821B5"/>
    <w:rsid w:val="00C8251F"/>
    <w:rsid w:val="00C82882"/>
    <w:rsid w:val="00C829E5"/>
    <w:rsid w:val="00C82C33"/>
    <w:rsid w:val="00C82E38"/>
    <w:rsid w:val="00C8327B"/>
    <w:rsid w:val="00C835D8"/>
    <w:rsid w:val="00C83ADA"/>
    <w:rsid w:val="00C86B83"/>
    <w:rsid w:val="00C86C28"/>
    <w:rsid w:val="00C8796E"/>
    <w:rsid w:val="00C90BFA"/>
    <w:rsid w:val="00C91BF1"/>
    <w:rsid w:val="00C93DBF"/>
    <w:rsid w:val="00C93F01"/>
    <w:rsid w:val="00C93FF3"/>
    <w:rsid w:val="00C94115"/>
    <w:rsid w:val="00C94150"/>
    <w:rsid w:val="00C94156"/>
    <w:rsid w:val="00C952FC"/>
    <w:rsid w:val="00C95518"/>
    <w:rsid w:val="00C9569C"/>
    <w:rsid w:val="00C95F28"/>
    <w:rsid w:val="00C960F4"/>
    <w:rsid w:val="00C96BCF"/>
    <w:rsid w:val="00C9790F"/>
    <w:rsid w:val="00C97A81"/>
    <w:rsid w:val="00CA0325"/>
    <w:rsid w:val="00CA12D5"/>
    <w:rsid w:val="00CA1C9B"/>
    <w:rsid w:val="00CA2121"/>
    <w:rsid w:val="00CA2840"/>
    <w:rsid w:val="00CA286C"/>
    <w:rsid w:val="00CA2D99"/>
    <w:rsid w:val="00CA3817"/>
    <w:rsid w:val="00CA3CE0"/>
    <w:rsid w:val="00CA3F19"/>
    <w:rsid w:val="00CA4554"/>
    <w:rsid w:val="00CA4E85"/>
    <w:rsid w:val="00CA53E2"/>
    <w:rsid w:val="00CA5C27"/>
    <w:rsid w:val="00CA6440"/>
    <w:rsid w:val="00CA784C"/>
    <w:rsid w:val="00CB0471"/>
    <w:rsid w:val="00CB0C53"/>
    <w:rsid w:val="00CB0F96"/>
    <w:rsid w:val="00CB135A"/>
    <w:rsid w:val="00CB1F2B"/>
    <w:rsid w:val="00CB2171"/>
    <w:rsid w:val="00CB292A"/>
    <w:rsid w:val="00CB306A"/>
    <w:rsid w:val="00CB3856"/>
    <w:rsid w:val="00CB4596"/>
    <w:rsid w:val="00CB4DCF"/>
    <w:rsid w:val="00CB5816"/>
    <w:rsid w:val="00CB6266"/>
    <w:rsid w:val="00CB7393"/>
    <w:rsid w:val="00CB74F1"/>
    <w:rsid w:val="00CB7964"/>
    <w:rsid w:val="00CB7B09"/>
    <w:rsid w:val="00CC0A96"/>
    <w:rsid w:val="00CC1B92"/>
    <w:rsid w:val="00CC2E2C"/>
    <w:rsid w:val="00CC39A5"/>
    <w:rsid w:val="00CC43E6"/>
    <w:rsid w:val="00CC4BDD"/>
    <w:rsid w:val="00CC4CA1"/>
    <w:rsid w:val="00CC50ED"/>
    <w:rsid w:val="00CC59FB"/>
    <w:rsid w:val="00CC5D44"/>
    <w:rsid w:val="00CD0536"/>
    <w:rsid w:val="00CD0CF8"/>
    <w:rsid w:val="00CD33CD"/>
    <w:rsid w:val="00CD406D"/>
    <w:rsid w:val="00CD411D"/>
    <w:rsid w:val="00CD4406"/>
    <w:rsid w:val="00CD4572"/>
    <w:rsid w:val="00CD4899"/>
    <w:rsid w:val="00CD5451"/>
    <w:rsid w:val="00CD5D16"/>
    <w:rsid w:val="00CD7AC5"/>
    <w:rsid w:val="00CE077A"/>
    <w:rsid w:val="00CE104F"/>
    <w:rsid w:val="00CE202B"/>
    <w:rsid w:val="00CE2344"/>
    <w:rsid w:val="00CE27B0"/>
    <w:rsid w:val="00CE3B0A"/>
    <w:rsid w:val="00CE4610"/>
    <w:rsid w:val="00CE464F"/>
    <w:rsid w:val="00CE4D9E"/>
    <w:rsid w:val="00CE5516"/>
    <w:rsid w:val="00CE5BB9"/>
    <w:rsid w:val="00CE6004"/>
    <w:rsid w:val="00CF15B6"/>
    <w:rsid w:val="00CF1776"/>
    <w:rsid w:val="00CF22A8"/>
    <w:rsid w:val="00CF24E5"/>
    <w:rsid w:val="00CF259D"/>
    <w:rsid w:val="00CF2F52"/>
    <w:rsid w:val="00CF3046"/>
    <w:rsid w:val="00CF3B35"/>
    <w:rsid w:val="00CF3BC5"/>
    <w:rsid w:val="00CF3E0C"/>
    <w:rsid w:val="00CF3EBA"/>
    <w:rsid w:val="00CF4555"/>
    <w:rsid w:val="00CF48DA"/>
    <w:rsid w:val="00CF5087"/>
    <w:rsid w:val="00CF53C2"/>
    <w:rsid w:val="00CF6233"/>
    <w:rsid w:val="00CF62C3"/>
    <w:rsid w:val="00CF6383"/>
    <w:rsid w:val="00CF6B67"/>
    <w:rsid w:val="00CF6E19"/>
    <w:rsid w:val="00CF6F94"/>
    <w:rsid w:val="00CF7379"/>
    <w:rsid w:val="00CF7B92"/>
    <w:rsid w:val="00CF7DD2"/>
    <w:rsid w:val="00D00BE3"/>
    <w:rsid w:val="00D00EEE"/>
    <w:rsid w:val="00D01505"/>
    <w:rsid w:val="00D0204A"/>
    <w:rsid w:val="00D02229"/>
    <w:rsid w:val="00D0348F"/>
    <w:rsid w:val="00D03570"/>
    <w:rsid w:val="00D04D80"/>
    <w:rsid w:val="00D055C9"/>
    <w:rsid w:val="00D05E59"/>
    <w:rsid w:val="00D0691F"/>
    <w:rsid w:val="00D0728C"/>
    <w:rsid w:val="00D073DD"/>
    <w:rsid w:val="00D10995"/>
    <w:rsid w:val="00D10DE5"/>
    <w:rsid w:val="00D11683"/>
    <w:rsid w:val="00D1205E"/>
    <w:rsid w:val="00D12522"/>
    <w:rsid w:val="00D12719"/>
    <w:rsid w:val="00D12E62"/>
    <w:rsid w:val="00D138BB"/>
    <w:rsid w:val="00D13AC3"/>
    <w:rsid w:val="00D140B1"/>
    <w:rsid w:val="00D14401"/>
    <w:rsid w:val="00D147ED"/>
    <w:rsid w:val="00D15085"/>
    <w:rsid w:val="00D1565D"/>
    <w:rsid w:val="00D16271"/>
    <w:rsid w:val="00D1655B"/>
    <w:rsid w:val="00D16DE5"/>
    <w:rsid w:val="00D17025"/>
    <w:rsid w:val="00D20B94"/>
    <w:rsid w:val="00D20D63"/>
    <w:rsid w:val="00D21209"/>
    <w:rsid w:val="00D232CD"/>
    <w:rsid w:val="00D2399D"/>
    <w:rsid w:val="00D244FE"/>
    <w:rsid w:val="00D2476F"/>
    <w:rsid w:val="00D25802"/>
    <w:rsid w:val="00D25E23"/>
    <w:rsid w:val="00D25FB5"/>
    <w:rsid w:val="00D26BC7"/>
    <w:rsid w:val="00D2707E"/>
    <w:rsid w:val="00D27277"/>
    <w:rsid w:val="00D2759C"/>
    <w:rsid w:val="00D300E6"/>
    <w:rsid w:val="00D3101B"/>
    <w:rsid w:val="00D3148B"/>
    <w:rsid w:val="00D31816"/>
    <w:rsid w:val="00D32350"/>
    <w:rsid w:val="00D32B57"/>
    <w:rsid w:val="00D32E1A"/>
    <w:rsid w:val="00D338C0"/>
    <w:rsid w:val="00D33A21"/>
    <w:rsid w:val="00D3443C"/>
    <w:rsid w:val="00D34E4E"/>
    <w:rsid w:val="00D3569F"/>
    <w:rsid w:val="00D35E0C"/>
    <w:rsid w:val="00D361A8"/>
    <w:rsid w:val="00D404AA"/>
    <w:rsid w:val="00D407CE"/>
    <w:rsid w:val="00D413FF"/>
    <w:rsid w:val="00D417E8"/>
    <w:rsid w:val="00D41C6F"/>
    <w:rsid w:val="00D42FE3"/>
    <w:rsid w:val="00D434F8"/>
    <w:rsid w:val="00D4475E"/>
    <w:rsid w:val="00D4499F"/>
    <w:rsid w:val="00D44E5C"/>
    <w:rsid w:val="00D451F3"/>
    <w:rsid w:val="00D456D0"/>
    <w:rsid w:val="00D45F6F"/>
    <w:rsid w:val="00D464FE"/>
    <w:rsid w:val="00D47526"/>
    <w:rsid w:val="00D508D2"/>
    <w:rsid w:val="00D509B7"/>
    <w:rsid w:val="00D519FD"/>
    <w:rsid w:val="00D51B60"/>
    <w:rsid w:val="00D51D0D"/>
    <w:rsid w:val="00D53C58"/>
    <w:rsid w:val="00D53D85"/>
    <w:rsid w:val="00D545F1"/>
    <w:rsid w:val="00D55E2B"/>
    <w:rsid w:val="00D56224"/>
    <w:rsid w:val="00D562C2"/>
    <w:rsid w:val="00D571D7"/>
    <w:rsid w:val="00D573C8"/>
    <w:rsid w:val="00D579E5"/>
    <w:rsid w:val="00D57A61"/>
    <w:rsid w:val="00D610F7"/>
    <w:rsid w:val="00D6138D"/>
    <w:rsid w:val="00D61A9D"/>
    <w:rsid w:val="00D61BB8"/>
    <w:rsid w:val="00D61FAC"/>
    <w:rsid w:val="00D625EC"/>
    <w:rsid w:val="00D62607"/>
    <w:rsid w:val="00D6268E"/>
    <w:rsid w:val="00D62886"/>
    <w:rsid w:val="00D62F94"/>
    <w:rsid w:val="00D63E66"/>
    <w:rsid w:val="00D64562"/>
    <w:rsid w:val="00D64CFA"/>
    <w:rsid w:val="00D64E2F"/>
    <w:rsid w:val="00D6511C"/>
    <w:rsid w:val="00D65961"/>
    <w:rsid w:val="00D664E4"/>
    <w:rsid w:val="00D66501"/>
    <w:rsid w:val="00D66F43"/>
    <w:rsid w:val="00D705F9"/>
    <w:rsid w:val="00D70738"/>
    <w:rsid w:val="00D70D75"/>
    <w:rsid w:val="00D71823"/>
    <w:rsid w:val="00D719A6"/>
    <w:rsid w:val="00D71B6A"/>
    <w:rsid w:val="00D72E3F"/>
    <w:rsid w:val="00D739DD"/>
    <w:rsid w:val="00D73CEC"/>
    <w:rsid w:val="00D7485D"/>
    <w:rsid w:val="00D75301"/>
    <w:rsid w:val="00D75A94"/>
    <w:rsid w:val="00D75B59"/>
    <w:rsid w:val="00D75CBF"/>
    <w:rsid w:val="00D75DC2"/>
    <w:rsid w:val="00D76710"/>
    <w:rsid w:val="00D7682E"/>
    <w:rsid w:val="00D77592"/>
    <w:rsid w:val="00D77DDC"/>
    <w:rsid w:val="00D80AC2"/>
    <w:rsid w:val="00D80B67"/>
    <w:rsid w:val="00D81655"/>
    <w:rsid w:val="00D81CB0"/>
    <w:rsid w:val="00D81E55"/>
    <w:rsid w:val="00D823EA"/>
    <w:rsid w:val="00D83067"/>
    <w:rsid w:val="00D839B6"/>
    <w:rsid w:val="00D84649"/>
    <w:rsid w:val="00D84CA4"/>
    <w:rsid w:val="00D84F0D"/>
    <w:rsid w:val="00D84F94"/>
    <w:rsid w:val="00D85317"/>
    <w:rsid w:val="00D85CE1"/>
    <w:rsid w:val="00D85DF1"/>
    <w:rsid w:val="00D85EEA"/>
    <w:rsid w:val="00D8637E"/>
    <w:rsid w:val="00D87B32"/>
    <w:rsid w:val="00D90C76"/>
    <w:rsid w:val="00D90CD6"/>
    <w:rsid w:val="00D91168"/>
    <w:rsid w:val="00D911D4"/>
    <w:rsid w:val="00D913D8"/>
    <w:rsid w:val="00D92359"/>
    <w:rsid w:val="00D9273B"/>
    <w:rsid w:val="00D929ED"/>
    <w:rsid w:val="00D92EBD"/>
    <w:rsid w:val="00D9314C"/>
    <w:rsid w:val="00D9374B"/>
    <w:rsid w:val="00D937FF"/>
    <w:rsid w:val="00D93A26"/>
    <w:rsid w:val="00D9460A"/>
    <w:rsid w:val="00D949DC"/>
    <w:rsid w:val="00D95359"/>
    <w:rsid w:val="00D953CC"/>
    <w:rsid w:val="00D95AC9"/>
    <w:rsid w:val="00D95BC3"/>
    <w:rsid w:val="00D95CEE"/>
    <w:rsid w:val="00D95E4D"/>
    <w:rsid w:val="00D96BA7"/>
    <w:rsid w:val="00D96E0C"/>
    <w:rsid w:val="00D975F6"/>
    <w:rsid w:val="00DA024F"/>
    <w:rsid w:val="00DA08E0"/>
    <w:rsid w:val="00DA101E"/>
    <w:rsid w:val="00DA12FB"/>
    <w:rsid w:val="00DA1AC1"/>
    <w:rsid w:val="00DA2595"/>
    <w:rsid w:val="00DA27E0"/>
    <w:rsid w:val="00DA3233"/>
    <w:rsid w:val="00DA3936"/>
    <w:rsid w:val="00DA3BD7"/>
    <w:rsid w:val="00DA4DE9"/>
    <w:rsid w:val="00DA4FEB"/>
    <w:rsid w:val="00DA71D6"/>
    <w:rsid w:val="00DA744E"/>
    <w:rsid w:val="00DB0531"/>
    <w:rsid w:val="00DB18EC"/>
    <w:rsid w:val="00DB223D"/>
    <w:rsid w:val="00DB329C"/>
    <w:rsid w:val="00DB358E"/>
    <w:rsid w:val="00DB4155"/>
    <w:rsid w:val="00DB4691"/>
    <w:rsid w:val="00DB4C35"/>
    <w:rsid w:val="00DB4D74"/>
    <w:rsid w:val="00DB4F18"/>
    <w:rsid w:val="00DB5B03"/>
    <w:rsid w:val="00DB5CBF"/>
    <w:rsid w:val="00DB6469"/>
    <w:rsid w:val="00DB67C9"/>
    <w:rsid w:val="00DB685F"/>
    <w:rsid w:val="00DB6BDD"/>
    <w:rsid w:val="00DB6D71"/>
    <w:rsid w:val="00DB7F65"/>
    <w:rsid w:val="00DC01A7"/>
    <w:rsid w:val="00DC0337"/>
    <w:rsid w:val="00DC101C"/>
    <w:rsid w:val="00DC21E4"/>
    <w:rsid w:val="00DC6FD5"/>
    <w:rsid w:val="00DC75BF"/>
    <w:rsid w:val="00DC7A94"/>
    <w:rsid w:val="00DD0B28"/>
    <w:rsid w:val="00DD0B5E"/>
    <w:rsid w:val="00DD0FC9"/>
    <w:rsid w:val="00DD2410"/>
    <w:rsid w:val="00DD29A7"/>
    <w:rsid w:val="00DD3133"/>
    <w:rsid w:val="00DD3509"/>
    <w:rsid w:val="00DD3AAD"/>
    <w:rsid w:val="00DD3F9A"/>
    <w:rsid w:val="00DD523E"/>
    <w:rsid w:val="00DD58E3"/>
    <w:rsid w:val="00DD664F"/>
    <w:rsid w:val="00DE0490"/>
    <w:rsid w:val="00DE0F0A"/>
    <w:rsid w:val="00DE23D1"/>
    <w:rsid w:val="00DE3336"/>
    <w:rsid w:val="00DE3967"/>
    <w:rsid w:val="00DE3BA5"/>
    <w:rsid w:val="00DE4EBE"/>
    <w:rsid w:val="00DE6770"/>
    <w:rsid w:val="00DE7D67"/>
    <w:rsid w:val="00DF07CB"/>
    <w:rsid w:val="00DF08BF"/>
    <w:rsid w:val="00DF0AB5"/>
    <w:rsid w:val="00DF0AC7"/>
    <w:rsid w:val="00DF0AF2"/>
    <w:rsid w:val="00DF0BED"/>
    <w:rsid w:val="00DF10A2"/>
    <w:rsid w:val="00DF18D0"/>
    <w:rsid w:val="00DF1D01"/>
    <w:rsid w:val="00DF1F8F"/>
    <w:rsid w:val="00DF2B84"/>
    <w:rsid w:val="00DF489F"/>
    <w:rsid w:val="00DF5A43"/>
    <w:rsid w:val="00DF653C"/>
    <w:rsid w:val="00DF673D"/>
    <w:rsid w:val="00DF7EA7"/>
    <w:rsid w:val="00E00DEE"/>
    <w:rsid w:val="00E015A7"/>
    <w:rsid w:val="00E0247B"/>
    <w:rsid w:val="00E0317C"/>
    <w:rsid w:val="00E034E9"/>
    <w:rsid w:val="00E035B1"/>
    <w:rsid w:val="00E04221"/>
    <w:rsid w:val="00E04B9A"/>
    <w:rsid w:val="00E05A33"/>
    <w:rsid w:val="00E05E04"/>
    <w:rsid w:val="00E05F47"/>
    <w:rsid w:val="00E0618E"/>
    <w:rsid w:val="00E064BA"/>
    <w:rsid w:val="00E0673E"/>
    <w:rsid w:val="00E06A7F"/>
    <w:rsid w:val="00E07205"/>
    <w:rsid w:val="00E07E2D"/>
    <w:rsid w:val="00E1003B"/>
    <w:rsid w:val="00E11461"/>
    <w:rsid w:val="00E11F69"/>
    <w:rsid w:val="00E120AA"/>
    <w:rsid w:val="00E12311"/>
    <w:rsid w:val="00E12376"/>
    <w:rsid w:val="00E128C8"/>
    <w:rsid w:val="00E133DA"/>
    <w:rsid w:val="00E14DDC"/>
    <w:rsid w:val="00E15141"/>
    <w:rsid w:val="00E16401"/>
    <w:rsid w:val="00E1668B"/>
    <w:rsid w:val="00E16998"/>
    <w:rsid w:val="00E16C0A"/>
    <w:rsid w:val="00E16C9F"/>
    <w:rsid w:val="00E16D5C"/>
    <w:rsid w:val="00E17704"/>
    <w:rsid w:val="00E2003A"/>
    <w:rsid w:val="00E2076E"/>
    <w:rsid w:val="00E21627"/>
    <w:rsid w:val="00E21978"/>
    <w:rsid w:val="00E21C64"/>
    <w:rsid w:val="00E22302"/>
    <w:rsid w:val="00E234D6"/>
    <w:rsid w:val="00E245FD"/>
    <w:rsid w:val="00E2469C"/>
    <w:rsid w:val="00E2488A"/>
    <w:rsid w:val="00E24AF2"/>
    <w:rsid w:val="00E24E59"/>
    <w:rsid w:val="00E263C8"/>
    <w:rsid w:val="00E267CE"/>
    <w:rsid w:val="00E26813"/>
    <w:rsid w:val="00E268A5"/>
    <w:rsid w:val="00E26A3A"/>
    <w:rsid w:val="00E27B79"/>
    <w:rsid w:val="00E30327"/>
    <w:rsid w:val="00E3188A"/>
    <w:rsid w:val="00E32BDA"/>
    <w:rsid w:val="00E33EA7"/>
    <w:rsid w:val="00E34381"/>
    <w:rsid w:val="00E3447D"/>
    <w:rsid w:val="00E34A29"/>
    <w:rsid w:val="00E34E71"/>
    <w:rsid w:val="00E3653E"/>
    <w:rsid w:val="00E368FB"/>
    <w:rsid w:val="00E36B1E"/>
    <w:rsid w:val="00E3718E"/>
    <w:rsid w:val="00E372D7"/>
    <w:rsid w:val="00E37A3F"/>
    <w:rsid w:val="00E37D93"/>
    <w:rsid w:val="00E40672"/>
    <w:rsid w:val="00E40719"/>
    <w:rsid w:val="00E41056"/>
    <w:rsid w:val="00E41299"/>
    <w:rsid w:val="00E414CE"/>
    <w:rsid w:val="00E41BB7"/>
    <w:rsid w:val="00E4241F"/>
    <w:rsid w:val="00E4301B"/>
    <w:rsid w:val="00E438EA"/>
    <w:rsid w:val="00E45BDA"/>
    <w:rsid w:val="00E45CB2"/>
    <w:rsid w:val="00E46033"/>
    <w:rsid w:val="00E46044"/>
    <w:rsid w:val="00E46266"/>
    <w:rsid w:val="00E463FA"/>
    <w:rsid w:val="00E46747"/>
    <w:rsid w:val="00E51B08"/>
    <w:rsid w:val="00E52104"/>
    <w:rsid w:val="00E52197"/>
    <w:rsid w:val="00E53AE5"/>
    <w:rsid w:val="00E54204"/>
    <w:rsid w:val="00E55455"/>
    <w:rsid w:val="00E559C3"/>
    <w:rsid w:val="00E55EE4"/>
    <w:rsid w:val="00E56370"/>
    <w:rsid w:val="00E5688F"/>
    <w:rsid w:val="00E57EB6"/>
    <w:rsid w:val="00E601A6"/>
    <w:rsid w:val="00E6064A"/>
    <w:rsid w:val="00E62106"/>
    <w:rsid w:val="00E62218"/>
    <w:rsid w:val="00E62DDC"/>
    <w:rsid w:val="00E62ED5"/>
    <w:rsid w:val="00E62F9A"/>
    <w:rsid w:val="00E635CE"/>
    <w:rsid w:val="00E639DE"/>
    <w:rsid w:val="00E63C87"/>
    <w:rsid w:val="00E63EF2"/>
    <w:rsid w:val="00E6413D"/>
    <w:rsid w:val="00E64BD2"/>
    <w:rsid w:val="00E653D0"/>
    <w:rsid w:val="00E65854"/>
    <w:rsid w:val="00E65E56"/>
    <w:rsid w:val="00E660FA"/>
    <w:rsid w:val="00E6638F"/>
    <w:rsid w:val="00E671C8"/>
    <w:rsid w:val="00E671E3"/>
    <w:rsid w:val="00E67EAC"/>
    <w:rsid w:val="00E702FB"/>
    <w:rsid w:val="00E70E36"/>
    <w:rsid w:val="00E721AB"/>
    <w:rsid w:val="00E72468"/>
    <w:rsid w:val="00E726D6"/>
    <w:rsid w:val="00E734B2"/>
    <w:rsid w:val="00E7563A"/>
    <w:rsid w:val="00E75A85"/>
    <w:rsid w:val="00E75C6A"/>
    <w:rsid w:val="00E76167"/>
    <w:rsid w:val="00E762E8"/>
    <w:rsid w:val="00E76A8D"/>
    <w:rsid w:val="00E77529"/>
    <w:rsid w:val="00E77E9F"/>
    <w:rsid w:val="00E80FE4"/>
    <w:rsid w:val="00E8214A"/>
    <w:rsid w:val="00E835D9"/>
    <w:rsid w:val="00E839FA"/>
    <w:rsid w:val="00E83B3D"/>
    <w:rsid w:val="00E84027"/>
    <w:rsid w:val="00E846EA"/>
    <w:rsid w:val="00E8493C"/>
    <w:rsid w:val="00E84F66"/>
    <w:rsid w:val="00E853A9"/>
    <w:rsid w:val="00E85451"/>
    <w:rsid w:val="00E85BBB"/>
    <w:rsid w:val="00E8643D"/>
    <w:rsid w:val="00E86560"/>
    <w:rsid w:val="00E865D6"/>
    <w:rsid w:val="00E871C8"/>
    <w:rsid w:val="00E9077C"/>
    <w:rsid w:val="00E90DD3"/>
    <w:rsid w:val="00E9141C"/>
    <w:rsid w:val="00E91FC2"/>
    <w:rsid w:val="00E92A77"/>
    <w:rsid w:val="00E92FD6"/>
    <w:rsid w:val="00E93542"/>
    <w:rsid w:val="00E93FBE"/>
    <w:rsid w:val="00E9539C"/>
    <w:rsid w:val="00E96F46"/>
    <w:rsid w:val="00E970E9"/>
    <w:rsid w:val="00EA083A"/>
    <w:rsid w:val="00EA0935"/>
    <w:rsid w:val="00EA13CC"/>
    <w:rsid w:val="00EA176B"/>
    <w:rsid w:val="00EA1A70"/>
    <w:rsid w:val="00EA257F"/>
    <w:rsid w:val="00EA2753"/>
    <w:rsid w:val="00EA324E"/>
    <w:rsid w:val="00EA3439"/>
    <w:rsid w:val="00EA3B06"/>
    <w:rsid w:val="00EA3F13"/>
    <w:rsid w:val="00EA40CF"/>
    <w:rsid w:val="00EA471B"/>
    <w:rsid w:val="00EA6887"/>
    <w:rsid w:val="00EA69A0"/>
    <w:rsid w:val="00EA6C37"/>
    <w:rsid w:val="00EA6F97"/>
    <w:rsid w:val="00EA741F"/>
    <w:rsid w:val="00EA7D0F"/>
    <w:rsid w:val="00EA7E53"/>
    <w:rsid w:val="00EB0615"/>
    <w:rsid w:val="00EB074A"/>
    <w:rsid w:val="00EB1503"/>
    <w:rsid w:val="00EB1F67"/>
    <w:rsid w:val="00EB26E8"/>
    <w:rsid w:val="00EB2ED3"/>
    <w:rsid w:val="00EB2EF3"/>
    <w:rsid w:val="00EB34BC"/>
    <w:rsid w:val="00EB3C9F"/>
    <w:rsid w:val="00EB4516"/>
    <w:rsid w:val="00EB4BD3"/>
    <w:rsid w:val="00EB4ECE"/>
    <w:rsid w:val="00EB4FD3"/>
    <w:rsid w:val="00EB55B7"/>
    <w:rsid w:val="00EB5724"/>
    <w:rsid w:val="00EB5738"/>
    <w:rsid w:val="00EB58C4"/>
    <w:rsid w:val="00EB6E1C"/>
    <w:rsid w:val="00EB7732"/>
    <w:rsid w:val="00EB7739"/>
    <w:rsid w:val="00EB7F98"/>
    <w:rsid w:val="00EC06B8"/>
    <w:rsid w:val="00EC1675"/>
    <w:rsid w:val="00EC1D89"/>
    <w:rsid w:val="00EC23B2"/>
    <w:rsid w:val="00EC2C0E"/>
    <w:rsid w:val="00EC340B"/>
    <w:rsid w:val="00EC4C4F"/>
    <w:rsid w:val="00EC60B3"/>
    <w:rsid w:val="00EC6FE4"/>
    <w:rsid w:val="00EC7017"/>
    <w:rsid w:val="00EC7F41"/>
    <w:rsid w:val="00ED11F7"/>
    <w:rsid w:val="00ED2966"/>
    <w:rsid w:val="00ED3A65"/>
    <w:rsid w:val="00ED467F"/>
    <w:rsid w:val="00ED620C"/>
    <w:rsid w:val="00ED7449"/>
    <w:rsid w:val="00ED74F4"/>
    <w:rsid w:val="00EE0ADC"/>
    <w:rsid w:val="00EE0F7D"/>
    <w:rsid w:val="00EE1C8B"/>
    <w:rsid w:val="00EE21DA"/>
    <w:rsid w:val="00EE234A"/>
    <w:rsid w:val="00EE2790"/>
    <w:rsid w:val="00EE2E6F"/>
    <w:rsid w:val="00EE494E"/>
    <w:rsid w:val="00EE53B5"/>
    <w:rsid w:val="00EE54D8"/>
    <w:rsid w:val="00EE5924"/>
    <w:rsid w:val="00EE5D4B"/>
    <w:rsid w:val="00EE6076"/>
    <w:rsid w:val="00EE61A2"/>
    <w:rsid w:val="00EE6651"/>
    <w:rsid w:val="00EE69B1"/>
    <w:rsid w:val="00EE729F"/>
    <w:rsid w:val="00EF0976"/>
    <w:rsid w:val="00EF2DF2"/>
    <w:rsid w:val="00EF3250"/>
    <w:rsid w:val="00EF5301"/>
    <w:rsid w:val="00EF573D"/>
    <w:rsid w:val="00F00A5E"/>
    <w:rsid w:val="00F0113D"/>
    <w:rsid w:val="00F01228"/>
    <w:rsid w:val="00F01D7E"/>
    <w:rsid w:val="00F02641"/>
    <w:rsid w:val="00F02D07"/>
    <w:rsid w:val="00F04BC3"/>
    <w:rsid w:val="00F05260"/>
    <w:rsid w:val="00F0576E"/>
    <w:rsid w:val="00F0630D"/>
    <w:rsid w:val="00F06565"/>
    <w:rsid w:val="00F06C41"/>
    <w:rsid w:val="00F071CF"/>
    <w:rsid w:val="00F07531"/>
    <w:rsid w:val="00F07722"/>
    <w:rsid w:val="00F07F9F"/>
    <w:rsid w:val="00F1052A"/>
    <w:rsid w:val="00F11A17"/>
    <w:rsid w:val="00F11D5A"/>
    <w:rsid w:val="00F11F71"/>
    <w:rsid w:val="00F1281C"/>
    <w:rsid w:val="00F12CA1"/>
    <w:rsid w:val="00F12DDD"/>
    <w:rsid w:val="00F1377B"/>
    <w:rsid w:val="00F1422E"/>
    <w:rsid w:val="00F14714"/>
    <w:rsid w:val="00F14D68"/>
    <w:rsid w:val="00F14D70"/>
    <w:rsid w:val="00F1532B"/>
    <w:rsid w:val="00F16170"/>
    <w:rsid w:val="00F163CA"/>
    <w:rsid w:val="00F16988"/>
    <w:rsid w:val="00F17328"/>
    <w:rsid w:val="00F17368"/>
    <w:rsid w:val="00F1766F"/>
    <w:rsid w:val="00F17F1A"/>
    <w:rsid w:val="00F20667"/>
    <w:rsid w:val="00F21AD4"/>
    <w:rsid w:val="00F21BFE"/>
    <w:rsid w:val="00F22145"/>
    <w:rsid w:val="00F230CD"/>
    <w:rsid w:val="00F237A9"/>
    <w:rsid w:val="00F23EE4"/>
    <w:rsid w:val="00F24EAA"/>
    <w:rsid w:val="00F25488"/>
    <w:rsid w:val="00F25A9E"/>
    <w:rsid w:val="00F26881"/>
    <w:rsid w:val="00F269D9"/>
    <w:rsid w:val="00F2781E"/>
    <w:rsid w:val="00F304B7"/>
    <w:rsid w:val="00F30757"/>
    <w:rsid w:val="00F327EC"/>
    <w:rsid w:val="00F32819"/>
    <w:rsid w:val="00F32AD2"/>
    <w:rsid w:val="00F33EFC"/>
    <w:rsid w:val="00F34D8A"/>
    <w:rsid w:val="00F3500C"/>
    <w:rsid w:val="00F35035"/>
    <w:rsid w:val="00F35396"/>
    <w:rsid w:val="00F35FFC"/>
    <w:rsid w:val="00F367B9"/>
    <w:rsid w:val="00F36F08"/>
    <w:rsid w:val="00F37748"/>
    <w:rsid w:val="00F418C5"/>
    <w:rsid w:val="00F41FC6"/>
    <w:rsid w:val="00F452DF"/>
    <w:rsid w:val="00F45EB6"/>
    <w:rsid w:val="00F50DA9"/>
    <w:rsid w:val="00F50F4E"/>
    <w:rsid w:val="00F528C3"/>
    <w:rsid w:val="00F52E9D"/>
    <w:rsid w:val="00F53264"/>
    <w:rsid w:val="00F53CA5"/>
    <w:rsid w:val="00F53E0C"/>
    <w:rsid w:val="00F54404"/>
    <w:rsid w:val="00F54583"/>
    <w:rsid w:val="00F546C6"/>
    <w:rsid w:val="00F54735"/>
    <w:rsid w:val="00F5488C"/>
    <w:rsid w:val="00F54AC2"/>
    <w:rsid w:val="00F54DB8"/>
    <w:rsid w:val="00F55190"/>
    <w:rsid w:val="00F5658D"/>
    <w:rsid w:val="00F565A6"/>
    <w:rsid w:val="00F575B6"/>
    <w:rsid w:val="00F577C3"/>
    <w:rsid w:val="00F57BE4"/>
    <w:rsid w:val="00F60906"/>
    <w:rsid w:val="00F60EA6"/>
    <w:rsid w:val="00F60EB8"/>
    <w:rsid w:val="00F610AF"/>
    <w:rsid w:val="00F610E4"/>
    <w:rsid w:val="00F61199"/>
    <w:rsid w:val="00F61623"/>
    <w:rsid w:val="00F61960"/>
    <w:rsid w:val="00F61DF4"/>
    <w:rsid w:val="00F62010"/>
    <w:rsid w:val="00F624FD"/>
    <w:rsid w:val="00F63F2C"/>
    <w:rsid w:val="00F6462D"/>
    <w:rsid w:val="00F649C1"/>
    <w:rsid w:val="00F65531"/>
    <w:rsid w:val="00F655AA"/>
    <w:rsid w:val="00F6567B"/>
    <w:rsid w:val="00F66791"/>
    <w:rsid w:val="00F675A8"/>
    <w:rsid w:val="00F675E5"/>
    <w:rsid w:val="00F6774D"/>
    <w:rsid w:val="00F67A36"/>
    <w:rsid w:val="00F70C9B"/>
    <w:rsid w:val="00F70D9B"/>
    <w:rsid w:val="00F71343"/>
    <w:rsid w:val="00F714CD"/>
    <w:rsid w:val="00F72D2F"/>
    <w:rsid w:val="00F73214"/>
    <w:rsid w:val="00F733E2"/>
    <w:rsid w:val="00F73533"/>
    <w:rsid w:val="00F73542"/>
    <w:rsid w:val="00F74C63"/>
    <w:rsid w:val="00F74F0B"/>
    <w:rsid w:val="00F751B5"/>
    <w:rsid w:val="00F75A6B"/>
    <w:rsid w:val="00F75BEA"/>
    <w:rsid w:val="00F76395"/>
    <w:rsid w:val="00F76D44"/>
    <w:rsid w:val="00F77058"/>
    <w:rsid w:val="00F80649"/>
    <w:rsid w:val="00F8151E"/>
    <w:rsid w:val="00F81AFF"/>
    <w:rsid w:val="00F81F0E"/>
    <w:rsid w:val="00F82874"/>
    <w:rsid w:val="00F82D6E"/>
    <w:rsid w:val="00F83550"/>
    <w:rsid w:val="00F8419B"/>
    <w:rsid w:val="00F84EAA"/>
    <w:rsid w:val="00F8508E"/>
    <w:rsid w:val="00F85B06"/>
    <w:rsid w:val="00F86824"/>
    <w:rsid w:val="00F86FD8"/>
    <w:rsid w:val="00F8733A"/>
    <w:rsid w:val="00F87D9C"/>
    <w:rsid w:val="00F9053B"/>
    <w:rsid w:val="00F90F74"/>
    <w:rsid w:val="00F92F64"/>
    <w:rsid w:val="00F93697"/>
    <w:rsid w:val="00F93A0D"/>
    <w:rsid w:val="00F9401B"/>
    <w:rsid w:val="00F94A1E"/>
    <w:rsid w:val="00F9554B"/>
    <w:rsid w:val="00F96276"/>
    <w:rsid w:val="00F962D1"/>
    <w:rsid w:val="00F96570"/>
    <w:rsid w:val="00F9685F"/>
    <w:rsid w:val="00F97099"/>
    <w:rsid w:val="00F97356"/>
    <w:rsid w:val="00F973F3"/>
    <w:rsid w:val="00F97F4B"/>
    <w:rsid w:val="00FA0DB9"/>
    <w:rsid w:val="00FA1B7C"/>
    <w:rsid w:val="00FA1EC5"/>
    <w:rsid w:val="00FA2006"/>
    <w:rsid w:val="00FA2437"/>
    <w:rsid w:val="00FA3220"/>
    <w:rsid w:val="00FA3286"/>
    <w:rsid w:val="00FA3BCD"/>
    <w:rsid w:val="00FA3E9E"/>
    <w:rsid w:val="00FA4482"/>
    <w:rsid w:val="00FA49D6"/>
    <w:rsid w:val="00FA4D0E"/>
    <w:rsid w:val="00FA5BD2"/>
    <w:rsid w:val="00FA71A9"/>
    <w:rsid w:val="00FA721C"/>
    <w:rsid w:val="00FA73FE"/>
    <w:rsid w:val="00FA7622"/>
    <w:rsid w:val="00FA7FA6"/>
    <w:rsid w:val="00FB266F"/>
    <w:rsid w:val="00FB36A5"/>
    <w:rsid w:val="00FB528D"/>
    <w:rsid w:val="00FB53ED"/>
    <w:rsid w:val="00FB621F"/>
    <w:rsid w:val="00FB7EEF"/>
    <w:rsid w:val="00FC0340"/>
    <w:rsid w:val="00FC15BD"/>
    <w:rsid w:val="00FC2AA6"/>
    <w:rsid w:val="00FC3077"/>
    <w:rsid w:val="00FC3289"/>
    <w:rsid w:val="00FC3774"/>
    <w:rsid w:val="00FC3FAF"/>
    <w:rsid w:val="00FC40EE"/>
    <w:rsid w:val="00FC4580"/>
    <w:rsid w:val="00FC4D6D"/>
    <w:rsid w:val="00FC4E40"/>
    <w:rsid w:val="00FC516B"/>
    <w:rsid w:val="00FC51AC"/>
    <w:rsid w:val="00FC553E"/>
    <w:rsid w:val="00FC6740"/>
    <w:rsid w:val="00FC6DC6"/>
    <w:rsid w:val="00FC6DDA"/>
    <w:rsid w:val="00FC78D3"/>
    <w:rsid w:val="00FC7A79"/>
    <w:rsid w:val="00FD111F"/>
    <w:rsid w:val="00FD1526"/>
    <w:rsid w:val="00FD2803"/>
    <w:rsid w:val="00FD33C8"/>
    <w:rsid w:val="00FD3A09"/>
    <w:rsid w:val="00FD3AD3"/>
    <w:rsid w:val="00FD3EF1"/>
    <w:rsid w:val="00FD4491"/>
    <w:rsid w:val="00FD545D"/>
    <w:rsid w:val="00FD5846"/>
    <w:rsid w:val="00FD59E4"/>
    <w:rsid w:val="00FD5DF7"/>
    <w:rsid w:val="00FD6663"/>
    <w:rsid w:val="00FD6E6F"/>
    <w:rsid w:val="00FD72A0"/>
    <w:rsid w:val="00FD73DD"/>
    <w:rsid w:val="00FD7E44"/>
    <w:rsid w:val="00FE00E4"/>
    <w:rsid w:val="00FE0BBE"/>
    <w:rsid w:val="00FE156D"/>
    <w:rsid w:val="00FE159D"/>
    <w:rsid w:val="00FE25C6"/>
    <w:rsid w:val="00FE2CA2"/>
    <w:rsid w:val="00FE3059"/>
    <w:rsid w:val="00FE32E7"/>
    <w:rsid w:val="00FE3470"/>
    <w:rsid w:val="00FE34DE"/>
    <w:rsid w:val="00FE38F2"/>
    <w:rsid w:val="00FE3F7F"/>
    <w:rsid w:val="00FE3FF5"/>
    <w:rsid w:val="00FE414A"/>
    <w:rsid w:val="00FE4478"/>
    <w:rsid w:val="00FE4718"/>
    <w:rsid w:val="00FE4C2E"/>
    <w:rsid w:val="00FE4EA5"/>
    <w:rsid w:val="00FE501B"/>
    <w:rsid w:val="00FE64E5"/>
    <w:rsid w:val="00FE6DD0"/>
    <w:rsid w:val="00FE709C"/>
    <w:rsid w:val="00FF04AC"/>
    <w:rsid w:val="00FF0745"/>
    <w:rsid w:val="00FF14D9"/>
    <w:rsid w:val="00FF3093"/>
    <w:rsid w:val="00FF45D8"/>
    <w:rsid w:val="00FF4650"/>
    <w:rsid w:val="00FF4ACF"/>
    <w:rsid w:val="00FF4D36"/>
    <w:rsid w:val="00FF4FF7"/>
    <w:rsid w:val="00FF53E1"/>
    <w:rsid w:val="00FF5625"/>
    <w:rsid w:val="00FF5741"/>
    <w:rsid w:val="00FF61D2"/>
    <w:rsid w:val="00FF6DA8"/>
    <w:rsid w:val="00FF7773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8E8AE5"/>
  <w15:docId w15:val="{DFD45380-011F-4663-9CDC-F6F66ADD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0B9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674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50B9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92E8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92E8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92E8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92E8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592E8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592E8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592E8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776A8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776A8"/>
    <w:rPr>
      <w:rFonts w:ascii="Arial" w:hAnsi="Arial"/>
      <w:b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5650B9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6776A8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5650B9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776A8"/>
    <w:rPr>
      <w:rFonts w:ascii="Cambria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650B9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776A8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65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76A8"/>
    <w:rPr>
      <w:rFonts w:cs="Times New Roman"/>
      <w:sz w:val="2"/>
    </w:rPr>
  </w:style>
  <w:style w:type="paragraph" w:styleId="List2">
    <w:name w:val="List 2"/>
    <w:basedOn w:val="Normal"/>
    <w:rsid w:val="0053674A"/>
    <w:pPr>
      <w:ind w:left="720" w:hanging="360"/>
    </w:pPr>
  </w:style>
  <w:style w:type="paragraph" w:styleId="Date">
    <w:name w:val="Date"/>
    <w:basedOn w:val="Normal"/>
    <w:next w:val="Normal"/>
    <w:link w:val="DateChar"/>
    <w:uiPriority w:val="99"/>
    <w:rsid w:val="0053674A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6776A8"/>
    <w:rPr>
      <w:rFonts w:ascii="Arial" w:hAnsi="Arial" w:cs="Times New Roman"/>
      <w:sz w:val="20"/>
      <w:szCs w:val="20"/>
    </w:rPr>
  </w:style>
  <w:style w:type="character" w:customStyle="1" w:styleId="StyleBold">
    <w:name w:val="Style Bold"/>
    <w:basedOn w:val="DefaultParagraphFont"/>
    <w:uiPriority w:val="99"/>
    <w:rsid w:val="00A03A42"/>
    <w:rPr>
      <w:rFonts w:cs="Times New Roman"/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771E8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776A8"/>
    <w:rPr>
      <w:rFonts w:cs="Times New Roman"/>
      <w:sz w:val="2"/>
    </w:rPr>
  </w:style>
  <w:style w:type="paragraph" w:styleId="EnvelopeAddress">
    <w:name w:val="envelope address"/>
    <w:basedOn w:val="Normal"/>
    <w:uiPriority w:val="99"/>
    <w:rsid w:val="00E76A8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uiPriority w:val="99"/>
    <w:rsid w:val="00E76A8D"/>
    <w:rPr>
      <w:rFonts w:cs="Arial"/>
    </w:rPr>
  </w:style>
  <w:style w:type="paragraph" w:styleId="ListParagraph">
    <w:name w:val="List Paragraph"/>
    <w:basedOn w:val="Normal"/>
    <w:uiPriority w:val="99"/>
    <w:qFormat/>
    <w:rsid w:val="00F55190"/>
    <w:pPr>
      <w:ind w:left="720"/>
    </w:pPr>
  </w:style>
  <w:style w:type="paragraph" w:styleId="BlockText">
    <w:name w:val="Block Text"/>
    <w:basedOn w:val="Normal"/>
    <w:uiPriority w:val="99"/>
    <w:rsid w:val="00873818"/>
    <w:pPr>
      <w:tabs>
        <w:tab w:val="left" w:pos="0"/>
      </w:tabs>
      <w:suppressAutoHyphens/>
      <w:ind w:left="720" w:right="720" w:hanging="720"/>
      <w:jc w:val="both"/>
    </w:pPr>
    <w:rPr>
      <w:rFonts w:ascii="Times New Roman" w:hAnsi="Times New Roman"/>
      <w:b/>
      <w:kern w:val="2"/>
      <w:sz w:val="22"/>
    </w:rPr>
  </w:style>
  <w:style w:type="paragraph" w:customStyle="1" w:styleId="smfQuotej">
    <w:name w:val="smfQuotej"/>
    <w:aliases w:val="qj"/>
    <w:basedOn w:val="Normal"/>
    <w:uiPriority w:val="99"/>
    <w:rsid w:val="00252DF9"/>
    <w:pPr>
      <w:tabs>
        <w:tab w:val="left" w:pos="1080"/>
        <w:tab w:val="left" w:pos="1800"/>
        <w:tab w:val="left" w:leader="dot" w:pos="9072"/>
      </w:tabs>
      <w:suppressAutoHyphens/>
      <w:spacing w:after="240"/>
      <w:ind w:left="720" w:right="720"/>
      <w:jc w:val="both"/>
    </w:pPr>
    <w:rPr>
      <w:rFonts w:ascii="Times New Roman" w:hAnsi="Times New Roman"/>
      <w:sz w:val="24"/>
    </w:rPr>
  </w:style>
  <w:style w:type="paragraph" w:customStyle="1" w:styleId="TxBrp4">
    <w:name w:val="TxBr_p4"/>
    <w:basedOn w:val="Normal"/>
    <w:uiPriority w:val="99"/>
    <w:rsid w:val="00EE729F"/>
    <w:pPr>
      <w:widowControl w:val="0"/>
      <w:tabs>
        <w:tab w:val="left" w:pos="379"/>
      </w:tabs>
      <w:autoSpaceDE w:val="0"/>
      <w:autoSpaceDN w:val="0"/>
      <w:spacing w:line="357" w:lineRule="atLeast"/>
      <w:ind w:left="1173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rsid w:val="008F1A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A0B8A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F1A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A0B8A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8F1ABA"/>
    <w:rPr>
      <w:rFonts w:cs="Times New Roman"/>
    </w:rPr>
  </w:style>
  <w:style w:type="character" w:customStyle="1" w:styleId="Heading3Char">
    <w:name w:val="Heading 3 Char"/>
    <w:basedOn w:val="DefaultParagraphFont"/>
    <w:link w:val="Heading3"/>
    <w:semiHidden/>
    <w:rsid w:val="00592E8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592E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92E8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592E8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592E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92E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92E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B561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75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85CE-5472-4E29-AE9C-DCD033DC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00</Characters>
  <Application>Microsoft Office Word</Application>
  <DocSecurity>0</DocSecurity>
  <Lines>6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dwright</dc:creator>
  <cp:lastModifiedBy>Marie Beauchamp</cp:lastModifiedBy>
  <cp:revision>3</cp:revision>
  <cp:lastPrinted>2026-04-13T17:46:00Z</cp:lastPrinted>
  <dcterms:created xsi:type="dcterms:W3CDTF">2026-04-13T17:46:00Z</dcterms:created>
  <dcterms:modified xsi:type="dcterms:W3CDTF">2026-04-13T18:05:00Z</dcterms:modified>
</cp:coreProperties>
</file>